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BD218" w14:textId="72C62787" w:rsidR="003E1B07" w:rsidRPr="003E1B07" w:rsidRDefault="003E1B07" w:rsidP="003E1B07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3E1B07">
        <w:rPr>
          <w:rFonts w:ascii="Times New Roman" w:hAnsi="Times New Roman" w:cs="Times New Roman"/>
          <w:b/>
          <w:bCs/>
          <w:sz w:val="40"/>
          <w:szCs w:val="40"/>
          <w:u w:val="single"/>
        </w:rPr>
        <w:t>Capstone Project - BookMyConsultation</w:t>
      </w:r>
    </w:p>
    <w:p w14:paraId="043486DB" w14:textId="36E74B7F" w:rsidR="00A85502" w:rsidRDefault="00A85502"/>
    <w:p w14:paraId="62481EE0" w14:textId="4B16C312" w:rsidR="003E1B07" w:rsidRDefault="003E1B07">
      <w:r>
        <w:t>Author: Anubhav Apurva</w:t>
      </w:r>
      <w:r>
        <w:br/>
        <w:t xml:space="preserve">Email ID: </w:t>
      </w:r>
      <w:r w:rsidRPr="00BF3126">
        <w:t>anubhavh3@gmail.com</w:t>
      </w:r>
      <w:r>
        <w:br/>
        <w:t>Batch: SD C25 Dec'20</w:t>
      </w:r>
    </w:p>
    <w:p w14:paraId="7014A9B9" w14:textId="77777777" w:rsidR="003E1B07" w:rsidRDefault="003E1B07"/>
    <w:sdt>
      <w:sdtPr>
        <w:rPr>
          <w:lang w:val="en-GB"/>
        </w:rPr>
        <w:id w:val="15549608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07DC2C" w14:textId="77777777" w:rsidR="003E1B07" w:rsidRPr="008D7026" w:rsidRDefault="003E1B07" w:rsidP="003E1B07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u w:val="single"/>
            </w:rPr>
            <w:t>Table of content</w:t>
          </w:r>
          <w:r>
            <w:rPr>
              <w:rFonts w:ascii="Times New Roman" w:hAnsi="Times New Roman" w:cs="Times New Roman"/>
              <w:b/>
              <w:bCs/>
              <w:color w:val="auto"/>
            </w:rPr>
            <w:br/>
          </w:r>
        </w:p>
        <w:p w14:paraId="18128D31" w14:textId="237F83DF" w:rsidR="00D42017" w:rsidRDefault="003E1B07">
          <w:pPr>
            <w:pStyle w:val="TOC1"/>
            <w:tabs>
              <w:tab w:val="left" w:pos="44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23128" w:history="1">
            <w:r w:rsidR="00D42017" w:rsidRPr="0074140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D42017">
              <w:rPr>
                <w:rFonts w:eastAsiaTheme="minorEastAsia"/>
                <w:noProof/>
                <w:lang w:eastAsia="en-GB"/>
              </w:rPr>
              <w:tab/>
            </w:r>
            <w:r w:rsidR="00D42017" w:rsidRPr="0074140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nvironment Setup</w:t>
            </w:r>
            <w:r w:rsidR="00D42017">
              <w:rPr>
                <w:noProof/>
                <w:webHidden/>
              </w:rPr>
              <w:tab/>
            </w:r>
            <w:r w:rsidR="00D42017">
              <w:rPr>
                <w:noProof/>
                <w:webHidden/>
              </w:rPr>
              <w:fldChar w:fldCharType="begin"/>
            </w:r>
            <w:r w:rsidR="00D42017">
              <w:rPr>
                <w:noProof/>
                <w:webHidden/>
              </w:rPr>
              <w:instrText xml:space="preserve"> PAGEREF _Toc96523128 \h </w:instrText>
            </w:r>
            <w:r w:rsidR="00D42017">
              <w:rPr>
                <w:noProof/>
                <w:webHidden/>
              </w:rPr>
            </w:r>
            <w:r w:rsidR="00D42017">
              <w:rPr>
                <w:noProof/>
                <w:webHidden/>
              </w:rPr>
              <w:fldChar w:fldCharType="separate"/>
            </w:r>
            <w:r w:rsidR="00D42017">
              <w:rPr>
                <w:noProof/>
                <w:webHidden/>
              </w:rPr>
              <w:t>3</w:t>
            </w:r>
            <w:r w:rsidR="00D42017">
              <w:rPr>
                <w:noProof/>
                <w:webHidden/>
              </w:rPr>
              <w:fldChar w:fldCharType="end"/>
            </w:r>
          </w:hyperlink>
        </w:p>
        <w:p w14:paraId="1ABF4BC6" w14:textId="6BA825CC" w:rsidR="00D42017" w:rsidRDefault="00D42017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523129" w:history="1">
            <w:r w:rsidRPr="00741409">
              <w:rPr>
                <w:rStyle w:val="Hyperlink"/>
                <w:rFonts w:eastAsiaTheme="majorEastAsia"/>
                <w:noProof/>
              </w:rPr>
              <w:t>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41409">
              <w:rPr>
                <w:rStyle w:val="Hyperlink"/>
                <w:rFonts w:eastAsiaTheme="majorEastAsia"/>
                <w:noProof/>
              </w:rPr>
              <w:t>VPC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A9C88" w14:textId="13295522" w:rsidR="00D42017" w:rsidRDefault="00D42017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523130" w:history="1">
            <w:r w:rsidRPr="00741409">
              <w:rPr>
                <w:rStyle w:val="Hyperlink"/>
                <w:rFonts w:eastAsiaTheme="majorEastAsia"/>
                <w:noProof/>
              </w:rPr>
              <w:t>1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41409">
              <w:rPr>
                <w:rStyle w:val="Hyperlink"/>
                <w:rFonts w:eastAsiaTheme="majorEastAsia"/>
                <w:noProof/>
              </w:rPr>
              <w:t>EC2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3F0AF" w14:textId="2BF12930" w:rsidR="00D42017" w:rsidRDefault="00D42017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523131" w:history="1">
            <w:r w:rsidRPr="00741409">
              <w:rPr>
                <w:rStyle w:val="Hyperlink"/>
                <w:rFonts w:eastAsiaTheme="majorEastAsia"/>
                <w:noProof/>
              </w:rPr>
              <w:t>1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41409">
              <w:rPr>
                <w:rStyle w:val="Hyperlink"/>
                <w:rFonts w:eastAsiaTheme="majorEastAsia"/>
                <w:noProof/>
              </w:rPr>
              <w:t>RDS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7BE90" w14:textId="3F875174" w:rsidR="00D42017" w:rsidRDefault="00D42017">
          <w:pPr>
            <w:pStyle w:val="TOC1"/>
            <w:tabs>
              <w:tab w:val="left" w:pos="44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523133" w:history="1">
            <w:r w:rsidRPr="0074140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4140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eps to Deploy and Run (Without Dock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67161" w14:textId="759079C5" w:rsidR="00D42017" w:rsidRDefault="00D42017">
          <w:pPr>
            <w:pStyle w:val="TOC1"/>
            <w:tabs>
              <w:tab w:val="left" w:pos="44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523134" w:history="1">
            <w:r w:rsidRPr="0074140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4140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eps to Deploy and Run (With Dock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872A0" w14:textId="10634570" w:rsidR="00D42017" w:rsidRDefault="00D42017">
          <w:pPr>
            <w:pStyle w:val="TOC1"/>
            <w:tabs>
              <w:tab w:val="left" w:pos="44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523135" w:history="1">
            <w:r w:rsidRPr="0074140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4140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urek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23C8A" w14:textId="1CB47183" w:rsidR="00D42017" w:rsidRDefault="00D42017">
          <w:pPr>
            <w:pStyle w:val="TOC1"/>
            <w:tabs>
              <w:tab w:val="left" w:pos="44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523136" w:history="1">
            <w:r w:rsidRPr="0074140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4140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octor-Onboarding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960DB" w14:textId="4747F4C4" w:rsidR="00D42017" w:rsidRDefault="00D42017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523137" w:history="1">
            <w:r w:rsidRPr="00741409">
              <w:rPr>
                <w:rStyle w:val="Hyperlink"/>
                <w:rFonts w:eastAsiaTheme="majorEastAsia"/>
                <w:noProof/>
              </w:rPr>
              <w:t>5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41409">
              <w:rPr>
                <w:rStyle w:val="Hyperlink"/>
                <w:rFonts w:eastAsiaTheme="majorEastAsia"/>
                <w:noProof/>
              </w:rPr>
              <w:t>Endpoint-1: Collect docto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B2E3" w14:textId="4ACFD7B3" w:rsidR="00D42017" w:rsidRDefault="00D42017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523138" w:history="1">
            <w:r w:rsidRPr="00741409">
              <w:rPr>
                <w:rStyle w:val="Hyperlink"/>
                <w:rFonts w:eastAsiaTheme="majorEastAsia"/>
                <w:noProof/>
              </w:rPr>
              <w:t>5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41409">
              <w:rPr>
                <w:rStyle w:val="Hyperlink"/>
                <w:rFonts w:eastAsiaTheme="majorEastAsia"/>
                <w:noProof/>
              </w:rPr>
              <w:t>Endpoint-2: Upload doctor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C75B8" w14:textId="3C87A815" w:rsidR="00D42017" w:rsidRDefault="00D42017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523139" w:history="1">
            <w:r w:rsidRPr="00741409">
              <w:rPr>
                <w:rStyle w:val="Hyperlink"/>
                <w:rFonts w:eastAsiaTheme="majorEastAsia"/>
                <w:noProof/>
              </w:rPr>
              <w:t>5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41409">
              <w:rPr>
                <w:rStyle w:val="Hyperlink"/>
                <w:rFonts w:eastAsiaTheme="majorEastAsia"/>
                <w:noProof/>
              </w:rPr>
              <w:t>Endpoint-3: Approve docto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D0A15" w14:textId="4C9EB369" w:rsidR="00D42017" w:rsidRDefault="00D42017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523140" w:history="1">
            <w:r w:rsidRPr="00741409">
              <w:rPr>
                <w:rStyle w:val="Hyperlink"/>
                <w:rFonts w:eastAsiaTheme="majorEastAsia"/>
                <w:noProof/>
              </w:rPr>
              <w:t>5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41409">
              <w:rPr>
                <w:rStyle w:val="Hyperlink"/>
                <w:rFonts w:eastAsiaTheme="majorEastAsia"/>
                <w:noProof/>
              </w:rPr>
              <w:t>Endpoint-4: Reject docto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89361" w14:textId="131A92A8" w:rsidR="00D42017" w:rsidRDefault="00D42017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523141" w:history="1">
            <w:r w:rsidRPr="00741409">
              <w:rPr>
                <w:rStyle w:val="Hyperlink"/>
                <w:rFonts w:eastAsiaTheme="majorEastAsia"/>
                <w:noProof/>
              </w:rPr>
              <w:t>5.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41409">
              <w:rPr>
                <w:rStyle w:val="Hyperlink"/>
                <w:rFonts w:eastAsiaTheme="majorEastAsia"/>
                <w:noProof/>
              </w:rPr>
              <w:t>Endpoint-5: Return list of do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AE294" w14:textId="0524A09A" w:rsidR="00D42017" w:rsidRDefault="00D42017">
          <w:pPr>
            <w:pStyle w:val="TOC2"/>
            <w:tabs>
              <w:tab w:val="left" w:pos="110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523142" w:history="1">
            <w:r w:rsidRPr="00741409">
              <w:rPr>
                <w:rStyle w:val="Hyperlink"/>
                <w:rFonts w:eastAsiaTheme="majorEastAsia"/>
                <w:noProof/>
              </w:rPr>
              <w:t>5.5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41409">
              <w:rPr>
                <w:rStyle w:val="Hyperlink"/>
                <w:rFonts w:eastAsiaTheme="majorEastAsia"/>
                <w:noProof/>
              </w:rPr>
              <w:t>Scenario-1: The status is p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328A7" w14:textId="1B1584C2" w:rsidR="00D42017" w:rsidRDefault="00D42017">
          <w:pPr>
            <w:pStyle w:val="TOC2"/>
            <w:tabs>
              <w:tab w:val="left" w:pos="110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523143" w:history="1">
            <w:r w:rsidRPr="00741409">
              <w:rPr>
                <w:rStyle w:val="Hyperlink"/>
                <w:rFonts w:eastAsiaTheme="majorEastAsia"/>
                <w:noProof/>
              </w:rPr>
              <w:t>5.5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41409">
              <w:rPr>
                <w:rStyle w:val="Hyperlink"/>
                <w:rFonts w:eastAsiaTheme="majorEastAsia"/>
                <w:noProof/>
              </w:rPr>
              <w:t>Scenario-2: The status is A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B3CD2" w14:textId="6285CA04" w:rsidR="00D42017" w:rsidRDefault="00D42017">
          <w:pPr>
            <w:pStyle w:val="TOC2"/>
            <w:tabs>
              <w:tab w:val="left" w:pos="110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523144" w:history="1">
            <w:r w:rsidRPr="00741409">
              <w:rPr>
                <w:rStyle w:val="Hyperlink"/>
                <w:rFonts w:eastAsiaTheme="majorEastAsia"/>
                <w:noProof/>
              </w:rPr>
              <w:t>5.5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41409">
              <w:rPr>
                <w:rStyle w:val="Hyperlink"/>
                <w:rFonts w:eastAsiaTheme="majorEastAsia"/>
                <w:noProof/>
              </w:rPr>
              <w:t>Scenario-2: Based on speci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9404B" w14:textId="7E39081C" w:rsidR="00D42017" w:rsidRDefault="00D42017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523145" w:history="1">
            <w:r w:rsidRPr="00741409">
              <w:rPr>
                <w:rStyle w:val="Hyperlink"/>
                <w:rFonts w:eastAsiaTheme="majorEastAsia"/>
                <w:noProof/>
              </w:rPr>
              <w:t>5.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41409">
              <w:rPr>
                <w:rStyle w:val="Hyperlink"/>
                <w:rFonts w:eastAsiaTheme="majorEastAsia"/>
                <w:noProof/>
              </w:rPr>
              <w:t>Endpoint-6: Return doctors based on doctor-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485B0" w14:textId="4874A354" w:rsidR="00D42017" w:rsidRDefault="00D42017">
          <w:pPr>
            <w:pStyle w:val="TOC1"/>
            <w:tabs>
              <w:tab w:val="left" w:pos="44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523146" w:history="1">
            <w:r w:rsidRPr="0074140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4140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-Onboarding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9A84D" w14:textId="279E3D1D" w:rsidR="00D42017" w:rsidRDefault="00D42017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523147" w:history="1">
            <w:r w:rsidRPr="00741409">
              <w:rPr>
                <w:rStyle w:val="Hyperlink"/>
                <w:rFonts w:eastAsiaTheme="majorEastAsia"/>
                <w:noProof/>
              </w:rPr>
              <w:t>6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41409">
              <w:rPr>
                <w:rStyle w:val="Hyperlink"/>
                <w:rFonts w:eastAsiaTheme="majorEastAsia"/>
                <w:noProof/>
              </w:rPr>
              <w:t>Endpoint-1: Collect us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A5316" w14:textId="7D76324F" w:rsidR="00D42017" w:rsidRDefault="00D42017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523148" w:history="1">
            <w:r w:rsidRPr="00741409">
              <w:rPr>
                <w:rStyle w:val="Hyperlink"/>
                <w:rFonts w:eastAsiaTheme="majorEastAsia"/>
                <w:noProof/>
              </w:rPr>
              <w:t>6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41409">
              <w:rPr>
                <w:rStyle w:val="Hyperlink"/>
                <w:rFonts w:eastAsiaTheme="majorEastAsia"/>
                <w:noProof/>
              </w:rPr>
              <w:t>Endpoint-2: Fetch us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246E9" w14:textId="7C8D6CE5" w:rsidR="00D42017" w:rsidRDefault="00D42017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523149" w:history="1">
            <w:r w:rsidRPr="00741409">
              <w:rPr>
                <w:rStyle w:val="Hyperlink"/>
                <w:rFonts w:eastAsiaTheme="majorEastAsia"/>
                <w:noProof/>
              </w:rPr>
              <w:t>6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41409">
              <w:rPr>
                <w:rStyle w:val="Hyperlink"/>
                <w:rFonts w:eastAsiaTheme="majorEastAsia"/>
                <w:noProof/>
              </w:rPr>
              <w:t>Endpoint-3: Upload user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74345" w14:textId="4F4C5F1C" w:rsidR="00D42017" w:rsidRDefault="00D42017">
          <w:pPr>
            <w:pStyle w:val="TOC1"/>
            <w:tabs>
              <w:tab w:val="left" w:pos="44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523150" w:history="1">
            <w:r w:rsidRPr="0074140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4140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ointmen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C73D4" w14:textId="29251C8C" w:rsidR="00D42017" w:rsidRDefault="00D42017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523151" w:history="1">
            <w:r w:rsidRPr="00741409">
              <w:rPr>
                <w:rStyle w:val="Hyperlink"/>
                <w:rFonts w:eastAsiaTheme="majorEastAsia"/>
                <w:noProof/>
              </w:rPr>
              <w:t>7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41409">
              <w:rPr>
                <w:rStyle w:val="Hyperlink"/>
                <w:rFonts w:eastAsiaTheme="majorEastAsia"/>
                <w:noProof/>
              </w:rPr>
              <w:t>Endpoint-1: Update availability of the docto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4439D" w14:textId="49FA6775" w:rsidR="00D42017" w:rsidRDefault="00D42017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523152" w:history="1">
            <w:r w:rsidRPr="00741409">
              <w:rPr>
                <w:rStyle w:val="Hyperlink"/>
                <w:rFonts w:eastAsiaTheme="majorEastAsia"/>
                <w:noProof/>
              </w:rPr>
              <w:t>7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41409">
              <w:rPr>
                <w:rStyle w:val="Hyperlink"/>
                <w:rFonts w:eastAsiaTheme="majorEastAsia"/>
                <w:noProof/>
              </w:rPr>
              <w:t>Endpoint-2: Fetch doctor's availabil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2AF55" w14:textId="315FE2B6" w:rsidR="00D42017" w:rsidRDefault="00D42017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523153" w:history="1">
            <w:r w:rsidRPr="00741409">
              <w:rPr>
                <w:rStyle w:val="Hyperlink"/>
                <w:rFonts w:eastAsiaTheme="majorEastAsia"/>
                <w:noProof/>
              </w:rPr>
              <w:t>7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41409">
              <w:rPr>
                <w:rStyle w:val="Hyperlink"/>
                <w:rFonts w:eastAsiaTheme="majorEastAsia"/>
                <w:noProof/>
              </w:rPr>
              <w:t>Endpoint-3: Book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D2CCA" w14:textId="39F0C8C8" w:rsidR="00D42017" w:rsidRDefault="00D42017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523154" w:history="1">
            <w:r w:rsidRPr="00741409">
              <w:rPr>
                <w:rStyle w:val="Hyperlink"/>
                <w:rFonts w:eastAsiaTheme="majorEastAsia"/>
                <w:noProof/>
              </w:rPr>
              <w:t>7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41409">
              <w:rPr>
                <w:rStyle w:val="Hyperlink"/>
                <w:rFonts w:eastAsiaTheme="majorEastAsia"/>
                <w:noProof/>
              </w:rPr>
              <w:t>Endpoint-4: Fetch Appointm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C2437" w14:textId="6222CA99" w:rsidR="00D42017" w:rsidRDefault="00D42017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523155" w:history="1">
            <w:r w:rsidRPr="00741409">
              <w:rPr>
                <w:rStyle w:val="Hyperlink"/>
                <w:rFonts w:eastAsiaTheme="majorEastAsia"/>
                <w:noProof/>
              </w:rPr>
              <w:t>7.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41409">
              <w:rPr>
                <w:rStyle w:val="Hyperlink"/>
                <w:rFonts w:eastAsiaTheme="majorEastAsia"/>
                <w:noProof/>
              </w:rPr>
              <w:t>Endpoint-5: Fetch Appointments by use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61BDD" w14:textId="3BFA16FA" w:rsidR="00D42017" w:rsidRDefault="00D42017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523156" w:history="1">
            <w:r w:rsidRPr="00741409">
              <w:rPr>
                <w:rStyle w:val="Hyperlink"/>
                <w:rFonts w:eastAsiaTheme="majorEastAsia"/>
                <w:noProof/>
              </w:rPr>
              <w:t>7.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41409">
              <w:rPr>
                <w:rStyle w:val="Hyperlink"/>
                <w:rFonts w:eastAsiaTheme="majorEastAsia"/>
                <w:noProof/>
              </w:rPr>
              <w:t>Endpoint-6: Send pr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7A481" w14:textId="72E688AB" w:rsidR="00D42017" w:rsidRDefault="00D42017">
          <w:pPr>
            <w:pStyle w:val="TOC1"/>
            <w:tabs>
              <w:tab w:val="left" w:pos="44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523157" w:history="1">
            <w:r w:rsidRPr="0074140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4140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ymen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EE40C" w14:textId="06AAF0A4" w:rsidR="00D42017" w:rsidRDefault="00D42017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523158" w:history="1">
            <w:r w:rsidRPr="00741409">
              <w:rPr>
                <w:rStyle w:val="Hyperlink"/>
                <w:rFonts w:eastAsiaTheme="majorEastAsia"/>
                <w:noProof/>
              </w:rPr>
              <w:t>8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41409">
              <w:rPr>
                <w:rStyle w:val="Hyperlink"/>
                <w:rFonts w:eastAsiaTheme="majorEastAsia"/>
                <w:noProof/>
              </w:rPr>
              <w:t>Endpoint-1: Make payment for appoint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F6B84" w14:textId="12477531" w:rsidR="00D42017" w:rsidRDefault="00D42017">
          <w:pPr>
            <w:pStyle w:val="TOC1"/>
            <w:tabs>
              <w:tab w:val="left" w:pos="44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523159" w:history="1">
            <w:r w:rsidRPr="0074140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4140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ating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C618C" w14:textId="3E6C771A" w:rsidR="00D42017" w:rsidRDefault="00D42017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523160" w:history="1">
            <w:r w:rsidRPr="00741409">
              <w:rPr>
                <w:rStyle w:val="Hyperlink"/>
                <w:rFonts w:eastAsiaTheme="majorEastAsia"/>
                <w:noProof/>
              </w:rPr>
              <w:t>9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41409">
              <w:rPr>
                <w:rStyle w:val="Hyperlink"/>
                <w:rFonts w:eastAsiaTheme="majorEastAsia"/>
                <w:noProof/>
              </w:rPr>
              <w:t>Endpoint-1: Rate Docto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71359" w14:textId="269032EB" w:rsidR="00D42017" w:rsidRDefault="00D42017">
          <w:pPr>
            <w:pStyle w:val="TOC1"/>
            <w:tabs>
              <w:tab w:val="left" w:pos="66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523161" w:history="1">
            <w:r w:rsidRPr="0074140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4140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otific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E0EDA" w14:textId="3B5A73FA" w:rsidR="00D42017" w:rsidRDefault="00D42017">
          <w:pPr>
            <w:pStyle w:val="TOC2"/>
            <w:tabs>
              <w:tab w:val="left" w:pos="110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523162" w:history="1">
            <w:r w:rsidRPr="00741409">
              <w:rPr>
                <w:rStyle w:val="Hyperlink"/>
                <w:rFonts w:eastAsiaTheme="majorEastAsia"/>
                <w:noProof/>
              </w:rPr>
              <w:t>10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41409">
              <w:rPr>
                <w:rStyle w:val="Hyperlink"/>
                <w:rFonts w:eastAsiaTheme="majorEastAsia"/>
                <w:noProof/>
              </w:rPr>
              <w:t>Doctor Registration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CB303" w14:textId="16629634" w:rsidR="00D42017" w:rsidRDefault="00D42017">
          <w:pPr>
            <w:pStyle w:val="TOC2"/>
            <w:tabs>
              <w:tab w:val="left" w:pos="110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523163" w:history="1">
            <w:r w:rsidRPr="00741409">
              <w:rPr>
                <w:rStyle w:val="Hyperlink"/>
                <w:rFonts w:eastAsiaTheme="majorEastAsia"/>
                <w:noProof/>
              </w:rPr>
              <w:t>10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41409">
              <w:rPr>
                <w:rStyle w:val="Hyperlink"/>
                <w:rFonts w:eastAsiaTheme="majorEastAsia"/>
                <w:noProof/>
              </w:rPr>
              <w:t>Doctor Registration Re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C50A3" w14:textId="144AF05D" w:rsidR="00D42017" w:rsidRDefault="00D42017">
          <w:pPr>
            <w:pStyle w:val="TOC2"/>
            <w:tabs>
              <w:tab w:val="left" w:pos="110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523164" w:history="1">
            <w:r w:rsidRPr="00741409">
              <w:rPr>
                <w:rStyle w:val="Hyperlink"/>
                <w:rFonts w:eastAsiaTheme="majorEastAsia"/>
                <w:noProof/>
              </w:rPr>
              <w:t>10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41409">
              <w:rPr>
                <w:rStyle w:val="Hyperlink"/>
                <w:rFonts w:eastAsiaTheme="majorEastAsia"/>
                <w:noProof/>
              </w:rPr>
              <w:t>Appointment 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E28D3" w14:textId="37B2EA05" w:rsidR="00D42017" w:rsidRDefault="00D42017">
          <w:pPr>
            <w:pStyle w:val="TOC2"/>
            <w:tabs>
              <w:tab w:val="left" w:pos="110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523165" w:history="1">
            <w:r w:rsidRPr="00741409">
              <w:rPr>
                <w:rStyle w:val="Hyperlink"/>
                <w:rFonts w:eastAsiaTheme="majorEastAsia"/>
                <w:noProof/>
              </w:rPr>
              <w:t>10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41409">
              <w:rPr>
                <w:rStyle w:val="Hyperlink"/>
                <w:rFonts w:eastAsiaTheme="majorEastAsia"/>
                <w:noProof/>
              </w:rPr>
              <w:t>Pr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0F58E" w14:textId="43914AE2" w:rsidR="00D42017" w:rsidRDefault="00D42017">
          <w:pPr>
            <w:pStyle w:val="TOC1"/>
            <w:tabs>
              <w:tab w:val="left" w:pos="66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523166" w:history="1">
            <w:r w:rsidRPr="0074140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4140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I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90654" w14:textId="6C8CC2DF" w:rsidR="00D42017" w:rsidRDefault="00D42017">
          <w:pPr>
            <w:pStyle w:val="TOC1"/>
            <w:tabs>
              <w:tab w:val="left" w:pos="66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523167" w:history="1">
            <w:r w:rsidRPr="0074140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4140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491C5" w14:textId="3F10D091" w:rsidR="00D42017" w:rsidRDefault="00D42017">
          <w:pPr>
            <w:pStyle w:val="TOC1"/>
            <w:tabs>
              <w:tab w:val="left" w:pos="66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523168" w:history="1">
            <w:r w:rsidRPr="0074140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4140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99AC8" w14:textId="3218F075" w:rsidR="003E1B07" w:rsidRDefault="003E1B07" w:rsidP="003E1B07">
          <w:pPr>
            <w:pStyle w:val="Heading1"/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fldChar w:fldCharType="end"/>
          </w:r>
        </w:p>
      </w:sdtContent>
    </w:sdt>
    <w:p w14:paraId="056A6BE6" w14:textId="601CD896" w:rsidR="00D42017" w:rsidRDefault="00D42017"/>
    <w:p w14:paraId="4DADCF07" w14:textId="7EFEE88E" w:rsidR="00D42017" w:rsidRDefault="00D42017"/>
    <w:p w14:paraId="142C9C61" w14:textId="1F3AE681" w:rsidR="00D42017" w:rsidRDefault="00D42017"/>
    <w:p w14:paraId="31A99ECF" w14:textId="3E558A36" w:rsidR="00D42017" w:rsidRDefault="00D42017"/>
    <w:p w14:paraId="72A41D6B" w14:textId="7EAC8FB8" w:rsidR="00D42017" w:rsidRDefault="00D42017"/>
    <w:p w14:paraId="3D12922F" w14:textId="10B86494" w:rsidR="00D42017" w:rsidRDefault="00D42017"/>
    <w:p w14:paraId="0CF72C8E" w14:textId="041F5E4C" w:rsidR="00D42017" w:rsidRDefault="00D42017"/>
    <w:p w14:paraId="42712D0D" w14:textId="397391A3" w:rsidR="00D42017" w:rsidRDefault="00D42017"/>
    <w:p w14:paraId="21A6FED9" w14:textId="17920D13" w:rsidR="00D42017" w:rsidRDefault="00D42017"/>
    <w:p w14:paraId="590C5543" w14:textId="1FC3C97C" w:rsidR="00D42017" w:rsidRDefault="00D42017"/>
    <w:p w14:paraId="3515541E" w14:textId="53D6010F" w:rsidR="00D42017" w:rsidRDefault="00D42017"/>
    <w:p w14:paraId="53F38B91" w14:textId="4DFF54A1" w:rsidR="00D42017" w:rsidRDefault="00D42017"/>
    <w:p w14:paraId="575E93E8" w14:textId="22CD8DA4" w:rsidR="00D42017" w:rsidRDefault="00D42017"/>
    <w:p w14:paraId="42BF878C" w14:textId="52BCC73F" w:rsidR="00D42017" w:rsidRDefault="00D42017"/>
    <w:p w14:paraId="2F349281" w14:textId="0EE537CE" w:rsidR="00D42017" w:rsidRDefault="00D42017"/>
    <w:p w14:paraId="0A9AA49E" w14:textId="69A9FF83" w:rsidR="00D42017" w:rsidRDefault="00D42017"/>
    <w:p w14:paraId="39BC34AF" w14:textId="043DED3A" w:rsidR="00D42017" w:rsidRDefault="00D42017"/>
    <w:p w14:paraId="56C280C4" w14:textId="7ED2CFF7" w:rsidR="00D42017" w:rsidRDefault="00D42017"/>
    <w:p w14:paraId="78814517" w14:textId="77777777" w:rsidR="00D42017" w:rsidRDefault="00D42017"/>
    <w:p w14:paraId="1AC59D08" w14:textId="77777777" w:rsidR="00D42017" w:rsidRDefault="00D42017"/>
    <w:p w14:paraId="222FD682" w14:textId="77777777" w:rsidR="003E1B07" w:rsidRDefault="003E1B07" w:rsidP="003E1B07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color w:val="auto"/>
        </w:rPr>
      </w:pPr>
      <w:bookmarkStart w:id="0" w:name="_Toc96523128"/>
      <w:r>
        <w:rPr>
          <w:rFonts w:ascii="Times New Roman" w:hAnsi="Times New Roman" w:cs="Times New Roman"/>
          <w:b/>
          <w:bCs/>
          <w:color w:val="auto"/>
        </w:rPr>
        <w:lastRenderedPageBreak/>
        <w:t>Environment Setup</w:t>
      </w:r>
      <w:bookmarkEnd w:id="0"/>
    </w:p>
    <w:p w14:paraId="20450DD3" w14:textId="77777777" w:rsidR="003E1B07" w:rsidRDefault="003E1B07" w:rsidP="003E1B07">
      <w:pPr>
        <w:ind w:left="450"/>
      </w:pPr>
    </w:p>
    <w:p w14:paraId="14300DE7" w14:textId="77777777" w:rsidR="003E1B07" w:rsidRPr="003E1B07" w:rsidRDefault="003E1B07" w:rsidP="003E1B07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6"/>
          <w:szCs w:val="26"/>
          <w:lang w:eastAsia="en-US"/>
        </w:rPr>
      </w:pPr>
      <w:bookmarkStart w:id="1" w:name="_Toc96523129"/>
      <w:r w:rsidRPr="003E1B07">
        <w:rPr>
          <w:rFonts w:eastAsiaTheme="majorEastAsia"/>
          <w:sz w:val="26"/>
          <w:szCs w:val="26"/>
          <w:lang w:eastAsia="en-US"/>
        </w:rPr>
        <w:t>VPC Setup</w:t>
      </w:r>
      <w:bookmarkEnd w:id="1"/>
    </w:p>
    <w:p w14:paraId="12921DE1" w14:textId="77777777" w:rsidR="003E1B07" w:rsidRDefault="003E1B07" w:rsidP="003E1B07">
      <w:pPr>
        <w:ind w:left="450"/>
      </w:pPr>
    </w:p>
    <w:p w14:paraId="0A90F4BE" w14:textId="77777777" w:rsidR="003E1B07" w:rsidRPr="00263139" w:rsidRDefault="003E1B07" w:rsidP="003E1B07">
      <w:pPr>
        <w:jc w:val="center"/>
      </w:pPr>
      <w:r>
        <w:rPr>
          <w:noProof/>
        </w:rPr>
        <w:drawing>
          <wp:inline distT="0" distB="0" distL="0" distR="0" wp14:anchorId="7609D2BE" wp14:editId="71E6CC4A">
            <wp:extent cx="5690489" cy="2393950"/>
            <wp:effectExtent l="0" t="0" r="571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2199" cy="239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148C" w14:textId="77777777" w:rsidR="003E1B07" w:rsidRDefault="003E1B07" w:rsidP="00EF66F8"/>
    <w:p w14:paraId="2BA84B0D" w14:textId="77777777" w:rsidR="003E1B07" w:rsidRPr="003E1B07" w:rsidRDefault="003E1B07" w:rsidP="003E1B07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6"/>
          <w:szCs w:val="26"/>
          <w:lang w:eastAsia="en-US"/>
        </w:rPr>
      </w:pPr>
      <w:bookmarkStart w:id="2" w:name="_Toc95398986"/>
      <w:bookmarkStart w:id="3" w:name="_Toc96523130"/>
      <w:r w:rsidRPr="003E1B07">
        <w:rPr>
          <w:rFonts w:eastAsiaTheme="majorEastAsia"/>
          <w:sz w:val="26"/>
          <w:szCs w:val="26"/>
          <w:lang w:eastAsia="en-US"/>
        </w:rPr>
        <w:t>EC2 Setup</w:t>
      </w:r>
      <w:bookmarkEnd w:id="2"/>
      <w:bookmarkEnd w:id="3"/>
    </w:p>
    <w:p w14:paraId="725405DD" w14:textId="09DA42FA" w:rsidR="003E1B07" w:rsidRDefault="003E1B07" w:rsidP="003E1B07">
      <w:pPr>
        <w:pStyle w:val="ListParagraph"/>
        <w:ind w:left="450"/>
      </w:pPr>
    </w:p>
    <w:p w14:paraId="17ABA305" w14:textId="2B3CEC7B" w:rsidR="00DB5CB6" w:rsidRDefault="00EF66F8" w:rsidP="00DB5CB6">
      <w:pPr>
        <w:pStyle w:val="ListParagraph"/>
        <w:ind w:left="450"/>
      </w:pPr>
      <w:r>
        <w:t>In this project we need two EC2 instances. The first instance</w:t>
      </w:r>
      <w:r w:rsidR="00DB5CB6">
        <w:t xml:space="preserve"> (booking-docker-mongo in this screenshot)</w:t>
      </w:r>
      <w:r>
        <w:t xml:space="preserve"> will be used to run MongoDB and deploy the developed microservices. The second instance </w:t>
      </w:r>
      <w:r w:rsidR="00DB5CB6">
        <w:t>(booking-</w:t>
      </w:r>
      <w:proofErr w:type="spellStart"/>
      <w:r w:rsidR="00DB5CB6">
        <w:t>kafka</w:t>
      </w:r>
      <w:proofErr w:type="spellEnd"/>
      <w:r w:rsidR="00DB5CB6">
        <w:t xml:space="preserve"> in this screenshot) </w:t>
      </w:r>
      <w:r>
        <w:t>will be used to run Kafka.</w:t>
      </w:r>
    </w:p>
    <w:p w14:paraId="4D0B50A4" w14:textId="77777777" w:rsidR="00DB5CB6" w:rsidRDefault="00DB5CB6" w:rsidP="00DB5CB6">
      <w:pPr>
        <w:pStyle w:val="ListParagraph"/>
        <w:ind w:left="450"/>
      </w:pPr>
    </w:p>
    <w:p w14:paraId="1C71EED1" w14:textId="77777777" w:rsidR="003E1B07" w:rsidRDefault="003E1B07" w:rsidP="003E1B07">
      <w:pPr>
        <w:ind w:left="450"/>
        <w:jc w:val="center"/>
      </w:pPr>
      <w:r>
        <w:rPr>
          <w:noProof/>
        </w:rPr>
        <w:drawing>
          <wp:inline distT="0" distB="0" distL="0" distR="0" wp14:anchorId="21D3A401" wp14:editId="6EFD8B43">
            <wp:extent cx="5620851" cy="2303029"/>
            <wp:effectExtent l="19050" t="19050" r="18415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851" cy="23030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E38165" w14:textId="77777777" w:rsidR="003E1B07" w:rsidRDefault="003E1B07" w:rsidP="003E1B07">
      <w:pPr>
        <w:ind w:left="450"/>
      </w:pPr>
    </w:p>
    <w:p w14:paraId="07E7E5BF" w14:textId="77777777" w:rsidR="003E1B07" w:rsidRDefault="003E1B07" w:rsidP="003E1B07">
      <w:pPr>
        <w:ind w:left="450"/>
      </w:pPr>
    </w:p>
    <w:p w14:paraId="666592FF" w14:textId="77777777" w:rsidR="003E1B07" w:rsidRDefault="003E1B07" w:rsidP="003E1B07">
      <w:pPr>
        <w:ind w:left="450"/>
      </w:pPr>
    </w:p>
    <w:p w14:paraId="61C52CD5" w14:textId="77777777" w:rsidR="003E1B07" w:rsidRDefault="003E1B07" w:rsidP="003E1B07">
      <w:pPr>
        <w:ind w:left="450"/>
      </w:pPr>
    </w:p>
    <w:p w14:paraId="6455CC4E" w14:textId="7E738213" w:rsidR="003E1B07" w:rsidRDefault="003E1B07" w:rsidP="003E1B07">
      <w:pPr>
        <w:ind w:left="450"/>
      </w:pPr>
    </w:p>
    <w:p w14:paraId="305205EB" w14:textId="55B9DB51" w:rsidR="00A91340" w:rsidRDefault="00A91340" w:rsidP="003E1B07">
      <w:pPr>
        <w:ind w:left="450"/>
      </w:pPr>
    </w:p>
    <w:p w14:paraId="4A8BBFE0" w14:textId="5881C753" w:rsidR="003E1B07" w:rsidRDefault="003E1B07" w:rsidP="003E1B07">
      <w:r>
        <w:lastRenderedPageBreak/>
        <w:t>EC2</w:t>
      </w:r>
      <w:r w:rsidR="00EF66F8">
        <w:t xml:space="preserve"> (first instance)</w:t>
      </w:r>
      <w:r>
        <w:t xml:space="preserve"> Security Group Inbound Rules - 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9142"/>
      </w:tblGrid>
      <w:tr w:rsidR="00DB5CB6" w14:paraId="54D4C7AE" w14:textId="77777777" w:rsidTr="00D42017">
        <w:trPr>
          <w:trHeight w:val="6209"/>
        </w:trPr>
        <w:tc>
          <w:tcPr>
            <w:tcW w:w="95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AF9FA" w14:textId="14ED536B" w:rsidR="00DB5CB6" w:rsidRDefault="00DB5CB6" w:rsidP="003E1B07">
            <w:r>
              <w:rPr>
                <w:noProof/>
              </w:rPr>
              <w:drawing>
                <wp:inline distT="0" distB="0" distL="0" distR="0" wp14:anchorId="2787BA47" wp14:editId="1D01EDB1">
                  <wp:extent cx="5181444" cy="2295525"/>
                  <wp:effectExtent l="0" t="0" r="63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245"/>
                          <a:stretch/>
                        </pic:blipFill>
                        <pic:spPr bwMode="auto">
                          <a:xfrm>
                            <a:off x="0" y="0"/>
                            <a:ext cx="5191351" cy="2299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E317587" wp14:editId="5A76A6E4">
                  <wp:extent cx="5190679" cy="1589314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438" cy="16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4CD1A9" w14:textId="77777777" w:rsidR="003E1B07" w:rsidRDefault="003E1B07" w:rsidP="003E1B07">
      <w:pPr>
        <w:ind w:left="450"/>
      </w:pPr>
    </w:p>
    <w:p w14:paraId="14141FB5" w14:textId="019F3263" w:rsidR="003E1B07" w:rsidRDefault="003E1B07" w:rsidP="00EF66F8">
      <w:pPr>
        <w:spacing w:after="0"/>
        <w:jc w:val="center"/>
      </w:pPr>
    </w:p>
    <w:p w14:paraId="63111807" w14:textId="60E7015D" w:rsidR="003E1B07" w:rsidRDefault="003E1B07" w:rsidP="00EF66F8">
      <w:pPr>
        <w:jc w:val="center"/>
      </w:pPr>
    </w:p>
    <w:p w14:paraId="60C1D140" w14:textId="2CA4626A" w:rsidR="00EF66F8" w:rsidRDefault="00EF66F8" w:rsidP="00EF66F8">
      <w:r>
        <w:t xml:space="preserve">EC2 (second instance) Security Group Inbound Rules - </w:t>
      </w:r>
    </w:p>
    <w:p w14:paraId="55673FD5" w14:textId="77777777" w:rsidR="00EF66F8" w:rsidRDefault="00EF66F8" w:rsidP="00EF66F8"/>
    <w:p w14:paraId="3DE74127" w14:textId="0D008BE1" w:rsidR="00EF66F8" w:rsidRDefault="00EF66F8" w:rsidP="00EF66F8">
      <w:pPr>
        <w:jc w:val="center"/>
      </w:pPr>
      <w:r>
        <w:rPr>
          <w:noProof/>
        </w:rPr>
        <w:drawing>
          <wp:inline distT="0" distB="0" distL="0" distR="0" wp14:anchorId="6902E3D8" wp14:editId="65506299">
            <wp:extent cx="5654043" cy="2152650"/>
            <wp:effectExtent l="19050" t="19050" r="2286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9038"/>
                    <a:stretch/>
                  </pic:blipFill>
                  <pic:spPr bwMode="auto">
                    <a:xfrm>
                      <a:off x="0" y="0"/>
                      <a:ext cx="5670539" cy="215893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09C91E82" w14:textId="101BF444" w:rsidR="003E1B07" w:rsidRDefault="003E1B07" w:rsidP="003E1B07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6"/>
          <w:szCs w:val="26"/>
          <w:lang w:eastAsia="en-US"/>
        </w:rPr>
      </w:pPr>
      <w:bookmarkStart w:id="4" w:name="_Toc95398987"/>
      <w:bookmarkStart w:id="5" w:name="_Toc96523131"/>
      <w:r w:rsidRPr="003E1B07">
        <w:rPr>
          <w:rFonts w:eastAsiaTheme="majorEastAsia"/>
          <w:sz w:val="26"/>
          <w:szCs w:val="26"/>
          <w:lang w:eastAsia="en-US"/>
        </w:rPr>
        <w:lastRenderedPageBreak/>
        <w:t>RDS Setup</w:t>
      </w:r>
      <w:bookmarkEnd w:id="4"/>
      <w:bookmarkEnd w:id="5"/>
    </w:p>
    <w:p w14:paraId="1B7688C8" w14:textId="3090ECE3" w:rsidR="00FE2CEE" w:rsidRDefault="00FE2CEE" w:rsidP="00FE2CEE">
      <w:pPr>
        <w:pStyle w:val="Heading2"/>
        <w:keepNext/>
        <w:keepLines/>
        <w:spacing w:before="40" w:beforeAutospacing="0" w:after="0" w:afterAutospacing="0" w:line="259" w:lineRule="auto"/>
        <w:rPr>
          <w:rFonts w:eastAsiaTheme="majorEastAsia"/>
          <w:sz w:val="26"/>
          <w:szCs w:val="26"/>
          <w:lang w:eastAsia="en-US"/>
        </w:rPr>
      </w:pPr>
    </w:p>
    <w:p w14:paraId="42DC962F" w14:textId="5A8F9ED3" w:rsidR="00EF66F8" w:rsidRPr="00EF66F8" w:rsidRDefault="00EF66F8" w:rsidP="00EF66F8">
      <w:r w:rsidRPr="00EF66F8">
        <w:t>Create a RDS MySQL</w:t>
      </w:r>
      <w:r>
        <w:t xml:space="preserve"> instance and create a</w:t>
      </w:r>
      <w:r w:rsidRPr="00EF66F8">
        <w:t xml:space="preserve"> database</w:t>
      </w:r>
      <w:r>
        <w:t xml:space="preserve"> </w:t>
      </w:r>
      <w:r w:rsidR="00DB5CB6">
        <w:t>(</w:t>
      </w:r>
      <w:proofErr w:type="gramStart"/>
      <w:r w:rsidR="00DB5CB6">
        <w:t>e.g.</w:t>
      </w:r>
      <w:proofErr w:type="gramEnd"/>
      <w:r w:rsidR="00DB5CB6">
        <w:t xml:space="preserve"> </w:t>
      </w:r>
      <w:proofErr w:type="spellStart"/>
      <w:r w:rsidR="00DB5CB6">
        <w:t>upgrad</w:t>
      </w:r>
      <w:proofErr w:type="spellEnd"/>
      <w:r w:rsidR="00DB5CB6">
        <w:t>) in it.</w:t>
      </w:r>
    </w:p>
    <w:p w14:paraId="5AF4BE1D" w14:textId="2C084E9F" w:rsidR="00FE2CEE" w:rsidRDefault="00FE2CEE" w:rsidP="00FE2CEE">
      <w:pPr>
        <w:pStyle w:val="Heading2"/>
        <w:keepNext/>
        <w:keepLines/>
        <w:spacing w:before="40" w:beforeAutospacing="0" w:after="0" w:afterAutospacing="0" w:line="259" w:lineRule="auto"/>
        <w:jc w:val="center"/>
        <w:rPr>
          <w:rFonts w:eastAsiaTheme="majorEastAsia"/>
          <w:sz w:val="26"/>
          <w:szCs w:val="26"/>
          <w:lang w:eastAsia="en-US"/>
        </w:rPr>
      </w:pPr>
      <w:bookmarkStart w:id="6" w:name="_Toc96380984"/>
      <w:bookmarkStart w:id="7" w:name="_Toc96428545"/>
      <w:bookmarkStart w:id="8" w:name="_Toc96431361"/>
      <w:bookmarkStart w:id="9" w:name="_Toc96521527"/>
      <w:bookmarkStart w:id="10" w:name="_Toc96523132"/>
      <w:r>
        <w:rPr>
          <w:noProof/>
        </w:rPr>
        <w:drawing>
          <wp:inline distT="0" distB="0" distL="0" distR="0" wp14:anchorId="5EAAB934" wp14:editId="702C6437">
            <wp:extent cx="5008710" cy="2719014"/>
            <wp:effectExtent l="19050" t="19050" r="2095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10" cy="27190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6"/>
      <w:bookmarkEnd w:id="7"/>
      <w:bookmarkEnd w:id="8"/>
      <w:bookmarkEnd w:id="9"/>
      <w:bookmarkEnd w:id="10"/>
    </w:p>
    <w:p w14:paraId="27BD679B" w14:textId="77777777" w:rsidR="00EF66F8" w:rsidRDefault="00EF66F8" w:rsidP="00EF66F8"/>
    <w:p w14:paraId="204969A5" w14:textId="283C68E5" w:rsidR="00FE2CEE" w:rsidRDefault="00FE2CEE" w:rsidP="00EF66F8">
      <w:r>
        <w:t xml:space="preserve">RDS Security Group Inbound Rules – </w:t>
      </w:r>
    </w:p>
    <w:p w14:paraId="3B6698F0" w14:textId="77777777" w:rsidR="00FE2CEE" w:rsidRDefault="00FE2CEE" w:rsidP="00FE2CEE">
      <w:pPr>
        <w:jc w:val="center"/>
      </w:pPr>
      <w:r>
        <w:rPr>
          <w:noProof/>
        </w:rPr>
        <w:drawing>
          <wp:inline distT="0" distB="0" distL="0" distR="0" wp14:anchorId="6A05F94A" wp14:editId="02397E61">
            <wp:extent cx="5295865" cy="2381250"/>
            <wp:effectExtent l="19050" t="19050" r="1968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9632" cy="23829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70E08A" w14:textId="72B1F154" w:rsidR="00FE2CEE" w:rsidRDefault="00FE2CEE" w:rsidP="00FE2CEE">
      <w:pPr>
        <w:pStyle w:val="Heading2"/>
        <w:keepNext/>
        <w:keepLines/>
        <w:spacing w:before="40" w:beforeAutospacing="0" w:after="0" w:afterAutospacing="0" w:line="259" w:lineRule="auto"/>
        <w:jc w:val="center"/>
        <w:rPr>
          <w:rFonts w:eastAsiaTheme="majorEastAsia"/>
          <w:sz w:val="26"/>
          <w:szCs w:val="26"/>
          <w:lang w:eastAsia="en-US"/>
        </w:rPr>
      </w:pPr>
    </w:p>
    <w:p w14:paraId="018BFD69" w14:textId="5D217CFB" w:rsidR="00685FB7" w:rsidRDefault="007756D0" w:rsidP="00685FB7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color w:val="auto"/>
        </w:rPr>
      </w:pPr>
      <w:r>
        <w:rPr>
          <w:sz w:val="26"/>
          <w:szCs w:val="26"/>
        </w:rPr>
        <w:br w:type="page"/>
      </w:r>
      <w:bookmarkStart w:id="11" w:name="_Toc96523133"/>
      <w:r w:rsidR="00301637">
        <w:rPr>
          <w:rFonts w:ascii="Times New Roman" w:hAnsi="Times New Roman" w:cs="Times New Roman"/>
          <w:b/>
          <w:bCs/>
          <w:color w:val="auto"/>
        </w:rPr>
        <w:lastRenderedPageBreak/>
        <w:t>Steps to D</w:t>
      </w:r>
      <w:r w:rsidR="00685FB7">
        <w:rPr>
          <w:rFonts w:ascii="Times New Roman" w:hAnsi="Times New Roman" w:cs="Times New Roman"/>
          <w:b/>
          <w:bCs/>
          <w:color w:val="auto"/>
        </w:rPr>
        <w:t xml:space="preserve">eploy and Run </w:t>
      </w:r>
      <w:r w:rsidR="00354514">
        <w:rPr>
          <w:rFonts w:ascii="Times New Roman" w:hAnsi="Times New Roman" w:cs="Times New Roman"/>
          <w:b/>
          <w:bCs/>
          <w:color w:val="auto"/>
        </w:rPr>
        <w:t>(Without Docker)</w:t>
      </w:r>
      <w:bookmarkEnd w:id="11"/>
    </w:p>
    <w:p w14:paraId="68C48532" w14:textId="1851BEC2" w:rsidR="00354514" w:rsidRDefault="00354514" w:rsidP="00354514"/>
    <w:p w14:paraId="1D424919" w14:textId="1AF7D1A3" w:rsidR="00354514" w:rsidRDefault="00354514" w:rsidP="00354514">
      <w:pPr>
        <w:pStyle w:val="ListParagraph"/>
        <w:numPr>
          <w:ilvl w:val="0"/>
          <w:numId w:val="6"/>
        </w:numPr>
        <w:rPr>
          <w:rFonts w:cstheme="minorHAnsi"/>
        </w:rPr>
      </w:pPr>
      <w:r w:rsidRPr="0030449C">
        <w:rPr>
          <w:rFonts w:cstheme="minorHAnsi"/>
        </w:rPr>
        <w:t xml:space="preserve">Start </w:t>
      </w:r>
      <w:r>
        <w:rPr>
          <w:rFonts w:cstheme="minorHAnsi"/>
        </w:rPr>
        <w:t>Kafka</w:t>
      </w:r>
    </w:p>
    <w:p w14:paraId="12FB0858" w14:textId="77777777" w:rsidR="00354514" w:rsidRPr="00BF3126" w:rsidRDefault="00354514" w:rsidP="00354514">
      <w:pPr>
        <w:pStyle w:val="ListParagraph"/>
        <w:numPr>
          <w:ilvl w:val="1"/>
          <w:numId w:val="6"/>
        </w:numPr>
        <w:ind w:left="1260"/>
        <w:rPr>
          <w:rFonts w:cstheme="minorHAnsi"/>
        </w:rPr>
      </w:pPr>
      <w:r>
        <w:rPr>
          <w:rFonts w:cstheme="minorHAnsi"/>
        </w:rPr>
        <w:t>Start Kafka server and zookeeper on the second EC2 instance</w:t>
      </w:r>
    </w:p>
    <w:p w14:paraId="15291633" w14:textId="77777777" w:rsidR="00354514" w:rsidRPr="00354514" w:rsidRDefault="00354514" w:rsidP="00354514">
      <w:pPr>
        <w:pStyle w:val="ListParagraph"/>
        <w:ind w:left="1260"/>
        <w:rPr>
          <w:rFonts w:cstheme="minorHAnsi"/>
        </w:rPr>
      </w:pPr>
    </w:p>
    <w:p w14:paraId="7115FFA2" w14:textId="3032249F" w:rsidR="00354514" w:rsidRDefault="00354514" w:rsidP="00354514">
      <w:pPr>
        <w:pStyle w:val="ListParagraph"/>
        <w:numPr>
          <w:ilvl w:val="0"/>
          <w:numId w:val="6"/>
        </w:numPr>
        <w:rPr>
          <w:rFonts w:cstheme="minorHAnsi"/>
        </w:rPr>
      </w:pPr>
      <w:r w:rsidRPr="0030449C">
        <w:rPr>
          <w:rFonts w:cstheme="minorHAnsi"/>
        </w:rPr>
        <w:t xml:space="preserve">Start </w:t>
      </w:r>
      <w:proofErr w:type="spellStart"/>
      <w:r>
        <w:rPr>
          <w:rFonts w:cstheme="minorHAnsi"/>
        </w:rPr>
        <w:t>MongoDB</w:t>
      </w:r>
      <w:r w:rsidRPr="0030449C">
        <w:rPr>
          <w:rFonts w:cstheme="minorHAnsi"/>
        </w:rPr>
        <w:t>s</w:t>
      </w:r>
      <w:proofErr w:type="spellEnd"/>
    </w:p>
    <w:p w14:paraId="73FCE39B" w14:textId="5C15EA5A" w:rsidR="00354514" w:rsidRDefault="00354514" w:rsidP="00354514">
      <w:pPr>
        <w:pStyle w:val="ListParagraph"/>
        <w:numPr>
          <w:ilvl w:val="1"/>
          <w:numId w:val="6"/>
        </w:numPr>
        <w:ind w:left="1260"/>
        <w:rPr>
          <w:rFonts w:cstheme="minorHAnsi"/>
        </w:rPr>
      </w:pPr>
      <w:r>
        <w:rPr>
          <w:rFonts w:cstheme="minorHAnsi"/>
        </w:rPr>
        <w:t xml:space="preserve">Start MongoDB either on the </w:t>
      </w:r>
      <w:r w:rsidR="00DB5CB6">
        <w:rPr>
          <w:rFonts w:cstheme="minorHAnsi"/>
        </w:rPr>
        <w:t>first</w:t>
      </w:r>
      <w:r>
        <w:rPr>
          <w:rFonts w:cstheme="minorHAnsi"/>
        </w:rPr>
        <w:t xml:space="preserve"> EC2 instance or on the second EC2 instance. </w:t>
      </w:r>
    </w:p>
    <w:p w14:paraId="08404322" w14:textId="77777777" w:rsidR="00354514" w:rsidRPr="00BF3126" w:rsidRDefault="00354514" w:rsidP="00354514">
      <w:pPr>
        <w:pStyle w:val="ListParagraph"/>
        <w:ind w:left="1260"/>
        <w:rPr>
          <w:rFonts w:cstheme="minorHAnsi"/>
        </w:rPr>
      </w:pPr>
    </w:p>
    <w:p w14:paraId="1D768C64" w14:textId="695CABF8" w:rsidR="00354514" w:rsidRDefault="00354514" w:rsidP="00354514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FTP BookMyConsultation</w:t>
      </w:r>
      <w:r w:rsidRPr="0030449C">
        <w:rPr>
          <w:rFonts w:cstheme="minorHAnsi"/>
        </w:rPr>
        <w:t>.zip</w:t>
      </w:r>
      <w:r>
        <w:rPr>
          <w:rFonts w:cstheme="minorHAnsi"/>
        </w:rPr>
        <w:t xml:space="preserve"> to the </w:t>
      </w:r>
      <w:r w:rsidR="00DB5CB6">
        <w:rPr>
          <w:rFonts w:cstheme="minorHAnsi"/>
        </w:rPr>
        <w:t xml:space="preserve">first </w:t>
      </w:r>
      <w:r>
        <w:rPr>
          <w:rFonts w:cstheme="minorHAnsi"/>
        </w:rPr>
        <w:t>EC2 instance</w:t>
      </w:r>
    </w:p>
    <w:p w14:paraId="12D494FB" w14:textId="77777777" w:rsidR="00354514" w:rsidRDefault="00354514" w:rsidP="00354514">
      <w:pPr>
        <w:pStyle w:val="ListParagraph"/>
        <w:rPr>
          <w:rFonts w:cstheme="minorHAnsi"/>
        </w:rPr>
      </w:pPr>
    </w:p>
    <w:p w14:paraId="2ECA44C6" w14:textId="1DCF9F9B" w:rsidR="00354514" w:rsidRPr="00354514" w:rsidRDefault="00354514" w:rsidP="00354514">
      <w:pPr>
        <w:pStyle w:val="ListParagraph"/>
        <w:numPr>
          <w:ilvl w:val="0"/>
          <w:numId w:val="6"/>
        </w:numPr>
        <w:rPr>
          <w:rFonts w:cstheme="minorHAnsi"/>
        </w:rPr>
      </w:pPr>
      <w:r w:rsidRPr="0030449C">
        <w:rPr>
          <w:rFonts w:cstheme="minorHAnsi"/>
        </w:rPr>
        <w:t xml:space="preserve">Unzip </w:t>
      </w:r>
      <w:r>
        <w:rPr>
          <w:rFonts w:cstheme="minorHAnsi"/>
        </w:rPr>
        <w:t>S</w:t>
      </w:r>
      <w:r w:rsidRPr="0030449C">
        <w:rPr>
          <w:rFonts w:cstheme="minorHAnsi"/>
        </w:rPr>
        <w:t>weet-</w:t>
      </w:r>
      <w:r>
        <w:rPr>
          <w:rFonts w:cstheme="minorHAnsi"/>
        </w:rPr>
        <w:t>H</w:t>
      </w:r>
      <w:r w:rsidRPr="0030449C">
        <w:rPr>
          <w:rFonts w:cstheme="minorHAnsi"/>
        </w:rPr>
        <w:t>ome.zip</w:t>
      </w:r>
      <w:r w:rsidR="006F1151">
        <w:rPr>
          <w:rFonts w:cstheme="minorHAnsi"/>
        </w:rPr>
        <w:br/>
      </w:r>
      <w:r w:rsidRPr="00E461F9">
        <w:rPr>
          <w:rFonts w:cstheme="minorHAnsi"/>
        </w:rPr>
        <w:br/>
      </w:r>
      <w:r>
        <w:rPr>
          <w:rFonts w:ascii="Courier New" w:hAnsi="Courier New" w:cs="Courier New"/>
          <w:sz w:val="18"/>
          <w:szCs w:val="18"/>
        </w:rPr>
        <w:t>$ unzip</w:t>
      </w:r>
      <w:r w:rsidRPr="00E461F9">
        <w:rPr>
          <w:rFonts w:ascii="Courier New" w:hAnsi="Courier New" w:cs="Courier New"/>
          <w:sz w:val="18"/>
          <w:szCs w:val="18"/>
        </w:rPr>
        <w:t xml:space="preserve"> </w:t>
      </w:r>
      <w:r w:rsidRPr="00354514">
        <w:rPr>
          <w:rFonts w:ascii="Courier New" w:hAnsi="Courier New" w:cs="Courier New"/>
          <w:sz w:val="18"/>
          <w:szCs w:val="18"/>
        </w:rPr>
        <w:t>BookMyConsultation</w:t>
      </w:r>
      <w:r>
        <w:rPr>
          <w:rFonts w:ascii="Courier New" w:hAnsi="Courier New" w:cs="Courier New"/>
          <w:sz w:val="18"/>
          <w:szCs w:val="18"/>
        </w:rPr>
        <w:t>.zip</w:t>
      </w:r>
    </w:p>
    <w:p w14:paraId="60BC566E" w14:textId="77777777" w:rsidR="00354514" w:rsidRPr="00354514" w:rsidRDefault="00354514" w:rsidP="00354514">
      <w:pPr>
        <w:pStyle w:val="ListParagraph"/>
        <w:rPr>
          <w:rFonts w:cstheme="minorHAnsi"/>
        </w:rPr>
      </w:pPr>
    </w:p>
    <w:p w14:paraId="395F3E61" w14:textId="77777777" w:rsidR="00354514" w:rsidRDefault="00354514" w:rsidP="00354514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Configure ENV variables</w:t>
      </w:r>
    </w:p>
    <w:p w14:paraId="25946B4B" w14:textId="41A6D49D" w:rsidR="00354514" w:rsidRDefault="00354514" w:rsidP="00354514">
      <w:pPr>
        <w:pStyle w:val="ListParagraph"/>
        <w:rPr>
          <w:rFonts w:ascii="Courier New" w:hAnsi="Courier New" w:cs="Courier New"/>
          <w:sz w:val="18"/>
          <w:szCs w:val="18"/>
        </w:rPr>
      </w:pPr>
      <w:r>
        <w:rPr>
          <w:rFonts w:cstheme="minorHAnsi"/>
        </w:rPr>
        <w:t>Set all the ENV variables in the env file in the root directory of the project</w:t>
      </w:r>
      <w:r w:rsidR="006F1151">
        <w:rPr>
          <w:rFonts w:cstheme="minorHAnsi"/>
        </w:rPr>
        <w:t xml:space="preserve">. </w:t>
      </w:r>
      <w:r>
        <w:rPr>
          <w:rFonts w:cstheme="minorHAnsi"/>
        </w:rPr>
        <w:t>Export all the variables</w:t>
      </w:r>
      <w:r w:rsidR="006F1151">
        <w:rPr>
          <w:rFonts w:cstheme="minorHAnsi"/>
        </w:rPr>
        <w:br/>
      </w:r>
      <w:r w:rsidR="006F1151">
        <w:rPr>
          <w:rFonts w:cstheme="minorHAnsi"/>
        </w:rPr>
        <w:br/>
      </w:r>
      <w:r>
        <w:rPr>
          <w:rFonts w:ascii="Courier New" w:hAnsi="Courier New" w:cs="Courier New"/>
          <w:sz w:val="18"/>
          <w:szCs w:val="18"/>
        </w:rPr>
        <w:t>$ . ./env</w:t>
      </w:r>
    </w:p>
    <w:p w14:paraId="571BF5A8" w14:textId="66AC1428" w:rsidR="00354514" w:rsidRDefault="00354514" w:rsidP="00354514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25DE6820" w14:textId="412AC983" w:rsidR="006F1151" w:rsidRDefault="00354514" w:rsidP="00354514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cd to each microservice directory and bring up the service </w:t>
      </w:r>
      <w:r w:rsidR="006F1151">
        <w:rPr>
          <w:rFonts w:cstheme="minorHAnsi"/>
        </w:rPr>
        <w:br/>
      </w:r>
    </w:p>
    <w:p w14:paraId="3473DE6F" w14:textId="31270E1E" w:rsidR="006F1151" w:rsidRPr="006F1151" w:rsidRDefault="006F1151" w:rsidP="006F1151">
      <w:pPr>
        <w:pStyle w:val="ListParagraph"/>
        <w:rPr>
          <w:rFonts w:cstheme="minorHAnsi"/>
        </w:rPr>
      </w:pPr>
      <w:r>
        <w:rPr>
          <w:rFonts w:ascii="Courier New" w:hAnsi="Courier New" w:cs="Courier New"/>
          <w:sz w:val="18"/>
          <w:szCs w:val="18"/>
        </w:rPr>
        <w:t xml:space="preserve">$ cd </w:t>
      </w:r>
      <w:proofErr w:type="spellStart"/>
      <w:r>
        <w:rPr>
          <w:rFonts w:ascii="Courier New" w:hAnsi="Courier New" w:cs="Courier New"/>
          <w:sz w:val="18"/>
          <w:szCs w:val="18"/>
        </w:rPr>
        <w:t>BookMyConsultation</w:t>
      </w:r>
      <w:proofErr w:type="spellEnd"/>
      <w:r>
        <w:rPr>
          <w:rFonts w:ascii="Courier New" w:hAnsi="Courier New" w:cs="Courier New"/>
          <w:sz w:val="18"/>
          <w:szCs w:val="18"/>
        </w:rPr>
        <w:t>/eureka</w:t>
      </w:r>
    </w:p>
    <w:p w14:paraId="5C29290E" w14:textId="77777777" w:rsidR="006F1151" w:rsidRDefault="006F1151" w:rsidP="006F1151">
      <w:pPr>
        <w:pStyle w:val="ListParagraph"/>
        <w:rPr>
          <w:rFonts w:cstheme="minorHAnsi"/>
        </w:rPr>
      </w:pPr>
      <w:r>
        <w:rPr>
          <w:rFonts w:ascii="Courier New" w:hAnsi="Courier New" w:cs="Courier New"/>
          <w:sz w:val="18"/>
          <w:szCs w:val="18"/>
        </w:rPr>
        <w:t xml:space="preserve">$ </w:t>
      </w:r>
      <w:proofErr w:type="spellStart"/>
      <w:r w:rsidRPr="006F1151">
        <w:rPr>
          <w:rFonts w:ascii="Courier New" w:hAnsi="Courier New" w:cs="Courier New"/>
          <w:sz w:val="18"/>
          <w:szCs w:val="18"/>
        </w:rPr>
        <w:t>mvn</w:t>
      </w:r>
      <w:proofErr w:type="spellEnd"/>
      <w:r w:rsidRPr="006F115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F1151">
        <w:rPr>
          <w:rFonts w:ascii="Courier New" w:hAnsi="Courier New" w:cs="Courier New"/>
          <w:sz w:val="18"/>
          <w:szCs w:val="18"/>
        </w:rPr>
        <w:t>spring-boot:run</w:t>
      </w:r>
      <w:proofErr w:type="spellEnd"/>
    </w:p>
    <w:p w14:paraId="3C5E4D25" w14:textId="42557242" w:rsidR="00354514" w:rsidRPr="006F1151" w:rsidRDefault="00354514" w:rsidP="006F1151">
      <w:pPr>
        <w:pStyle w:val="ListParagraph"/>
        <w:rPr>
          <w:rFonts w:cstheme="minorHAnsi"/>
        </w:rPr>
      </w:pPr>
      <w:r w:rsidRPr="006F1151">
        <w:rPr>
          <w:rFonts w:cstheme="minorHAnsi"/>
        </w:rPr>
        <w:br/>
      </w:r>
      <w:r w:rsidRPr="006F1151">
        <w:rPr>
          <w:rFonts w:ascii="Courier New" w:hAnsi="Courier New" w:cs="Courier New"/>
          <w:sz w:val="18"/>
          <w:szCs w:val="18"/>
        </w:rPr>
        <w:t xml:space="preserve">$ cd </w:t>
      </w:r>
      <w:proofErr w:type="spellStart"/>
      <w:r w:rsidR="006F1151">
        <w:rPr>
          <w:rFonts w:ascii="Courier New" w:hAnsi="Courier New" w:cs="Courier New"/>
          <w:sz w:val="18"/>
          <w:szCs w:val="18"/>
        </w:rPr>
        <w:t>BookMyConsultation</w:t>
      </w:r>
      <w:proofErr w:type="spellEnd"/>
      <w:r w:rsidR="006F1151">
        <w:rPr>
          <w:rFonts w:ascii="Courier New" w:hAnsi="Courier New" w:cs="Courier New"/>
          <w:sz w:val="18"/>
          <w:szCs w:val="18"/>
        </w:rPr>
        <w:t>/</w:t>
      </w:r>
      <w:r w:rsidR="006F1151" w:rsidRPr="006F1151">
        <w:rPr>
          <w:rFonts w:ascii="Courier New" w:hAnsi="Courier New" w:cs="Courier New"/>
          <w:sz w:val="18"/>
          <w:szCs w:val="18"/>
        </w:rPr>
        <w:t>doctor-service</w:t>
      </w:r>
    </w:p>
    <w:p w14:paraId="728E3279" w14:textId="70B5BE53" w:rsidR="00354514" w:rsidRDefault="006F1151" w:rsidP="00354514">
      <w:pPr>
        <w:pStyle w:val="ListParagrap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$ </w:t>
      </w:r>
      <w:proofErr w:type="spellStart"/>
      <w:r w:rsidRPr="006F1151">
        <w:rPr>
          <w:rFonts w:ascii="Courier New" w:hAnsi="Courier New" w:cs="Courier New"/>
          <w:sz w:val="18"/>
          <w:szCs w:val="18"/>
        </w:rPr>
        <w:t>mvn</w:t>
      </w:r>
      <w:proofErr w:type="spellEnd"/>
      <w:r w:rsidRPr="006F115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F1151">
        <w:rPr>
          <w:rFonts w:ascii="Courier New" w:hAnsi="Courier New" w:cs="Courier New"/>
          <w:sz w:val="18"/>
          <w:szCs w:val="18"/>
        </w:rPr>
        <w:t>spring-boot:run</w:t>
      </w:r>
      <w:proofErr w:type="spellEnd"/>
    </w:p>
    <w:p w14:paraId="07537B27" w14:textId="05A177B2" w:rsidR="006F1151" w:rsidRDefault="006F1151" w:rsidP="00354514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3B249B89" w14:textId="737395AC" w:rsidR="00DB5CB6" w:rsidRPr="006F1151" w:rsidRDefault="00DB5CB6" w:rsidP="00DB5CB6">
      <w:pPr>
        <w:pStyle w:val="ListParagraph"/>
        <w:rPr>
          <w:rFonts w:cstheme="minorHAnsi"/>
        </w:rPr>
      </w:pPr>
      <w:r w:rsidRPr="006F1151">
        <w:rPr>
          <w:rFonts w:ascii="Courier New" w:hAnsi="Courier New" w:cs="Courier New"/>
          <w:sz w:val="18"/>
          <w:szCs w:val="18"/>
        </w:rPr>
        <w:t xml:space="preserve">$ cd </w:t>
      </w:r>
      <w:proofErr w:type="spellStart"/>
      <w:r>
        <w:rPr>
          <w:rFonts w:ascii="Courier New" w:hAnsi="Courier New" w:cs="Courier New"/>
          <w:sz w:val="18"/>
          <w:szCs w:val="18"/>
        </w:rPr>
        <w:t>BookMyConsultation</w:t>
      </w:r>
      <w:proofErr w:type="spellEnd"/>
      <w:r>
        <w:rPr>
          <w:rFonts w:ascii="Courier New" w:hAnsi="Courier New" w:cs="Courier New"/>
          <w:sz w:val="18"/>
          <w:szCs w:val="18"/>
        </w:rPr>
        <w:t>/user</w:t>
      </w:r>
      <w:r w:rsidRPr="006F1151">
        <w:rPr>
          <w:rFonts w:ascii="Courier New" w:hAnsi="Courier New" w:cs="Courier New"/>
          <w:sz w:val="18"/>
          <w:szCs w:val="18"/>
        </w:rPr>
        <w:t>-service</w:t>
      </w:r>
    </w:p>
    <w:p w14:paraId="066F9D81" w14:textId="77777777" w:rsidR="00DB5CB6" w:rsidRDefault="00DB5CB6" w:rsidP="00DB5CB6">
      <w:pPr>
        <w:pStyle w:val="ListParagrap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$ </w:t>
      </w:r>
      <w:proofErr w:type="spellStart"/>
      <w:r w:rsidRPr="006F1151">
        <w:rPr>
          <w:rFonts w:ascii="Courier New" w:hAnsi="Courier New" w:cs="Courier New"/>
          <w:sz w:val="18"/>
          <w:szCs w:val="18"/>
        </w:rPr>
        <w:t>mvn</w:t>
      </w:r>
      <w:proofErr w:type="spellEnd"/>
      <w:r w:rsidRPr="006F115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F1151">
        <w:rPr>
          <w:rFonts w:ascii="Courier New" w:hAnsi="Courier New" w:cs="Courier New"/>
          <w:sz w:val="18"/>
          <w:szCs w:val="18"/>
        </w:rPr>
        <w:t>spring-boot:run</w:t>
      </w:r>
      <w:proofErr w:type="spellEnd"/>
    </w:p>
    <w:p w14:paraId="1E79A110" w14:textId="77777777" w:rsidR="00DB5CB6" w:rsidRDefault="00DB5CB6" w:rsidP="00354514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1F653671" w14:textId="409393A6" w:rsidR="00DB5CB6" w:rsidRPr="006F1151" w:rsidRDefault="00DB5CB6" w:rsidP="00DB5CB6">
      <w:pPr>
        <w:pStyle w:val="ListParagraph"/>
        <w:rPr>
          <w:rFonts w:cstheme="minorHAnsi"/>
        </w:rPr>
      </w:pPr>
      <w:r w:rsidRPr="006F1151">
        <w:rPr>
          <w:rFonts w:ascii="Courier New" w:hAnsi="Courier New" w:cs="Courier New"/>
          <w:sz w:val="18"/>
          <w:szCs w:val="18"/>
        </w:rPr>
        <w:t xml:space="preserve">$ cd </w:t>
      </w:r>
      <w:proofErr w:type="spellStart"/>
      <w:r>
        <w:rPr>
          <w:rFonts w:ascii="Courier New" w:hAnsi="Courier New" w:cs="Courier New"/>
          <w:sz w:val="18"/>
          <w:szCs w:val="18"/>
        </w:rPr>
        <w:t>BookMyConsultation</w:t>
      </w:r>
      <w:proofErr w:type="spellEnd"/>
      <w:r>
        <w:rPr>
          <w:rFonts w:ascii="Courier New" w:hAnsi="Courier New" w:cs="Courier New"/>
          <w:sz w:val="18"/>
          <w:szCs w:val="18"/>
        </w:rPr>
        <w:t>/appointment</w:t>
      </w:r>
      <w:r w:rsidRPr="006F1151">
        <w:rPr>
          <w:rFonts w:ascii="Courier New" w:hAnsi="Courier New" w:cs="Courier New"/>
          <w:sz w:val="18"/>
          <w:szCs w:val="18"/>
        </w:rPr>
        <w:t>-service</w:t>
      </w:r>
    </w:p>
    <w:p w14:paraId="08E64ADF" w14:textId="77777777" w:rsidR="00DB5CB6" w:rsidRDefault="00DB5CB6" w:rsidP="00DB5CB6">
      <w:pPr>
        <w:pStyle w:val="ListParagrap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$ </w:t>
      </w:r>
      <w:proofErr w:type="spellStart"/>
      <w:r w:rsidRPr="006F1151">
        <w:rPr>
          <w:rFonts w:ascii="Courier New" w:hAnsi="Courier New" w:cs="Courier New"/>
          <w:sz w:val="18"/>
          <w:szCs w:val="18"/>
        </w:rPr>
        <w:t>mvn</w:t>
      </w:r>
      <w:proofErr w:type="spellEnd"/>
      <w:r w:rsidRPr="006F115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F1151">
        <w:rPr>
          <w:rFonts w:ascii="Courier New" w:hAnsi="Courier New" w:cs="Courier New"/>
          <w:sz w:val="18"/>
          <w:szCs w:val="18"/>
        </w:rPr>
        <w:t>spring-boot:run</w:t>
      </w:r>
      <w:proofErr w:type="spellEnd"/>
    </w:p>
    <w:p w14:paraId="28F69163" w14:textId="05D2FADF" w:rsidR="006F1151" w:rsidRDefault="006F1151" w:rsidP="00354514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2F7E3238" w14:textId="49AB0D8D" w:rsidR="00DB5CB6" w:rsidRPr="006F1151" w:rsidRDefault="00DB5CB6" w:rsidP="00DB5CB6">
      <w:pPr>
        <w:pStyle w:val="ListParagraph"/>
        <w:rPr>
          <w:rFonts w:cstheme="minorHAnsi"/>
        </w:rPr>
      </w:pPr>
      <w:r w:rsidRPr="006F1151">
        <w:rPr>
          <w:rFonts w:ascii="Courier New" w:hAnsi="Courier New" w:cs="Courier New"/>
          <w:sz w:val="18"/>
          <w:szCs w:val="18"/>
        </w:rPr>
        <w:t xml:space="preserve">$ cd </w:t>
      </w:r>
      <w:proofErr w:type="spellStart"/>
      <w:r>
        <w:rPr>
          <w:rFonts w:ascii="Courier New" w:hAnsi="Courier New" w:cs="Courier New"/>
          <w:sz w:val="18"/>
          <w:szCs w:val="18"/>
        </w:rPr>
        <w:t>BookMyConsultation</w:t>
      </w:r>
      <w:proofErr w:type="spellEnd"/>
      <w:r>
        <w:rPr>
          <w:rFonts w:ascii="Courier New" w:hAnsi="Courier New" w:cs="Courier New"/>
          <w:sz w:val="18"/>
          <w:szCs w:val="18"/>
        </w:rPr>
        <w:t>/payment</w:t>
      </w:r>
      <w:r w:rsidRPr="006F1151">
        <w:rPr>
          <w:rFonts w:ascii="Courier New" w:hAnsi="Courier New" w:cs="Courier New"/>
          <w:sz w:val="18"/>
          <w:szCs w:val="18"/>
        </w:rPr>
        <w:t>-service</w:t>
      </w:r>
    </w:p>
    <w:p w14:paraId="175966D6" w14:textId="77777777" w:rsidR="00DB5CB6" w:rsidRDefault="00DB5CB6" w:rsidP="00DB5CB6">
      <w:pPr>
        <w:pStyle w:val="ListParagrap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$ </w:t>
      </w:r>
      <w:proofErr w:type="spellStart"/>
      <w:r w:rsidRPr="006F1151">
        <w:rPr>
          <w:rFonts w:ascii="Courier New" w:hAnsi="Courier New" w:cs="Courier New"/>
          <w:sz w:val="18"/>
          <w:szCs w:val="18"/>
        </w:rPr>
        <w:t>mvn</w:t>
      </w:r>
      <w:proofErr w:type="spellEnd"/>
      <w:r w:rsidRPr="006F115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F1151">
        <w:rPr>
          <w:rFonts w:ascii="Courier New" w:hAnsi="Courier New" w:cs="Courier New"/>
          <w:sz w:val="18"/>
          <w:szCs w:val="18"/>
        </w:rPr>
        <w:t>spring-boot:run</w:t>
      </w:r>
      <w:proofErr w:type="spellEnd"/>
    </w:p>
    <w:p w14:paraId="09EEF6C9" w14:textId="5BCAE713" w:rsidR="00DB5CB6" w:rsidRDefault="00DB5CB6" w:rsidP="00354514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7BB058DD" w14:textId="2C6817F1" w:rsidR="00DB5CB6" w:rsidRPr="006F1151" w:rsidRDefault="00DB5CB6" w:rsidP="00DB5CB6">
      <w:pPr>
        <w:pStyle w:val="ListParagraph"/>
        <w:rPr>
          <w:rFonts w:cstheme="minorHAnsi"/>
        </w:rPr>
      </w:pPr>
      <w:r w:rsidRPr="006F1151">
        <w:rPr>
          <w:rFonts w:ascii="Courier New" w:hAnsi="Courier New" w:cs="Courier New"/>
          <w:sz w:val="18"/>
          <w:szCs w:val="18"/>
        </w:rPr>
        <w:t xml:space="preserve">$ cd </w:t>
      </w:r>
      <w:proofErr w:type="spellStart"/>
      <w:r>
        <w:rPr>
          <w:rFonts w:ascii="Courier New" w:hAnsi="Courier New" w:cs="Courier New"/>
          <w:sz w:val="18"/>
          <w:szCs w:val="18"/>
        </w:rPr>
        <w:t>BookMyConsultation</w:t>
      </w:r>
      <w:proofErr w:type="spellEnd"/>
      <w:r>
        <w:rPr>
          <w:rFonts w:ascii="Courier New" w:hAnsi="Courier New" w:cs="Courier New"/>
          <w:sz w:val="18"/>
          <w:szCs w:val="18"/>
        </w:rPr>
        <w:t>/rating</w:t>
      </w:r>
      <w:r w:rsidRPr="006F1151">
        <w:rPr>
          <w:rFonts w:ascii="Courier New" w:hAnsi="Courier New" w:cs="Courier New"/>
          <w:sz w:val="18"/>
          <w:szCs w:val="18"/>
        </w:rPr>
        <w:t>-service</w:t>
      </w:r>
    </w:p>
    <w:p w14:paraId="374E216E" w14:textId="77777777" w:rsidR="00DB5CB6" w:rsidRDefault="00DB5CB6" w:rsidP="00DB5CB6">
      <w:pPr>
        <w:pStyle w:val="ListParagrap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$ </w:t>
      </w:r>
      <w:proofErr w:type="spellStart"/>
      <w:r w:rsidRPr="006F1151">
        <w:rPr>
          <w:rFonts w:ascii="Courier New" w:hAnsi="Courier New" w:cs="Courier New"/>
          <w:sz w:val="18"/>
          <w:szCs w:val="18"/>
        </w:rPr>
        <w:t>mvn</w:t>
      </w:r>
      <w:proofErr w:type="spellEnd"/>
      <w:r w:rsidRPr="006F115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F1151">
        <w:rPr>
          <w:rFonts w:ascii="Courier New" w:hAnsi="Courier New" w:cs="Courier New"/>
          <w:sz w:val="18"/>
          <w:szCs w:val="18"/>
        </w:rPr>
        <w:t>spring-boot:run</w:t>
      </w:r>
      <w:proofErr w:type="spellEnd"/>
    </w:p>
    <w:p w14:paraId="120F9ABF" w14:textId="3A56666C" w:rsidR="00DB5CB6" w:rsidRDefault="00DB5CB6" w:rsidP="00354514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764C779B" w14:textId="2DA0FAFC" w:rsidR="00DB5CB6" w:rsidRPr="006F1151" w:rsidRDefault="00DB5CB6" w:rsidP="00DB5CB6">
      <w:pPr>
        <w:pStyle w:val="ListParagraph"/>
        <w:rPr>
          <w:rFonts w:cstheme="minorHAnsi"/>
        </w:rPr>
      </w:pPr>
      <w:r w:rsidRPr="006F1151">
        <w:rPr>
          <w:rFonts w:ascii="Courier New" w:hAnsi="Courier New" w:cs="Courier New"/>
          <w:sz w:val="18"/>
          <w:szCs w:val="18"/>
        </w:rPr>
        <w:t xml:space="preserve">$ cd </w:t>
      </w:r>
      <w:proofErr w:type="spellStart"/>
      <w:r>
        <w:rPr>
          <w:rFonts w:ascii="Courier New" w:hAnsi="Courier New" w:cs="Courier New"/>
          <w:sz w:val="18"/>
          <w:szCs w:val="18"/>
        </w:rPr>
        <w:t>BookMyConsultation</w:t>
      </w:r>
      <w:proofErr w:type="spellEnd"/>
      <w:r>
        <w:rPr>
          <w:rFonts w:ascii="Courier New" w:hAnsi="Courier New" w:cs="Courier New"/>
          <w:sz w:val="18"/>
          <w:szCs w:val="18"/>
        </w:rPr>
        <w:t>/notification</w:t>
      </w:r>
      <w:r w:rsidRPr="006F1151">
        <w:rPr>
          <w:rFonts w:ascii="Courier New" w:hAnsi="Courier New" w:cs="Courier New"/>
          <w:sz w:val="18"/>
          <w:szCs w:val="18"/>
        </w:rPr>
        <w:t>-service</w:t>
      </w:r>
    </w:p>
    <w:p w14:paraId="6E955DFB" w14:textId="77777777" w:rsidR="00DB5CB6" w:rsidRDefault="00DB5CB6" w:rsidP="00DB5CB6">
      <w:pPr>
        <w:pStyle w:val="ListParagrap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$ </w:t>
      </w:r>
      <w:proofErr w:type="spellStart"/>
      <w:r w:rsidRPr="006F1151">
        <w:rPr>
          <w:rFonts w:ascii="Courier New" w:hAnsi="Courier New" w:cs="Courier New"/>
          <w:sz w:val="18"/>
          <w:szCs w:val="18"/>
        </w:rPr>
        <w:t>mvn</w:t>
      </w:r>
      <w:proofErr w:type="spellEnd"/>
      <w:r w:rsidRPr="006F115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F1151">
        <w:rPr>
          <w:rFonts w:ascii="Courier New" w:hAnsi="Courier New" w:cs="Courier New"/>
          <w:sz w:val="18"/>
          <w:szCs w:val="18"/>
        </w:rPr>
        <w:t>spring-boot:run</w:t>
      </w:r>
      <w:proofErr w:type="spellEnd"/>
    </w:p>
    <w:p w14:paraId="1FA41F2B" w14:textId="73435CF1" w:rsidR="00DB5CB6" w:rsidRDefault="00DB5CB6" w:rsidP="00354514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248EC954" w14:textId="71CE531E" w:rsidR="00DB5CB6" w:rsidRPr="006F1151" w:rsidRDefault="00DB5CB6" w:rsidP="00DB5CB6">
      <w:pPr>
        <w:pStyle w:val="ListParagraph"/>
        <w:rPr>
          <w:rFonts w:cstheme="minorHAnsi"/>
        </w:rPr>
      </w:pPr>
      <w:r w:rsidRPr="006F1151">
        <w:rPr>
          <w:rFonts w:ascii="Courier New" w:hAnsi="Courier New" w:cs="Courier New"/>
          <w:sz w:val="18"/>
          <w:szCs w:val="18"/>
        </w:rPr>
        <w:t xml:space="preserve">$ cd </w:t>
      </w:r>
      <w:proofErr w:type="spellStart"/>
      <w:r>
        <w:rPr>
          <w:rFonts w:ascii="Courier New" w:hAnsi="Courier New" w:cs="Courier New"/>
          <w:sz w:val="18"/>
          <w:szCs w:val="18"/>
        </w:rPr>
        <w:t>BookMyConsultation</w:t>
      </w:r>
      <w:proofErr w:type="spellEnd"/>
      <w:r>
        <w:rPr>
          <w:rFonts w:ascii="Courier New" w:hAnsi="Courier New" w:cs="Courier New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sz w:val="18"/>
          <w:szCs w:val="18"/>
        </w:rPr>
        <w:t>bmc</w:t>
      </w:r>
      <w:proofErr w:type="spellEnd"/>
      <w:r>
        <w:rPr>
          <w:rFonts w:ascii="Courier New" w:hAnsi="Courier New" w:cs="Courier New"/>
          <w:sz w:val="18"/>
          <w:szCs w:val="18"/>
        </w:rPr>
        <w:t>-gateway</w:t>
      </w:r>
    </w:p>
    <w:p w14:paraId="14CE63D3" w14:textId="77777777" w:rsidR="00DB5CB6" w:rsidRDefault="00DB5CB6" w:rsidP="00DB5CB6">
      <w:pPr>
        <w:pStyle w:val="ListParagrap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$ </w:t>
      </w:r>
      <w:proofErr w:type="spellStart"/>
      <w:r w:rsidRPr="006F1151">
        <w:rPr>
          <w:rFonts w:ascii="Courier New" w:hAnsi="Courier New" w:cs="Courier New"/>
          <w:sz w:val="18"/>
          <w:szCs w:val="18"/>
        </w:rPr>
        <w:t>mvn</w:t>
      </w:r>
      <w:proofErr w:type="spellEnd"/>
      <w:r w:rsidRPr="006F115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F1151">
        <w:rPr>
          <w:rFonts w:ascii="Courier New" w:hAnsi="Courier New" w:cs="Courier New"/>
          <w:sz w:val="18"/>
          <w:szCs w:val="18"/>
        </w:rPr>
        <w:t>spring-boot:run</w:t>
      </w:r>
      <w:proofErr w:type="spellEnd"/>
    </w:p>
    <w:p w14:paraId="7A518601" w14:textId="77777777" w:rsidR="00DB5CB6" w:rsidRDefault="00DB5CB6" w:rsidP="00354514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6F74E38E" w14:textId="77777777" w:rsidR="006F1151" w:rsidRDefault="006F1151" w:rsidP="00354514">
      <w:pPr>
        <w:pStyle w:val="ListParagraph"/>
        <w:rPr>
          <w:rFonts w:cstheme="minorHAnsi"/>
        </w:rPr>
      </w:pPr>
    </w:p>
    <w:p w14:paraId="6F972E55" w14:textId="50A54F72" w:rsidR="00354514" w:rsidRPr="00354514" w:rsidRDefault="00354514" w:rsidP="00354514">
      <w:pPr>
        <w:rPr>
          <w:rFonts w:cstheme="minorHAnsi"/>
        </w:rPr>
      </w:pPr>
    </w:p>
    <w:p w14:paraId="130FE2CF" w14:textId="46411AA7" w:rsidR="00354514" w:rsidRDefault="00354514" w:rsidP="00354514">
      <w:pPr>
        <w:pStyle w:val="ListParagraph"/>
      </w:pPr>
    </w:p>
    <w:p w14:paraId="0A4ED96B" w14:textId="3582B49A" w:rsidR="006F1151" w:rsidRDefault="006F1151">
      <w:r>
        <w:br w:type="page"/>
      </w:r>
    </w:p>
    <w:p w14:paraId="6DC52B83" w14:textId="4A0AB86B" w:rsidR="00354514" w:rsidRDefault="00354514" w:rsidP="00354514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color w:val="auto"/>
        </w:rPr>
      </w:pPr>
      <w:bookmarkStart w:id="12" w:name="_Toc96523134"/>
      <w:r>
        <w:rPr>
          <w:rFonts w:ascii="Times New Roman" w:hAnsi="Times New Roman" w:cs="Times New Roman"/>
          <w:b/>
          <w:bCs/>
          <w:color w:val="auto"/>
        </w:rPr>
        <w:lastRenderedPageBreak/>
        <w:t>Steps to Deploy and Run (With Docker)</w:t>
      </w:r>
      <w:bookmarkEnd w:id="12"/>
    </w:p>
    <w:p w14:paraId="56C1D94F" w14:textId="65BA9545" w:rsidR="00685FB7" w:rsidRDefault="00685FB7" w:rsidP="00685FB7"/>
    <w:p w14:paraId="7902C262" w14:textId="77777777" w:rsidR="006F1151" w:rsidRDefault="006F1151" w:rsidP="006F1151">
      <w:pPr>
        <w:pStyle w:val="ListParagraph"/>
        <w:numPr>
          <w:ilvl w:val="0"/>
          <w:numId w:val="6"/>
        </w:numPr>
        <w:rPr>
          <w:rFonts w:cstheme="minorHAnsi"/>
        </w:rPr>
      </w:pPr>
      <w:r w:rsidRPr="0030449C">
        <w:rPr>
          <w:rFonts w:cstheme="minorHAnsi"/>
        </w:rPr>
        <w:t xml:space="preserve">Start </w:t>
      </w:r>
      <w:r>
        <w:rPr>
          <w:rFonts w:cstheme="minorHAnsi"/>
        </w:rPr>
        <w:t>Kafka</w:t>
      </w:r>
    </w:p>
    <w:p w14:paraId="79E83291" w14:textId="77777777" w:rsidR="006F1151" w:rsidRPr="00BF3126" w:rsidRDefault="006F1151" w:rsidP="006F1151">
      <w:pPr>
        <w:pStyle w:val="ListParagraph"/>
        <w:numPr>
          <w:ilvl w:val="1"/>
          <w:numId w:val="6"/>
        </w:numPr>
        <w:ind w:left="1260"/>
        <w:rPr>
          <w:rFonts w:cstheme="minorHAnsi"/>
        </w:rPr>
      </w:pPr>
      <w:r>
        <w:rPr>
          <w:rFonts w:cstheme="minorHAnsi"/>
        </w:rPr>
        <w:t>Start Kafka server and zookeeper on the second EC2 instance</w:t>
      </w:r>
    </w:p>
    <w:p w14:paraId="5BE8E660" w14:textId="77777777" w:rsidR="006F1151" w:rsidRPr="00354514" w:rsidRDefault="006F1151" w:rsidP="006F1151">
      <w:pPr>
        <w:pStyle w:val="ListParagraph"/>
        <w:ind w:left="1260"/>
        <w:rPr>
          <w:rFonts w:cstheme="minorHAnsi"/>
        </w:rPr>
      </w:pPr>
    </w:p>
    <w:p w14:paraId="10DADAE7" w14:textId="77777777" w:rsidR="006F1151" w:rsidRDefault="006F1151" w:rsidP="006F1151">
      <w:pPr>
        <w:pStyle w:val="ListParagraph"/>
        <w:numPr>
          <w:ilvl w:val="0"/>
          <w:numId w:val="6"/>
        </w:numPr>
        <w:rPr>
          <w:rFonts w:cstheme="minorHAnsi"/>
        </w:rPr>
      </w:pPr>
      <w:r w:rsidRPr="0030449C">
        <w:rPr>
          <w:rFonts w:cstheme="minorHAnsi"/>
        </w:rPr>
        <w:t xml:space="preserve">Start </w:t>
      </w:r>
      <w:proofErr w:type="spellStart"/>
      <w:r>
        <w:rPr>
          <w:rFonts w:cstheme="minorHAnsi"/>
        </w:rPr>
        <w:t>MongoDB</w:t>
      </w:r>
      <w:r w:rsidRPr="0030449C">
        <w:rPr>
          <w:rFonts w:cstheme="minorHAnsi"/>
        </w:rPr>
        <w:t>s</w:t>
      </w:r>
      <w:proofErr w:type="spellEnd"/>
    </w:p>
    <w:p w14:paraId="370C8438" w14:textId="75E68055" w:rsidR="006F1151" w:rsidRDefault="006F1151" w:rsidP="006F1151">
      <w:pPr>
        <w:pStyle w:val="ListParagraph"/>
        <w:numPr>
          <w:ilvl w:val="1"/>
          <w:numId w:val="6"/>
        </w:numPr>
        <w:ind w:left="1260"/>
        <w:rPr>
          <w:rFonts w:cstheme="minorHAnsi"/>
        </w:rPr>
      </w:pPr>
      <w:r>
        <w:rPr>
          <w:rFonts w:cstheme="minorHAnsi"/>
        </w:rPr>
        <w:t xml:space="preserve">Start MongoDB either on the </w:t>
      </w:r>
      <w:r w:rsidR="00DB5CB6">
        <w:rPr>
          <w:rFonts w:cstheme="minorHAnsi"/>
        </w:rPr>
        <w:t>first</w:t>
      </w:r>
      <w:r>
        <w:rPr>
          <w:rFonts w:cstheme="minorHAnsi"/>
        </w:rPr>
        <w:t xml:space="preserve"> EC2 instance or on the second EC2 instance. </w:t>
      </w:r>
    </w:p>
    <w:p w14:paraId="7A727836" w14:textId="77777777" w:rsidR="006F1151" w:rsidRDefault="006F1151" w:rsidP="006F1151">
      <w:pPr>
        <w:pStyle w:val="ListParagraph"/>
        <w:ind w:left="1260"/>
        <w:rPr>
          <w:rFonts w:cstheme="minorHAnsi"/>
        </w:rPr>
      </w:pPr>
    </w:p>
    <w:p w14:paraId="402B2EE2" w14:textId="12270633" w:rsidR="006F1151" w:rsidRDefault="006F1151" w:rsidP="006F1151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FTP BookMyConsultation</w:t>
      </w:r>
      <w:r w:rsidRPr="0030449C">
        <w:rPr>
          <w:rFonts w:cstheme="minorHAnsi"/>
        </w:rPr>
        <w:t>.zip</w:t>
      </w:r>
      <w:r>
        <w:rPr>
          <w:rFonts w:cstheme="minorHAnsi"/>
        </w:rPr>
        <w:t xml:space="preserve"> to the </w:t>
      </w:r>
      <w:r w:rsidR="00DB5CB6">
        <w:rPr>
          <w:rFonts w:cstheme="minorHAnsi"/>
        </w:rPr>
        <w:t xml:space="preserve">first </w:t>
      </w:r>
      <w:r>
        <w:rPr>
          <w:rFonts w:cstheme="minorHAnsi"/>
        </w:rPr>
        <w:t>EC2 instance</w:t>
      </w:r>
    </w:p>
    <w:p w14:paraId="72943508" w14:textId="77777777" w:rsidR="006F1151" w:rsidRPr="006F1151" w:rsidRDefault="006F1151" w:rsidP="006F1151">
      <w:pPr>
        <w:pStyle w:val="ListParagraph"/>
        <w:rPr>
          <w:rFonts w:cstheme="minorHAnsi"/>
        </w:rPr>
      </w:pPr>
    </w:p>
    <w:p w14:paraId="4A25909A" w14:textId="77777777" w:rsidR="00BF02F4" w:rsidRPr="00BF02F4" w:rsidRDefault="006F1151" w:rsidP="00822284">
      <w:pPr>
        <w:pStyle w:val="ListParagraph"/>
        <w:numPr>
          <w:ilvl w:val="0"/>
          <w:numId w:val="6"/>
        </w:numPr>
        <w:rPr>
          <w:rFonts w:cstheme="minorHAnsi"/>
        </w:rPr>
      </w:pPr>
      <w:r w:rsidRPr="00BF02F4">
        <w:rPr>
          <w:rFonts w:cstheme="minorHAnsi"/>
        </w:rPr>
        <w:t>Unzip Sweet-Home.zip</w:t>
      </w:r>
      <w:r w:rsidRPr="00BF02F4">
        <w:rPr>
          <w:rFonts w:cstheme="minorHAnsi"/>
        </w:rPr>
        <w:br/>
      </w:r>
      <w:r w:rsidRPr="00BF02F4">
        <w:rPr>
          <w:rFonts w:cstheme="minorHAnsi"/>
        </w:rPr>
        <w:br/>
      </w:r>
      <w:r w:rsidRPr="00BF02F4">
        <w:rPr>
          <w:rFonts w:ascii="Courier New" w:hAnsi="Courier New" w:cs="Courier New"/>
          <w:sz w:val="18"/>
          <w:szCs w:val="18"/>
        </w:rPr>
        <w:t>$ unzip BookMyConsultation.zip</w:t>
      </w:r>
    </w:p>
    <w:p w14:paraId="1E294714" w14:textId="77777777" w:rsidR="00BF02F4" w:rsidRPr="00BF02F4" w:rsidRDefault="00BF02F4" w:rsidP="00BF02F4">
      <w:pPr>
        <w:pStyle w:val="ListParagraph"/>
        <w:rPr>
          <w:rFonts w:cstheme="minorHAnsi"/>
        </w:rPr>
      </w:pPr>
    </w:p>
    <w:p w14:paraId="5590DC66" w14:textId="7DA8A742" w:rsidR="006F1151" w:rsidRPr="00BF02F4" w:rsidRDefault="006F1151" w:rsidP="00822284">
      <w:pPr>
        <w:pStyle w:val="ListParagraph"/>
        <w:numPr>
          <w:ilvl w:val="0"/>
          <w:numId w:val="6"/>
        </w:numPr>
        <w:rPr>
          <w:rFonts w:cstheme="minorHAnsi"/>
        </w:rPr>
      </w:pPr>
      <w:r w:rsidRPr="00BF02F4">
        <w:rPr>
          <w:rFonts w:cstheme="minorHAnsi"/>
        </w:rPr>
        <w:t>Configure ENV variables</w:t>
      </w:r>
    </w:p>
    <w:p w14:paraId="27BAFFF2" w14:textId="77777777" w:rsidR="006F1151" w:rsidRDefault="006F1151" w:rsidP="006F1151">
      <w:pPr>
        <w:pStyle w:val="ListParagraph"/>
        <w:rPr>
          <w:rFonts w:cstheme="minorHAnsi"/>
        </w:rPr>
      </w:pPr>
      <w:r>
        <w:rPr>
          <w:rFonts w:cstheme="minorHAnsi"/>
        </w:rPr>
        <w:t>Set all the ENV variables or edit them in docker-</w:t>
      </w:r>
      <w:proofErr w:type="spellStart"/>
      <w:r>
        <w:rPr>
          <w:rFonts w:cstheme="minorHAnsi"/>
        </w:rPr>
        <w:t>compose.yaml</w:t>
      </w:r>
      <w:proofErr w:type="spellEnd"/>
      <w:r>
        <w:rPr>
          <w:rFonts w:cstheme="minorHAnsi"/>
        </w:rPr>
        <w:t xml:space="preserve"> file in the root directory</w:t>
      </w:r>
    </w:p>
    <w:p w14:paraId="46422AD9" w14:textId="77777777" w:rsidR="006F1151" w:rsidRDefault="006F1151" w:rsidP="006F1151">
      <w:pPr>
        <w:pStyle w:val="ListParagraph"/>
        <w:rPr>
          <w:rFonts w:cstheme="minorHAnsi"/>
        </w:rPr>
      </w:pPr>
    </w:p>
    <w:p w14:paraId="1FF76791" w14:textId="421C817B" w:rsidR="006F1151" w:rsidRDefault="006F1151" w:rsidP="006F1151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Create </w:t>
      </w:r>
      <w:r w:rsidRPr="006F1151">
        <w:rPr>
          <w:rFonts w:cstheme="minorHAnsi"/>
        </w:rPr>
        <w:t>docker bridge network</w:t>
      </w:r>
      <w:r>
        <w:rPr>
          <w:rFonts w:cstheme="minorHAnsi"/>
        </w:rPr>
        <w:br/>
      </w:r>
    </w:p>
    <w:p w14:paraId="4643A103" w14:textId="1CD48BFC" w:rsidR="006F1151" w:rsidRDefault="006F1151" w:rsidP="006F1151">
      <w:pPr>
        <w:pStyle w:val="ListParagraph"/>
        <w:rPr>
          <w:rFonts w:ascii="Courier New" w:hAnsi="Courier New" w:cs="Courier New"/>
          <w:sz w:val="18"/>
          <w:szCs w:val="18"/>
        </w:rPr>
      </w:pPr>
      <w:r w:rsidRPr="006F1151">
        <w:rPr>
          <w:rFonts w:ascii="Courier New" w:hAnsi="Courier New" w:cs="Courier New"/>
          <w:sz w:val="18"/>
          <w:szCs w:val="18"/>
        </w:rPr>
        <w:t xml:space="preserve">$ </w:t>
      </w:r>
      <w:proofErr w:type="spellStart"/>
      <w:r w:rsidRPr="006F1151">
        <w:rPr>
          <w:rFonts w:ascii="Courier New" w:hAnsi="Courier New" w:cs="Courier New"/>
          <w:sz w:val="18"/>
          <w:szCs w:val="18"/>
        </w:rPr>
        <w:t>sudo</w:t>
      </w:r>
      <w:proofErr w:type="spellEnd"/>
      <w:r w:rsidRPr="006F1151">
        <w:rPr>
          <w:rFonts w:ascii="Courier New" w:hAnsi="Courier New" w:cs="Courier New"/>
          <w:sz w:val="18"/>
          <w:szCs w:val="18"/>
        </w:rPr>
        <w:t xml:space="preserve"> docker network create </w:t>
      </w:r>
      <w:proofErr w:type="spellStart"/>
      <w:r w:rsidRPr="006F1151">
        <w:rPr>
          <w:rFonts w:ascii="Courier New" w:hAnsi="Courier New" w:cs="Courier New"/>
          <w:sz w:val="18"/>
          <w:szCs w:val="18"/>
        </w:rPr>
        <w:t>microservicesnet</w:t>
      </w:r>
      <w:proofErr w:type="spellEnd"/>
    </w:p>
    <w:p w14:paraId="210B0CCE" w14:textId="77777777" w:rsidR="00BF02F4" w:rsidRDefault="00BF02F4" w:rsidP="006F1151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7E7B085B" w14:textId="50FC86C4" w:rsidR="00BF02F4" w:rsidRDefault="00BF02F4" w:rsidP="006F1151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3C6D69E9" w14:textId="77777777" w:rsidR="00BF02F4" w:rsidRPr="006F1151" w:rsidRDefault="00BF02F4" w:rsidP="00BF02F4">
      <w:pPr>
        <w:pStyle w:val="ListParagraph"/>
        <w:numPr>
          <w:ilvl w:val="0"/>
          <w:numId w:val="6"/>
        </w:numPr>
        <w:rPr>
          <w:rFonts w:ascii="Courier New" w:hAnsi="Courier New" w:cs="Courier New"/>
          <w:sz w:val="18"/>
          <w:szCs w:val="18"/>
        </w:rPr>
      </w:pPr>
      <w:r>
        <w:rPr>
          <w:rFonts w:cstheme="minorHAnsi"/>
        </w:rPr>
        <w:t>Create JAR of each service and build the docker image</w:t>
      </w:r>
      <w:r>
        <w:rPr>
          <w:rFonts w:cstheme="minorHAnsi"/>
        </w:rPr>
        <w:br/>
      </w:r>
    </w:p>
    <w:p w14:paraId="4C84E9A3" w14:textId="77777777" w:rsidR="00BF02F4" w:rsidRPr="006F1151" w:rsidRDefault="00BF02F4" w:rsidP="00BF02F4">
      <w:pPr>
        <w:pStyle w:val="ListParagraph"/>
        <w:rPr>
          <w:rFonts w:cstheme="minorHAnsi"/>
        </w:rPr>
      </w:pPr>
      <w:r>
        <w:rPr>
          <w:rFonts w:ascii="Courier New" w:hAnsi="Courier New" w:cs="Courier New"/>
          <w:sz w:val="18"/>
          <w:szCs w:val="18"/>
        </w:rPr>
        <w:t>$ cd</w:t>
      </w:r>
      <w:r w:rsidRPr="006F115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BookMyConsultation</w:t>
      </w:r>
      <w:proofErr w:type="spellEnd"/>
      <w:r>
        <w:rPr>
          <w:rFonts w:ascii="Courier New" w:hAnsi="Courier New" w:cs="Courier New"/>
          <w:sz w:val="18"/>
          <w:szCs w:val="18"/>
        </w:rPr>
        <w:t>/eureka</w:t>
      </w:r>
    </w:p>
    <w:p w14:paraId="2203E277" w14:textId="77777777" w:rsidR="00BF02F4" w:rsidRPr="006F1151" w:rsidRDefault="00BF02F4" w:rsidP="00BF02F4">
      <w:pPr>
        <w:pStyle w:val="ListParagraph"/>
        <w:rPr>
          <w:rFonts w:ascii="Courier New" w:hAnsi="Courier New" w:cs="Courier New"/>
          <w:sz w:val="18"/>
          <w:szCs w:val="18"/>
        </w:rPr>
      </w:pPr>
      <w:r w:rsidRPr="006F1151">
        <w:rPr>
          <w:rFonts w:ascii="Courier New" w:hAnsi="Courier New" w:cs="Courier New"/>
          <w:sz w:val="18"/>
          <w:szCs w:val="18"/>
        </w:rPr>
        <w:t xml:space="preserve">$ </w:t>
      </w:r>
      <w:proofErr w:type="spellStart"/>
      <w:r w:rsidRPr="006F1151">
        <w:rPr>
          <w:rFonts w:ascii="Courier New" w:hAnsi="Courier New" w:cs="Courier New"/>
          <w:sz w:val="18"/>
          <w:szCs w:val="18"/>
        </w:rPr>
        <w:t>mvn</w:t>
      </w:r>
      <w:proofErr w:type="spellEnd"/>
      <w:r w:rsidRPr="006F1151">
        <w:rPr>
          <w:rFonts w:ascii="Courier New" w:hAnsi="Courier New" w:cs="Courier New"/>
          <w:sz w:val="18"/>
          <w:szCs w:val="18"/>
        </w:rPr>
        <w:t xml:space="preserve"> clean install </w:t>
      </w:r>
      <w:proofErr w:type="spellStart"/>
      <w:r w:rsidRPr="006F1151">
        <w:rPr>
          <w:rFonts w:ascii="Courier New" w:hAnsi="Courier New" w:cs="Courier New"/>
          <w:sz w:val="18"/>
          <w:szCs w:val="18"/>
        </w:rPr>
        <w:t>spring-boot:repackage</w:t>
      </w:r>
      <w:proofErr w:type="spellEnd"/>
      <w:r w:rsidRPr="006F1151">
        <w:rPr>
          <w:rFonts w:ascii="Courier New" w:hAnsi="Courier New" w:cs="Courier New"/>
          <w:sz w:val="18"/>
          <w:szCs w:val="18"/>
        </w:rPr>
        <w:t xml:space="preserve"> </w:t>
      </w:r>
    </w:p>
    <w:p w14:paraId="0A13B751" w14:textId="77777777" w:rsidR="00BF02F4" w:rsidRDefault="00BF02F4" w:rsidP="00BF02F4">
      <w:pPr>
        <w:pStyle w:val="ListParagraph"/>
        <w:rPr>
          <w:rFonts w:ascii="Courier New" w:hAnsi="Courier New" w:cs="Courier New"/>
          <w:sz w:val="18"/>
          <w:szCs w:val="18"/>
        </w:rPr>
      </w:pPr>
      <w:r w:rsidRPr="006F1151">
        <w:rPr>
          <w:rFonts w:ascii="Courier New" w:hAnsi="Courier New" w:cs="Courier New"/>
          <w:sz w:val="18"/>
          <w:szCs w:val="18"/>
        </w:rPr>
        <w:t xml:space="preserve">$ </w:t>
      </w:r>
      <w:proofErr w:type="spellStart"/>
      <w:r w:rsidRPr="006F1151">
        <w:rPr>
          <w:rFonts w:ascii="Courier New" w:hAnsi="Courier New" w:cs="Courier New"/>
          <w:sz w:val="18"/>
          <w:szCs w:val="18"/>
        </w:rPr>
        <w:t>sudo</w:t>
      </w:r>
      <w:proofErr w:type="spellEnd"/>
      <w:r w:rsidRPr="006F1151">
        <w:rPr>
          <w:rFonts w:ascii="Courier New" w:hAnsi="Courier New" w:cs="Courier New"/>
          <w:sz w:val="18"/>
          <w:szCs w:val="18"/>
        </w:rPr>
        <w:t xml:space="preserve"> docker build -t </w:t>
      </w:r>
      <w:proofErr w:type="spellStart"/>
      <w:r w:rsidRPr="006F1151">
        <w:rPr>
          <w:rFonts w:ascii="Courier New" w:hAnsi="Courier New" w:cs="Courier New"/>
          <w:sz w:val="18"/>
          <w:szCs w:val="18"/>
        </w:rPr>
        <w:t>bookingaap</w:t>
      </w:r>
      <w:proofErr w:type="spellEnd"/>
      <w:r w:rsidRPr="006F1151">
        <w:rPr>
          <w:rFonts w:ascii="Courier New" w:hAnsi="Courier New" w:cs="Courier New"/>
          <w:sz w:val="18"/>
          <w:szCs w:val="18"/>
        </w:rPr>
        <w:t>/</w:t>
      </w:r>
      <w:r>
        <w:rPr>
          <w:rFonts w:ascii="Courier New" w:hAnsi="Courier New" w:cs="Courier New"/>
          <w:sz w:val="18"/>
          <w:szCs w:val="18"/>
        </w:rPr>
        <w:t>eureka</w:t>
      </w:r>
      <w:r w:rsidRPr="006F1151">
        <w:rPr>
          <w:rFonts w:ascii="Courier New" w:hAnsi="Courier New" w:cs="Courier New"/>
          <w:sz w:val="18"/>
          <w:szCs w:val="18"/>
        </w:rPr>
        <w:t>svc:1.0.0 .</w:t>
      </w:r>
    </w:p>
    <w:p w14:paraId="316C47DD" w14:textId="77777777" w:rsidR="00BF02F4" w:rsidRDefault="00BF02F4" w:rsidP="00BF02F4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220DADEC" w14:textId="77777777" w:rsidR="00BF02F4" w:rsidRPr="006F1151" w:rsidRDefault="00BF02F4" w:rsidP="00BF02F4">
      <w:pPr>
        <w:pStyle w:val="ListParagraph"/>
        <w:rPr>
          <w:rFonts w:cstheme="minorHAnsi"/>
        </w:rPr>
      </w:pPr>
      <w:r>
        <w:rPr>
          <w:rFonts w:ascii="Courier New" w:hAnsi="Courier New" w:cs="Courier New"/>
          <w:sz w:val="18"/>
          <w:szCs w:val="18"/>
        </w:rPr>
        <w:t xml:space="preserve">$ cd </w:t>
      </w:r>
      <w:proofErr w:type="spellStart"/>
      <w:r>
        <w:rPr>
          <w:rFonts w:ascii="Courier New" w:hAnsi="Courier New" w:cs="Courier New"/>
          <w:sz w:val="18"/>
          <w:szCs w:val="18"/>
        </w:rPr>
        <w:t>BookMyConsultation</w:t>
      </w:r>
      <w:proofErr w:type="spellEnd"/>
      <w:r>
        <w:rPr>
          <w:rFonts w:ascii="Courier New" w:hAnsi="Courier New" w:cs="Courier New"/>
          <w:sz w:val="18"/>
          <w:szCs w:val="18"/>
        </w:rPr>
        <w:t>/eureka</w:t>
      </w:r>
    </w:p>
    <w:p w14:paraId="01D5F8E6" w14:textId="77777777" w:rsidR="00BF02F4" w:rsidRPr="006F1151" w:rsidRDefault="00BF02F4" w:rsidP="00BF02F4">
      <w:pPr>
        <w:pStyle w:val="ListParagraph"/>
        <w:rPr>
          <w:rFonts w:ascii="Courier New" w:hAnsi="Courier New" w:cs="Courier New"/>
          <w:sz w:val="18"/>
          <w:szCs w:val="18"/>
        </w:rPr>
      </w:pPr>
      <w:r w:rsidRPr="006F1151">
        <w:rPr>
          <w:rFonts w:ascii="Courier New" w:hAnsi="Courier New" w:cs="Courier New"/>
          <w:sz w:val="18"/>
          <w:szCs w:val="18"/>
        </w:rPr>
        <w:t xml:space="preserve">$ </w:t>
      </w:r>
      <w:proofErr w:type="spellStart"/>
      <w:r w:rsidRPr="006F1151">
        <w:rPr>
          <w:rFonts w:ascii="Courier New" w:hAnsi="Courier New" w:cs="Courier New"/>
          <w:sz w:val="18"/>
          <w:szCs w:val="18"/>
        </w:rPr>
        <w:t>mvn</w:t>
      </w:r>
      <w:proofErr w:type="spellEnd"/>
      <w:r w:rsidRPr="006F1151">
        <w:rPr>
          <w:rFonts w:ascii="Courier New" w:hAnsi="Courier New" w:cs="Courier New"/>
          <w:sz w:val="18"/>
          <w:szCs w:val="18"/>
        </w:rPr>
        <w:t xml:space="preserve"> clean install </w:t>
      </w:r>
      <w:proofErr w:type="spellStart"/>
      <w:r w:rsidRPr="006F1151">
        <w:rPr>
          <w:rFonts w:ascii="Courier New" w:hAnsi="Courier New" w:cs="Courier New"/>
          <w:sz w:val="18"/>
          <w:szCs w:val="18"/>
        </w:rPr>
        <w:t>spring-boot:repackage</w:t>
      </w:r>
      <w:proofErr w:type="spellEnd"/>
      <w:r w:rsidRPr="006F1151">
        <w:rPr>
          <w:rFonts w:ascii="Courier New" w:hAnsi="Courier New" w:cs="Courier New"/>
          <w:sz w:val="18"/>
          <w:szCs w:val="18"/>
        </w:rPr>
        <w:t xml:space="preserve"> </w:t>
      </w:r>
    </w:p>
    <w:p w14:paraId="08BA51F2" w14:textId="77777777" w:rsidR="00BF02F4" w:rsidRPr="006F1151" w:rsidRDefault="00BF02F4" w:rsidP="00BF02F4">
      <w:pPr>
        <w:pStyle w:val="ListParagraph"/>
        <w:rPr>
          <w:rFonts w:ascii="Courier New" w:hAnsi="Courier New" w:cs="Courier New"/>
          <w:sz w:val="18"/>
          <w:szCs w:val="18"/>
        </w:rPr>
      </w:pPr>
      <w:r w:rsidRPr="006F1151">
        <w:rPr>
          <w:rFonts w:ascii="Courier New" w:hAnsi="Courier New" w:cs="Courier New"/>
          <w:sz w:val="18"/>
          <w:szCs w:val="18"/>
        </w:rPr>
        <w:t xml:space="preserve">$ </w:t>
      </w:r>
      <w:proofErr w:type="spellStart"/>
      <w:r w:rsidRPr="006F1151">
        <w:rPr>
          <w:rFonts w:ascii="Courier New" w:hAnsi="Courier New" w:cs="Courier New"/>
          <w:sz w:val="18"/>
          <w:szCs w:val="18"/>
        </w:rPr>
        <w:t>sudo</w:t>
      </w:r>
      <w:proofErr w:type="spellEnd"/>
      <w:r w:rsidRPr="006F1151">
        <w:rPr>
          <w:rFonts w:ascii="Courier New" w:hAnsi="Courier New" w:cs="Courier New"/>
          <w:sz w:val="18"/>
          <w:szCs w:val="18"/>
        </w:rPr>
        <w:t xml:space="preserve"> docker build -t </w:t>
      </w:r>
      <w:proofErr w:type="spellStart"/>
      <w:r w:rsidRPr="006F1151">
        <w:rPr>
          <w:rFonts w:ascii="Courier New" w:hAnsi="Courier New" w:cs="Courier New"/>
          <w:sz w:val="18"/>
          <w:szCs w:val="18"/>
        </w:rPr>
        <w:t>bookingaap</w:t>
      </w:r>
      <w:proofErr w:type="spellEnd"/>
      <w:r w:rsidRPr="006F1151">
        <w:rPr>
          <w:rFonts w:ascii="Courier New" w:hAnsi="Courier New" w:cs="Courier New"/>
          <w:sz w:val="18"/>
          <w:szCs w:val="18"/>
        </w:rPr>
        <w:t>/</w:t>
      </w:r>
      <w:r>
        <w:rPr>
          <w:rFonts w:ascii="Courier New" w:hAnsi="Courier New" w:cs="Courier New"/>
          <w:sz w:val="18"/>
          <w:szCs w:val="18"/>
        </w:rPr>
        <w:t>doctor</w:t>
      </w:r>
      <w:r w:rsidRPr="006F1151">
        <w:rPr>
          <w:rFonts w:ascii="Courier New" w:hAnsi="Courier New" w:cs="Courier New"/>
          <w:sz w:val="18"/>
          <w:szCs w:val="18"/>
        </w:rPr>
        <w:t>svc:1.0.0 .</w:t>
      </w:r>
    </w:p>
    <w:p w14:paraId="6EE661D8" w14:textId="77777777" w:rsidR="00BF02F4" w:rsidRDefault="00BF02F4" w:rsidP="00BF02F4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17447D65" w14:textId="77777777" w:rsidR="00BF02F4" w:rsidRDefault="00BF02F4" w:rsidP="00BF02F4">
      <w:pPr>
        <w:pStyle w:val="ListParagrap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nd so on…</w:t>
      </w:r>
    </w:p>
    <w:p w14:paraId="4DB52A21" w14:textId="3A1E1B77" w:rsidR="006F1151" w:rsidRDefault="006F1151" w:rsidP="006F1151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72D4ED0B" w14:textId="77777777" w:rsidR="006F1151" w:rsidRPr="00C5305A" w:rsidRDefault="006F1151" w:rsidP="006F1151">
      <w:pPr>
        <w:pStyle w:val="ListParagraph"/>
        <w:numPr>
          <w:ilvl w:val="0"/>
          <w:numId w:val="6"/>
        </w:numPr>
        <w:rPr>
          <w:rFonts w:cstheme="minorHAnsi"/>
        </w:rPr>
      </w:pPr>
      <w:r w:rsidRPr="0030449C">
        <w:rPr>
          <w:rFonts w:cstheme="minorHAnsi"/>
        </w:rPr>
        <w:t>Start service</w:t>
      </w:r>
      <w:r>
        <w:rPr>
          <w:rFonts w:cstheme="minorHAnsi"/>
        </w:rPr>
        <w:t>s</w:t>
      </w:r>
    </w:p>
    <w:p w14:paraId="6D96C2A5" w14:textId="77777777" w:rsidR="006F1151" w:rsidRDefault="006F1151" w:rsidP="006F1151">
      <w:pPr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$ </w:t>
      </w:r>
      <w:proofErr w:type="spellStart"/>
      <w:r w:rsidRPr="00E461F9">
        <w:rPr>
          <w:rFonts w:ascii="Courier New" w:hAnsi="Courier New" w:cs="Courier New"/>
          <w:sz w:val="18"/>
          <w:szCs w:val="18"/>
        </w:rPr>
        <w:t>sudo</w:t>
      </w:r>
      <w:proofErr w:type="spellEnd"/>
      <w:r w:rsidRPr="00E461F9">
        <w:rPr>
          <w:rFonts w:ascii="Courier New" w:hAnsi="Courier New" w:cs="Courier New"/>
          <w:sz w:val="18"/>
          <w:szCs w:val="18"/>
        </w:rPr>
        <w:t xml:space="preserve"> docker run -it --name=</w:t>
      </w:r>
      <w:proofErr w:type="spellStart"/>
      <w:r w:rsidRPr="00E461F9">
        <w:rPr>
          <w:rFonts w:ascii="Courier New" w:hAnsi="Courier New" w:cs="Courier New"/>
          <w:sz w:val="18"/>
          <w:szCs w:val="18"/>
        </w:rPr>
        <w:t>serviceregistry</w:t>
      </w:r>
      <w:proofErr w:type="spellEnd"/>
      <w:r w:rsidRPr="00E461F9">
        <w:rPr>
          <w:rFonts w:ascii="Courier New" w:hAnsi="Courier New" w:cs="Courier New"/>
          <w:sz w:val="18"/>
          <w:szCs w:val="18"/>
        </w:rPr>
        <w:t xml:space="preserve"> -d -p8761:8761 -e EUREKA_HOST_NAME=54.87.134.192 --net=</w:t>
      </w:r>
      <w:proofErr w:type="spellStart"/>
      <w:r w:rsidRPr="00E461F9">
        <w:rPr>
          <w:rFonts w:ascii="Courier New" w:hAnsi="Courier New" w:cs="Courier New"/>
          <w:sz w:val="18"/>
          <w:szCs w:val="18"/>
        </w:rPr>
        <w:t>microservicesnet</w:t>
      </w:r>
      <w:proofErr w:type="spellEnd"/>
      <w:r w:rsidRPr="00E461F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461F9">
        <w:rPr>
          <w:rFonts w:ascii="Courier New" w:hAnsi="Courier New" w:cs="Courier New"/>
          <w:sz w:val="18"/>
          <w:szCs w:val="18"/>
        </w:rPr>
        <w:t>bookingaap</w:t>
      </w:r>
      <w:proofErr w:type="spellEnd"/>
      <w:r w:rsidRPr="00E461F9">
        <w:rPr>
          <w:rFonts w:ascii="Courier New" w:hAnsi="Courier New" w:cs="Courier New"/>
          <w:sz w:val="18"/>
          <w:szCs w:val="18"/>
        </w:rPr>
        <w:t>/eurekasvc:1.0.0</w:t>
      </w:r>
    </w:p>
    <w:p w14:paraId="4BB61353" w14:textId="77777777" w:rsidR="006F1151" w:rsidRDefault="006F1151" w:rsidP="006F1151">
      <w:pPr>
        <w:pStyle w:val="ListParagraph"/>
        <w:rPr>
          <w:rFonts w:cstheme="minorHAnsi"/>
        </w:rPr>
      </w:pPr>
      <w:r w:rsidRPr="00E461F9">
        <w:rPr>
          <w:rFonts w:cstheme="minorHAnsi"/>
        </w:rPr>
        <w:t xml:space="preserve">Similarly, </w:t>
      </w:r>
      <w:r>
        <w:rPr>
          <w:rFonts w:cstheme="minorHAnsi"/>
        </w:rPr>
        <w:t xml:space="preserve">repeat above steps </w:t>
      </w:r>
      <w:r w:rsidRPr="00E461F9">
        <w:rPr>
          <w:rFonts w:cstheme="minorHAnsi"/>
        </w:rPr>
        <w:t>for each service.</w:t>
      </w:r>
    </w:p>
    <w:p w14:paraId="231039D6" w14:textId="77777777" w:rsidR="006F1151" w:rsidRPr="00C5305A" w:rsidRDefault="006F1151" w:rsidP="006F1151">
      <w:pPr>
        <w:pStyle w:val="ListParagraph"/>
        <w:rPr>
          <w:rFonts w:cstheme="minorHAnsi"/>
        </w:rPr>
      </w:pPr>
    </w:p>
    <w:p w14:paraId="408782AF" w14:textId="77777777" w:rsidR="006F1151" w:rsidRPr="00C5305A" w:rsidRDefault="006F1151" w:rsidP="006F1151">
      <w:pPr>
        <w:pStyle w:val="ListParagraph"/>
        <w:rPr>
          <w:rFonts w:cstheme="minorHAnsi"/>
        </w:rPr>
      </w:pPr>
      <w:r w:rsidRPr="00E461F9">
        <w:rPr>
          <w:rFonts w:cstheme="minorHAnsi"/>
        </w:rPr>
        <w:t>Or use the docker-compose file to build and deploy all the services</w:t>
      </w:r>
      <w:r>
        <w:rPr>
          <w:rFonts w:cstheme="minorHAnsi"/>
        </w:rPr>
        <w:t xml:space="preserve"> at once</w:t>
      </w:r>
    </w:p>
    <w:p w14:paraId="29AD5967" w14:textId="77777777" w:rsidR="006F1151" w:rsidRPr="00C5305A" w:rsidRDefault="006F1151" w:rsidP="006F1151">
      <w:pPr>
        <w:pStyle w:val="ListParagraph"/>
        <w:rPr>
          <w:rFonts w:ascii="Courier New" w:hAnsi="Courier New" w:cs="Courier New"/>
          <w:sz w:val="18"/>
          <w:szCs w:val="18"/>
        </w:rPr>
      </w:pPr>
      <w:r w:rsidRPr="00C5305A">
        <w:rPr>
          <w:rFonts w:ascii="Courier New" w:hAnsi="Courier New" w:cs="Courier New"/>
          <w:sz w:val="18"/>
          <w:szCs w:val="18"/>
        </w:rPr>
        <w:t>$ docker-compose up -d</w:t>
      </w:r>
    </w:p>
    <w:p w14:paraId="30107827" w14:textId="77777777" w:rsidR="006F1151" w:rsidRPr="006F1151" w:rsidRDefault="006F1151" w:rsidP="006F1151">
      <w:pPr>
        <w:pStyle w:val="ListParagraph"/>
        <w:rPr>
          <w:rFonts w:cstheme="minorHAnsi"/>
        </w:rPr>
      </w:pPr>
    </w:p>
    <w:p w14:paraId="37F8D89A" w14:textId="0D5F8E86" w:rsidR="006F1151" w:rsidRPr="006F1151" w:rsidRDefault="00BF02F4" w:rsidP="00721641">
      <w:pPr>
        <w:pStyle w:val="ListParagraph"/>
        <w:jc w:val="center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25EB70BD" wp14:editId="6E00152E">
            <wp:extent cx="4694375" cy="1858241"/>
            <wp:effectExtent l="19050" t="19050" r="11430" b="279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27"/>
                    <a:stretch/>
                  </pic:blipFill>
                  <pic:spPr bwMode="auto">
                    <a:xfrm>
                      <a:off x="0" y="0"/>
                      <a:ext cx="4731058" cy="18727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AAAB6" w14:textId="3D4B788E" w:rsidR="001A5103" w:rsidRDefault="001A5103" w:rsidP="001A5103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color w:val="auto"/>
        </w:rPr>
      </w:pPr>
      <w:bookmarkStart w:id="13" w:name="_Toc96523135"/>
      <w:r>
        <w:rPr>
          <w:rFonts w:ascii="Times New Roman" w:hAnsi="Times New Roman" w:cs="Times New Roman"/>
          <w:b/>
          <w:bCs/>
          <w:color w:val="auto"/>
        </w:rPr>
        <w:lastRenderedPageBreak/>
        <w:t>Eureka Server</w:t>
      </w:r>
      <w:bookmarkEnd w:id="13"/>
    </w:p>
    <w:p w14:paraId="135CC305" w14:textId="68B24BB7" w:rsidR="001A5103" w:rsidRDefault="001A5103" w:rsidP="001A5103"/>
    <w:p w14:paraId="6CD2D3C0" w14:textId="77777777" w:rsidR="001A5103" w:rsidRDefault="001A5103" w:rsidP="001A5103">
      <w:pPr>
        <w:shd w:val="clear" w:color="auto" w:fill="FFFFFF"/>
        <w:spacing w:after="0" w:line="360" w:lineRule="atLeast"/>
        <w:ind w:left="360"/>
        <w:jc w:val="both"/>
        <w:rPr>
          <w:rFonts w:ascii="Times New Roman" w:hAnsi="Times New Roman" w:cs="Times New Roman"/>
        </w:rPr>
      </w:pPr>
      <w:r w:rsidRPr="00DF6587">
        <w:rPr>
          <w:rFonts w:ascii="Times New Roman" w:hAnsi="Times New Roman" w:cs="Times New Roman"/>
        </w:rPr>
        <w:t xml:space="preserve">Eureka Server is </w:t>
      </w:r>
      <w:r>
        <w:rPr>
          <w:rFonts w:ascii="Times New Roman" w:hAnsi="Times New Roman" w:cs="Times New Roman"/>
        </w:rPr>
        <w:t xml:space="preserve">an </w:t>
      </w:r>
      <w:r w:rsidRPr="00DF6587">
        <w:rPr>
          <w:rFonts w:ascii="Times New Roman" w:hAnsi="Times New Roman" w:cs="Times New Roman"/>
        </w:rPr>
        <w:t xml:space="preserve">application that holds the information about all client-service applications. </w:t>
      </w:r>
      <w:r>
        <w:rPr>
          <w:rFonts w:ascii="Times New Roman" w:hAnsi="Times New Roman" w:cs="Times New Roman"/>
        </w:rPr>
        <w:t>It</w:t>
      </w:r>
      <w:r w:rsidRPr="00DF6587">
        <w:rPr>
          <w:rFonts w:ascii="Times New Roman" w:hAnsi="Times New Roman" w:cs="Times New Roman"/>
        </w:rPr>
        <w:t xml:space="preserve"> knows all the client applications running on each port and IP address. Eureka Server is also known as Discovery Server.</w:t>
      </w:r>
    </w:p>
    <w:p w14:paraId="6F125054" w14:textId="77777777" w:rsidR="001A5103" w:rsidRDefault="001A5103" w:rsidP="001A5103">
      <w:pPr>
        <w:shd w:val="clear" w:color="auto" w:fill="FFFFFF"/>
        <w:spacing w:after="0" w:line="360" w:lineRule="atLeast"/>
        <w:ind w:left="360"/>
        <w:jc w:val="both"/>
        <w:rPr>
          <w:rFonts w:ascii="Times New Roman" w:hAnsi="Times New Roman" w:cs="Times New Roman"/>
        </w:rPr>
      </w:pPr>
    </w:p>
    <w:p w14:paraId="2CA08FCB" w14:textId="3B540179" w:rsidR="001A5103" w:rsidRDefault="001A5103" w:rsidP="001A5103">
      <w:pPr>
        <w:shd w:val="clear" w:color="auto" w:fill="FFFFFF"/>
        <w:spacing w:after="0" w:line="360" w:lineRule="atLea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ry micro-service in this project including the API gateway</w:t>
      </w:r>
      <w:r w:rsidRPr="00DF6587">
        <w:rPr>
          <w:rFonts w:ascii="Times New Roman" w:hAnsi="Times New Roman" w:cs="Times New Roman"/>
        </w:rPr>
        <w:t xml:space="preserve"> register</w:t>
      </w:r>
      <w:r>
        <w:rPr>
          <w:rFonts w:ascii="Times New Roman" w:hAnsi="Times New Roman" w:cs="Times New Roman"/>
        </w:rPr>
        <w:t>s themselves</w:t>
      </w:r>
      <w:r w:rsidRPr="00DF6587">
        <w:rPr>
          <w:rFonts w:ascii="Times New Roman" w:hAnsi="Times New Roman" w:cs="Times New Roman"/>
        </w:rPr>
        <w:t xml:space="preserve"> into the Eureka server</w:t>
      </w:r>
      <w:r>
        <w:rPr>
          <w:rFonts w:ascii="Times New Roman" w:hAnsi="Times New Roman" w:cs="Times New Roman"/>
        </w:rPr>
        <w:t>.</w:t>
      </w:r>
    </w:p>
    <w:p w14:paraId="26B91A2B" w14:textId="77777777" w:rsidR="001A5103" w:rsidRDefault="001A5103" w:rsidP="001A5103">
      <w:pPr>
        <w:shd w:val="clear" w:color="auto" w:fill="FFFFFF"/>
        <w:spacing w:after="0" w:line="360" w:lineRule="atLeast"/>
        <w:ind w:left="360"/>
        <w:jc w:val="both"/>
        <w:rPr>
          <w:rFonts w:ascii="Times New Roman" w:hAnsi="Times New Roman" w:cs="Times New Roman"/>
        </w:rPr>
      </w:pPr>
    </w:p>
    <w:p w14:paraId="22089286" w14:textId="77777777" w:rsidR="001A5103" w:rsidRDefault="001A5103" w:rsidP="001A5103">
      <w:pPr>
        <w:shd w:val="clear" w:color="auto" w:fill="FFFFFF"/>
        <w:spacing w:after="0" w:line="360" w:lineRule="atLea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ureka Server is started on port </w:t>
      </w:r>
      <w:r w:rsidRPr="00DF6587">
        <w:rPr>
          <w:rFonts w:ascii="Times New Roman" w:hAnsi="Times New Roman" w:cs="Times New Roman"/>
        </w:rPr>
        <w:t>8761</w:t>
      </w:r>
      <w:r>
        <w:rPr>
          <w:rFonts w:ascii="Times New Roman" w:hAnsi="Times New Roman" w:cs="Times New Roman"/>
        </w:rPr>
        <w:t xml:space="preserve">. </w:t>
      </w:r>
    </w:p>
    <w:p w14:paraId="538B3C84" w14:textId="77777777" w:rsidR="001A5103" w:rsidRDefault="001A5103" w:rsidP="001A5103">
      <w:pPr>
        <w:shd w:val="clear" w:color="auto" w:fill="FFFFFF"/>
        <w:spacing w:after="0" w:line="360" w:lineRule="atLeast"/>
        <w:ind w:left="360"/>
        <w:jc w:val="both"/>
        <w:rPr>
          <w:rFonts w:ascii="Times New Roman" w:hAnsi="Times New Roman" w:cs="Times New Roman"/>
        </w:rPr>
      </w:pPr>
    </w:p>
    <w:p w14:paraId="262D98AC" w14:textId="3DE9F5E6" w:rsidR="001A5103" w:rsidRDefault="001A5103" w:rsidP="001A5103">
      <w:pPr>
        <w:shd w:val="clear" w:color="auto" w:fill="FFFFFF"/>
        <w:spacing w:after="0" w:line="360" w:lineRule="atLea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the browser if we go to </w:t>
      </w:r>
      <w:hyperlink r:id="rId16" w:history="1">
        <w:r w:rsidRPr="007E5B76">
          <w:rPr>
            <w:rStyle w:val="Hyperlink"/>
            <w:rFonts w:ascii="Times New Roman" w:hAnsi="Times New Roman" w:cs="Times New Roman"/>
          </w:rPr>
          <w:t>http://localhost:8761/</w:t>
        </w:r>
      </w:hyperlink>
      <w:r>
        <w:rPr>
          <w:rFonts w:ascii="Times New Roman" w:hAnsi="Times New Roman" w:cs="Times New Roman"/>
        </w:rPr>
        <w:t xml:space="preserve"> or http://&lt;ec2-host-ip&gt;:8671/ we can see the services are up –</w:t>
      </w:r>
    </w:p>
    <w:p w14:paraId="1B0F8E77" w14:textId="77777777" w:rsidR="001A5103" w:rsidRPr="001A5103" w:rsidRDefault="001A5103" w:rsidP="001A5103"/>
    <w:p w14:paraId="1A8D80B7" w14:textId="55C636DA" w:rsidR="001A5103" w:rsidRDefault="001A5103">
      <w:r>
        <w:rPr>
          <w:noProof/>
        </w:rPr>
        <w:drawing>
          <wp:inline distT="0" distB="0" distL="0" distR="0" wp14:anchorId="5B4110C8" wp14:editId="055202E3">
            <wp:extent cx="6097270" cy="2907286"/>
            <wp:effectExtent l="19050" t="19050" r="1778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290728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9CED61" w14:textId="77777777" w:rsidR="001A5103" w:rsidRDefault="001A5103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6A56081" w14:textId="30332EF3" w:rsidR="00FE2CEE" w:rsidRDefault="007756D0" w:rsidP="007756D0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color w:val="auto"/>
        </w:rPr>
      </w:pPr>
      <w:bookmarkStart w:id="14" w:name="_Toc96523136"/>
      <w:r>
        <w:rPr>
          <w:rFonts w:ascii="Times New Roman" w:hAnsi="Times New Roman" w:cs="Times New Roman"/>
          <w:b/>
          <w:bCs/>
          <w:color w:val="auto"/>
        </w:rPr>
        <w:lastRenderedPageBreak/>
        <w:t>Doctor-Onboarding Service</w:t>
      </w:r>
      <w:bookmarkEnd w:id="14"/>
    </w:p>
    <w:p w14:paraId="7C56638B" w14:textId="77777777" w:rsidR="007756D0" w:rsidRPr="007756D0" w:rsidRDefault="007756D0" w:rsidP="007756D0"/>
    <w:p w14:paraId="6C38627D" w14:textId="41749FFE" w:rsidR="007756D0" w:rsidRPr="007756D0" w:rsidRDefault="007756D0" w:rsidP="007756D0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15" w:name="_Toc96523137"/>
      <w:r w:rsidRPr="007756D0">
        <w:rPr>
          <w:rFonts w:eastAsiaTheme="majorEastAsia"/>
          <w:sz w:val="24"/>
          <w:szCs w:val="24"/>
          <w:lang w:eastAsia="en-US"/>
        </w:rPr>
        <w:t>Endpoint-1: Collect doctor information</w:t>
      </w:r>
      <w:bookmarkEnd w:id="15"/>
    </w:p>
    <w:p w14:paraId="13D23C8D" w14:textId="07E72B4B" w:rsidR="007756D0" w:rsidRDefault="007756D0" w:rsidP="007756D0"/>
    <w:p w14:paraId="207C4E3F" w14:textId="2FD67F2B" w:rsidR="007756D0" w:rsidRPr="00742873" w:rsidRDefault="007756D0" w:rsidP="007756D0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2458E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>POS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1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doctors</w:t>
      </w:r>
    </w:p>
    <w:p w14:paraId="5BD279D6" w14:textId="77777777" w:rsidR="007756D0" w:rsidRPr="00742873" w:rsidRDefault="007756D0" w:rsidP="007756D0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Content-Type</w:t>
      </w: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 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application/json</w:t>
      </w:r>
    </w:p>
    <w:p w14:paraId="3498F45D" w14:textId="4E436FB1" w:rsidR="007756D0" w:rsidRDefault="007756D0" w:rsidP="007756D0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equest Body Ex –</w:t>
      </w: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9270"/>
      </w:tblGrid>
      <w:tr w:rsidR="007756D0" w14:paraId="203F3066" w14:textId="77777777" w:rsidTr="007756D0">
        <w:tc>
          <w:tcPr>
            <w:tcW w:w="9270" w:type="dxa"/>
          </w:tcPr>
          <w:p w14:paraId="7A1422C5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{</w:t>
            </w:r>
          </w:p>
          <w:p w14:paraId="7186E1F0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proofErr w:type="spellStart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firstName</w:t>
            </w:r>
            <w:proofErr w:type="spellEnd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Mishra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5E96B67C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proofErr w:type="spellStart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lastName</w:t>
            </w:r>
            <w:proofErr w:type="spellEnd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Sanjay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56E3AE74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dob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1986-01-14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77A87832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proofErr w:type="spellStart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emailId</w:t>
            </w:r>
            <w:proofErr w:type="spellEnd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drmishra.sanjay@gmail.com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15181120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mobile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1234554321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5755AEF2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pan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XDALF4215P"</w:t>
            </w:r>
          </w:p>
          <w:p w14:paraId="01BF3ACB" w14:textId="70019721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}</w:t>
            </w:r>
          </w:p>
        </w:tc>
      </w:tr>
    </w:tbl>
    <w:p w14:paraId="6E13BFB2" w14:textId="12295070" w:rsidR="007756D0" w:rsidRDefault="007756D0" w:rsidP="007756D0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Body Ex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–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7756D0" w14:paraId="1F809471" w14:textId="77777777" w:rsidTr="007756D0">
        <w:tc>
          <w:tcPr>
            <w:tcW w:w="9592" w:type="dxa"/>
          </w:tcPr>
          <w:p w14:paraId="76C5F633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{</w:t>
            </w:r>
          </w:p>
          <w:p w14:paraId="2382F399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id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 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ca6ad87b-f501-41ba-9a71-dc3d143e8ebd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71C7EBCD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proofErr w:type="spellStart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firstName</w:t>
            </w:r>
            <w:proofErr w:type="spellEnd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 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Mishra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1DAE12A8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proofErr w:type="spellStart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lastName</w:t>
            </w:r>
            <w:proofErr w:type="spellEnd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 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Sanjay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3A0E822F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mobile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 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1234554321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59A52608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dob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 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1986-01-14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2FB0DC65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proofErr w:type="spellStart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emailId</w:t>
            </w:r>
            <w:proofErr w:type="spellEnd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 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drmishra.sanjay@gmail.com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2F03E037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pan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 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XDALF4215P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42BD696F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specialization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 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GENERAL_PHYSICIAN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77829DCA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status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 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Pending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68EC3FBF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proofErr w:type="spellStart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registrationDate</w:t>
            </w:r>
            <w:proofErr w:type="spellEnd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 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21-02-2022"</w:t>
            </w:r>
          </w:p>
          <w:p w14:paraId="121089BB" w14:textId="52D972E1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}</w:t>
            </w:r>
          </w:p>
        </w:tc>
      </w:tr>
    </w:tbl>
    <w:p w14:paraId="61A43E18" w14:textId="77777777" w:rsidR="007756D0" w:rsidRPr="0092458E" w:rsidRDefault="007756D0" w:rsidP="007756D0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4A7486A8" w14:textId="531A1823" w:rsidR="007756D0" w:rsidRDefault="007756D0" w:rsidP="00F918A3">
      <w:r>
        <w:t>Calling the endpoint from POSTMAN -</w:t>
      </w:r>
    </w:p>
    <w:p w14:paraId="69DECC70" w14:textId="77777777" w:rsidR="00F918A3" w:rsidRDefault="007756D0" w:rsidP="007756D0">
      <w:pPr>
        <w:jc w:val="center"/>
      </w:pPr>
      <w:r>
        <w:rPr>
          <w:noProof/>
        </w:rPr>
        <w:drawing>
          <wp:inline distT="0" distB="0" distL="0" distR="0" wp14:anchorId="6D44F68E" wp14:editId="1C852F5E">
            <wp:extent cx="6173376" cy="3546985"/>
            <wp:effectExtent l="19050" t="19050" r="18415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677" cy="355577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27086D" w14:textId="77777777" w:rsidR="00F918A3" w:rsidRDefault="00F918A3" w:rsidP="007756D0">
      <w:pPr>
        <w:jc w:val="center"/>
      </w:pPr>
    </w:p>
    <w:p w14:paraId="1772DE8B" w14:textId="77777777" w:rsidR="00F918A3" w:rsidRDefault="00F918A3" w:rsidP="007756D0">
      <w:pPr>
        <w:jc w:val="center"/>
      </w:pPr>
    </w:p>
    <w:p w14:paraId="4D09F264" w14:textId="77777777" w:rsidR="00F918A3" w:rsidRDefault="00F918A3" w:rsidP="007756D0">
      <w:pPr>
        <w:jc w:val="center"/>
      </w:pPr>
    </w:p>
    <w:p w14:paraId="726D05F4" w14:textId="62A0207A" w:rsidR="00F918A3" w:rsidRDefault="00F918A3" w:rsidP="00F918A3">
      <w:r>
        <w:lastRenderedPageBreak/>
        <w:t>Mongo Collection 'Doctor' -</w:t>
      </w:r>
    </w:p>
    <w:p w14:paraId="5B8A6464" w14:textId="77777777" w:rsidR="00F918A3" w:rsidRDefault="00F918A3" w:rsidP="00F918A3">
      <w:pPr>
        <w:jc w:val="center"/>
      </w:pPr>
      <w:r>
        <w:rPr>
          <w:noProof/>
        </w:rPr>
        <w:drawing>
          <wp:inline distT="0" distB="0" distL="0" distR="0" wp14:anchorId="673A28D1" wp14:editId="707695AA">
            <wp:extent cx="6018075" cy="3555365"/>
            <wp:effectExtent l="19050" t="19050" r="20955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"/>
                    <a:stretch/>
                  </pic:blipFill>
                  <pic:spPr bwMode="auto">
                    <a:xfrm>
                      <a:off x="0" y="0"/>
                      <a:ext cx="6018771" cy="355577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1D017" w14:textId="77777777" w:rsidR="00537F1E" w:rsidRDefault="00537F1E" w:rsidP="00537F1E"/>
    <w:p w14:paraId="3CCE86C5" w14:textId="1E257865" w:rsidR="00537F1E" w:rsidRDefault="00537F1E" w:rsidP="00537F1E">
      <w:r>
        <w:t xml:space="preserve">Email received by the new doctor- </w:t>
      </w:r>
    </w:p>
    <w:p w14:paraId="5A151233" w14:textId="77777777" w:rsidR="00537F1E" w:rsidRDefault="00537F1E" w:rsidP="00537F1E">
      <w:pPr>
        <w:jc w:val="center"/>
      </w:pPr>
      <w:r>
        <w:rPr>
          <w:noProof/>
        </w:rPr>
        <w:drawing>
          <wp:inline distT="0" distB="0" distL="0" distR="0" wp14:anchorId="7568182C" wp14:editId="7410EC9E">
            <wp:extent cx="6012226" cy="3551909"/>
            <wp:effectExtent l="19050" t="19050" r="266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8" b="7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226" cy="3551909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288BE" w14:textId="5248182F" w:rsidR="00F918A3" w:rsidRDefault="00F918A3">
      <w:r>
        <w:br w:type="page"/>
      </w:r>
    </w:p>
    <w:p w14:paraId="03989497" w14:textId="3F5003E2" w:rsidR="007756D0" w:rsidRPr="007756D0" w:rsidRDefault="007756D0" w:rsidP="007756D0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16" w:name="_Toc96523138"/>
      <w:r w:rsidRPr="007756D0">
        <w:rPr>
          <w:rFonts w:eastAsiaTheme="majorEastAsia"/>
          <w:sz w:val="24"/>
          <w:szCs w:val="24"/>
          <w:lang w:eastAsia="en-US"/>
        </w:rPr>
        <w:lastRenderedPageBreak/>
        <w:t>Endpoint-</w:t>
      </w:r>
      <w:r w:rsidR="00F918A3">
        <w:rPr>
          <w:rFonts w:eastAsiaTheme="majorEastAsia"/>
          <w:sz w:val="24"/>
          <w:szCs w:val="24"/>
          <w:lang w:eastAsia="en-US"/>
        </w:rPr>
        <w:t>2</w:t>
      </w:r>
      <w:r w:rsidRPr="007756D0">
        <w:rPr>
          <w:rFonts w:eastAsiaTheme="majorEastAsia"/>
          <w:sz w:val="24"/>
          <w:szCs w:val="24"/>
          <w:lang w:eastAsia="en-US"/>
        </w:rPr>
        <w:t xml:space="preserve">: </w:t>
      </w:r>
      <w:r w:rsidR="00F918A3">
        <w:rPr>
          <w:rFonts w:eastAsiaTheme="majorEastAsia"/>
          <w:sz w:val="24"/>
          <w:szCs w:val="24"/>
          <w:lang w:eastAsia="en-US"/>
        </w:rPr>
        <w:t>Upload</w:t>
      </w:r>
      <w:r w:rsidRPr="007756D0">
        <w:rPr>
          <w:rFonts w:eastAsiaTheme="majorEastAsia"/>
          <w:sz w:val="24"/>
          <w:szCs w:val="24"/>
          <w:lang w:eastAsia="en-US"/>
        </w:rPr>
        <w:t xml:space="preserve"> doctor </w:t>
      </w:r>
      <w:r w:rsidR="00F918A3">
        <w:rPr>
          <w:rFonts w:eastAsiaTheme="majorEastAsia"/>
          <w:sz w:val="24"/>
          <w:szCs w:val="24"/>
          <w:lang w:eastAsia="en-US"/>
        </w:rPr>
        <w:t>documents</w:t>
      </w:r>
      <w:bookmarkEnd w:id="16"/>
    </w:p>
    <w:p w14:paraId="0F8925F9" w14:textId="77777777" w:rsidR="007756D0" w:rsidRDefault="007756D0" w:rsidP="007756D0"/>
    <w:p w14:paraId="1B826F04" w14:textId="65292CC9" w:rsidR="007756D0" w:rsidRPr="00742873" w:rsidRDefault="007756D0" w:rsidP="007756D0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2458E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>POS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1</w:t>
      </w:r>
      <w:r w:rsidR="00F918A3"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doctors/{</w:t>
      </w:r>
      <w:proofErr w:type="spellStart"/>
      <w:r w:rsidR="00F918A3"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doctorId</w:t>
      </w:r>
      <w:proofErr w:type="spellEnd"/>
      <w:r w:rsidR="00F918A3"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}/document</w:t>
      </w:r>
    </w:p>
    <w:p w14:paraId="2D236F46" w14:textId="77777777" w:rsidR="00F918A3" w:rsidRDefault="00F918A3" w:rsidP="007756D0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212D222A" w14:textId="5C07AA77" w:rsidR="007756D0" w:rsidRDefault="007756D0" w:rsidP="007756D0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equest Body Ex –</w:t>
      </w: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9270"/>
      </w:tblGrid>
      <w:tr w:rsidR="007756D0" w14:paraId="6DCC2E13" w14:textId="77777777" w:rsidTr="007328EC">
        <w:tc>
          <w:tcPr>
            <w:tcW w:w="9270" w:type="dxa"/>
          </w:tcPr>
          <w:p w14:paraId="3E58C00B" w14:textId="40275D1C" w:rsidR="007756D0" w:rsidRPr="007756D0" w:rsidRDefault="00F918A3" w:rsidP="007328EC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12BC93F" wp14:editId="19F1C2AC">
                  <wp:extent cx="2025650" cy="563588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915" cy="56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6B0A1" w14:textId="77777777" w:rsidR="00F918A3" w:rsidRDefault="00F918A3" w:rsidP="007756D0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4D108510" w14:textId="43709451" w:rsidR="007756D0" w:rsidRDefault="007756D0" w:rsidP="007756D0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Body Ex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–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7756D0" w14:paraId="464F13F7" w14:textId="77777777" w:rsidTr="00F918A3">
        <w:trPr>
          <w:trHeight w:val="305"/>
        </w:trPr>
        <w:tc>
          <w:tcPr>
            <w:tcW w:w="9592" w:type="dxa"/>
            <w:vAlign w:val="center"/>
          </w:tcPr>
          <w:p w14:paraId="625A8938" w14:textId="3F7EBE2F" w:rsidR="007756D0" w:rsidRPr="007756D0" w:rsidRDefault="00F918A3" w:rsidP="00F918A3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File(s) uploaded Successfully.</w:t>
            </w:r>
          </w:p>
        </w:tc>
      </w:tr>
    </w:tbl>
    <w:p w14:paraId="62BDD6C6" w14:textId="77777777" w:rsidR="007756D0" w:rsidRPr="0092458E" w:rsidRDefault="007756D0" w:rsidP="007756D0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1B72CD2C" w14:textId="77777777" w:rsidR="00F918A3" w:rsidRDefault="00F918A3" w:rsidP="00F918A3">
      <w:r>
        <w:t>Calling the endpoint from POSTMAN -</w:t>
      </w:r>
    </w:p>
    <w:p w14:paraId="1E35C4D6" w14:textId="77777777" w:rsidR="00F918A3" w:rsidRDefault="00F918A3" w:rsidP="00F918A3">
      <w:pPr>
        <w:jc w:val="center"/>
      </w:pPr>
      <w:r>
        <w:rPr>
          <w:noProof/>
        </w:rPr>
        <w:drawing>
          <wp:inline distT="0" distB="0" distL="0" distR="0" wp14:anchorId="0FCD13E5" wp14:editId="18E3EFC3">
            <wp:extent cx="5289893" cy="2368550"/>
            <wp:effectExtent l="19050" t="19050" r="2540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85" cy="237750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D55987" w14:textId="77777777" w:rsidR="00D96C8E" w:rsidRDefault="00D96C8E" w:rsidP="00F918A3"/>
    <w:p w14:paraId="295FB60F" w14:textId="5F4A8B78" w:rsidR="00F918A3" w:rsidRDefault="00F918A3" w:rsidP="00F918A3">
      <w:r>
        <w:t>S3 bucket updated with the uploaded documents -</w:t>
      </w:r>
    </w:p>
    <w:p w14:paraId="57D81BF0" w14:textId="77777777" w:rsidR="00F918A3" w:rsidRDefault="00F918A3" w:rsidP="00F918A3">
      <w:pPr>
        <w:jc w:val="center"/>
      </w:pPr>
      <w:r>
        <w:rPr>
          <w:noProof/>
        </w:rPr>
        <w:drawing>
          <wp:inline distT="0" distB="0" distL="0" distR="0" wp14:anchorId="18B4B2C3" wp14:editId="357DA98C">
            <wp:extent cx="6087270" cy="2736850"/>
            <wp:effectExtent l="19050" t="19050" r="27940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977" cy="27425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7C7B72" w14:textId="16766ED7" w:rsidR="007756D0" w:rsidRDefault="007756D0" w:rsidP="007756D0"/>
    <w:p w14:paraId="7C6ACE21" w14:textId="201F9CC2" w:rsidR="00F918A3" w:rsidRPr="007756D0" w:rsidRDefault="00F918A3" w:rsidP="00F918A3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17" w:name="_Toc96523139"/>
      <w:r w:rsidRPr="007756D0">
        <w:rPr>
          <w:rFonts w:eastAsiaTheme="majorEastAsia"/>
          <w:sz w:val="24"/>
          <w:szCs w:val="24"/>
          <w:lang w:eastAsia="en-US"/>
        </w:rPr>
        <w:lastRenderedPageBreak/>
        <w:t>Endpoint-</w:t>
      </w:r>
      <w:r w:rsidR="00D96C8E">
        <w:rPr>
          <w:rFonts w:eastAsiaTheme="majorEastAsia"/>
          <w:sz w:val="24"/>
          <w:szCs w:val="24"/>
          <w:lang w:eastAsia="en-US"/>
        </w:rPr>
        <w:t>3</w:t>
      </w:r>
      <w:r w:rsidRPr="007756D0">
        <w:rPr>
          <w:rFonts w:eastAsiaTheme="majorEastAsia"/>
          <w:sz w:val="24"/>
          <w:szCs w:val="24"/>
          <w:lang w:eastAsia="en-US"/>
        </w:rPr>
        <w:t xml:space="preserve">: </w:t>
      </w:r>
      <w:r w:rsidR="00D96C8E">
        <w:rPr>
          <w:rFonts w:eastAsiaTheme="majorEastAsia"/>
          <w:sz w:val="24"/>
          <w:szCs w:val="24"/>
          <w:lang w:eastAsia="en-US"/>
        </w:rPr>
        <w:t>Approve</w:t>
      </w:r>
      <w:r w:rsidRPr="007756D0">
        <w:rPr>
          <w:rFonts w:eastAsiaTheme="majorEastAsia"/>
          <w:sz w:val="24"/>
          <w:szCs w:val="24"/>
          <w:lang w:eastAsia="en-US"/>
        </w:rPr>
        <w:t xml:space="preserve"> doctor </w:t>
      </w:r>
      <w:r w:rsidR="00D96C8E">
        <w:rPr>
          <w:rFonts w:eastAsiaTheme="majorEastAsia"/>
          <w:sz w:val="24"/>
          <w:szCs w:val="24"/>
          <w:lang w:eastAsia="en-US"/>
        </w:rPr>
        <w:t>registration</w:t>
      </w:r>
      <w:bookmarkEnd w:id="17"/>
    </w:p>
    <w:p w14:paraId="2872C0D9" w14:textId="77777777" w:rsidR="00F918A3" w:rsidRDefault="00F918A3" w:rsidP="00F918A3"/>
    <w:p w14:paraId="555D1E38" w14:textId="2A4D933B" w:rsidR="00F918A3" w:rsidRDefault="00F918A3" w:rsidP="00F918A3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F918A3">
        <w:rPr>
          <w:rFonts w:ascii="Open Sans" w:eastAsia="Times New Roman" w:hAnsi="Open Sans" w:cs="Open Sans"/>
          <w:b/>
          <w:bCs/>
          <w:color w:val="0070C0"/>
          <w:sz w:val="20"/>
          <w:szCs w:val="20"/>
          <w:shd w:val="clear" w:color="auto" w:fill="FFFFFF"/>
          <w:lang w:eastAsia="en-GB"/>
        </w:rPr>
        <w:t>PU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1</w:t>
      </w:r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doctors/{</w:t>
      </w:r>
      <w:proofErr w:type="spellStart"/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doctorId</w:t>
      </w:r>
      <w:proofErr w:type="spellEnd"/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}/approve</w:t>
      </w:r>
    </w:p>
    <w:p w14:paraId="54FA9DE3" w14:textId="77777777" w:rsidR="00F918A3" w:rsidRPr="00742873" w:rsidRDefault="00F918A3" w:rsidP="00F918A3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0B914BD3" w14:textId="6016A38F" w:rsidR="00F918A3" w:rsidRDefault="00F918A3" w:rsidP="00F918A3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equest Body Ex –</w:t>
      </w: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9270"/>
      </w:tblGrid>
      <w:tr w:rsidR="00F918A3" w14:paraId="04EF53D2" w14:textId="77777777" w:rsidTr="007328EC">
        <w:tc>
          <w:tcPr>
            <w:tcW w:w="9270" w:type="dxa"/>
          </w:tcPr>
          <w:p w14:paraId="0AE3A8F7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5AD5C5F3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rovedBy</w:t>
            </w:r>
            <w:proofErr w:type="spellEnd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Ayush</w:t>
            </w:r>
            <w:proofErr w:type="spellEnd"/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5617DA49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roverComments</w:t>
            </w:r>
            <w:proofErr w:type="spellEnd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Documents Verified"</w:t>
            </w:r>
          </w:p>
          <w:p w14:paraId="44442294" w14:textId="4CA82A64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</w:tc>
      </w:tr>
    </w:tbl>
    <w:p w14:paraId="52540669" w14:textId="77777777" w:rsidR="00F918A3" w:rsidRDefault="00F918A3" w:rsidP="00F918A3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6C6F60C6" w14:textId="2D87EB20" w:rsidR="00F918A3" w:rsidRDefault="00F918A3" w:rsidP="00F918A3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Body Ex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–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F918A3" w14:paraId="4B029665" w14:textId="77777777" w:rsidTr="007328EC">
        <w:trPr>
          <w:trHeight w:val="305"/>
        </w:trPr>
        <w:tc>
          <w:tcPr>
            <w:tcW w:w="9592" w:type="dxa"/>
            <w:vAlign w:val="center"/>
          </w:tcPr>
          <w:p w14:paraId="4716F366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56847D86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d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ca6ad87b-f501-41ba-9a71-dc3d143e8ebd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3D065FB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firstName</w:t>
            </w:r>
            <w:proofErr w:type="spellEnd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Mishra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5CE52207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lastName</w:t>
            </w:r>
            <w:proofErr w:type="spellEnd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Sanjay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5D574A32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mobile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234554321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8C65054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ob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986-01-14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6B04A37E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emailId</w:t>
            </w:r>
            <w:proofErr w:type="spellEnd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drmishra.sanjay@gmail.com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2C011814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pan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XDALF4215P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105821F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specialization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GENERAL_PHYSICIAN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B5DA459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highlight w:val="yellow"/>
                <w:lang w:eastAsia="en-GB"/>
              </w:rPr>
              <w:t>"status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highlight w:val="yellow"/>
                <w:lang w:eastAsia="en-GB"/>
              </w:rPr>
              <w:t>"Active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n-GB"/>
              </w:rPr>
              <w:t>,</w:t>
            </w:r>
          </w:p>
          <w:p w14:paraId="2276AFF1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registrationDate</w:t>
            </w:r>
            <w:proofErr w:type="spellEnd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1-02-2022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E488093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rovedBy</w:t>
            </w:r>
            <w:proofErr w:type="spellEnd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Ayush</w:t>
            </w:r>
            <w:proofErr w:type="spellEnd"/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E7960F0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roverComments</w:t>
            </w:r>
            <w:proofErr w:type="spellEnd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Documents Verified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188D9B7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verificationDate</w:t>
            </w:r>
            <w:proofErr w:type="spellEnd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1-02-2022"</w:t>
            </w:r>
          </w:p>
          <w:p w14:paraId="4A150524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  <w:p w14:paraId="07E082B2" w14:textId="27321331" w:rsidR="00F918A3" w:rsidRPr="007756D0" w:rsidRDefault="00F918A3" w:rsidP="007328EC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3D506F37" w14:textId="764DABBA" w:rsidR="00F918A3" w:rsidRDefault="00F918A3" w:rsidP="00F918A3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1CC1EE97" w14:textId="77777777" w:rsidR="00F918A3" w:rsidRPr="0092458E" w:rsidRDefault="00F918A3" w:rsidP="00F918A3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496CDAC3" w14:textId="7C86D789" w:rsidR="00F918A3" w:rsidRDefault="00F918A3" w:rsidP="00F918A3">
      <w:r>
        <w:t>Calling the endpoint from POSTMAN –</w:t>
      </w:r>
    </w:p>
    <w:p w14:paraId="5487E50C" w14:textId="69A7F94D" w:rsidR="00D96C8E" w:rsidRDefault="00F918A3" w:rsidP="007756D0">
      <w:r>
        <w:rPr>
          <w:noProof/>
        </w:rPr>
        <w:drawing>
          <wp:inline distT="0" distB="0" distL="0" distR="0" wp14:anchorId="69A3485D" wp14:editId="7D16FF50">
            <wp:extent cx="6140450" cy="3496153"/>
            <wp:effectExtent l="19050" t="19050" r="1270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182" cy="35051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13EF4A" w14:textId="77777777" w:rsidR="00D96C8E" w:rsidRDefault="00D96C8E">
      <w:r>
        <w:br w:type="page"/>
      </w:r>
    </w:p>
    <w:p w14:paraId="7BCD36FD" w14:textId="28A39315" w:rsidR="00D96C8E" w:rsidRPr="007756D0" w:rsidRDefault="00D96C8E" w:rsidP="00D96C8E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18" w:name="_Toc96523140"/>
      <w:r w:rsidRPr="007756D0">
        <w:rPr>
          <w:rFonts w:eastAsiaTheme="majorEastAsia"/>
          <w:sz w:val="24"/>
          <w:szCs w:val="24"/>
          <w:lang w:eastAsia="en-US"/>
        </w:rPr>
        <w:lastRenderedPageBreak/>
        <w:t>Endpoint-</w:t>
      </w:r>
      <w:r>
        <w:rPr>
          <w:rFonts w:eastAsiaTheme="majorEastAsia"/>
          <w:sz w:val="24"/>
          <w:szCs w:val="24"/>
          <w:lang w:eastAsia="en-US"/>
        </w:rPr>
        <w:t>4</w:t>
      </w:r>
      <w:r w:rsidRPr="007756D0">
        <w:rPr>
          <w:rFonts w:eastAsiaTheme="majorEastAsia"/>
          <w:sz w:val="24"/>
          <w:szCs w:val="24"/>
          <w:lang w:eastAsia="en-US"/>
        </w:rPr>
        <w:t xml:space="preserve">: </w:t>
      </w:r>
      <w:r>
        <w:rPr>
          <w:rFonts w:eastAsiaTheme="majorEastAsia"/>
          <w:sz w:val="24"/>
          <w:szCs w:val="24"/>
          <w:lang w:eastAsia="en-US"/>
        </w:rPr>
        <w:t>Reject</w:t>
      </w:r>
      <w:r w:rsidRPr="007756D0">
        <w:rPr>
          <w:rFonts w:eastAsiaTheme="majorEastAsia"/>
          <w:sz w:val="24"/>
          <w:szCs w:val="24"/>
          <w:lang w:eastAsia="en-US"/>
        </w:rPr>
        <w:t xml:space="preserve"> doctor </w:t>
      </w:r>
      <w:r>
        <w:rPr>
          <w:rFonts w:eastAsiaTheme="majorEastAsia"/>
          <w:sz w:val="24"/>
          <w:szCs w:val="24"/>
          <w:lang w:eastAsia="en-US"/>
        </w:rPr>
        <w:t>registration</w:t>
      </w:r>
      <w:bookmarkEnd w:id="18"/>
    </w:p>
    <w:p w14:paraId="0AC375E9" w14:textId="77777777" w:rsidR="00D96C8E" w:rsidRDefault="00D96C8E" w:rsidP="00D96C8E"/>
    <w:p w14:paraId="078F11A3" w14:textId="09DCE829" w:rsidR="00D96C8E" w:rsidRDefault="00D96C8E" w:rsidP="00D96C8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F918A3">
        <w:rPr>
          <w:rFonts w:ascii="Open Sans" w:eastAsia="Times New Roman" w:hAnsi="Open Sans" w:cs="Open Sans"/>
          <w:b/>
          <w:bCs/>
          <w:color w:val="0070C0"/>
          <w:sz w:val="20"/>
          <w:szCs w:val="20"/>
          <w:shd w:val="clear" w:color="auto" w:fill="FFFFFF"/>
          <w:lang w:eastAsia="en-GB"/>
        </w:rPr>
        <w:t>PU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1</w:t>
      </w:r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doctors/{</w:t>
      </w:r>
      <w:proofErr w:type="spellStart"/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doctorId</w:t>
      </w:r>
      <w:proofErr w:type="spellEnd"/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}/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eject</w:t>
      </w:r>
    </w:p>
    <w:p w14:paraId="16A45137" w14:textId="77777777" w:rsidR="00D96C8E" w:rsidRPr="00742873" w:rsidRDefault="00D96C8E" w:rsidP="00D96C8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38CC6AE5" w14:textId="77777777" w:rsidR="00D96C8E" w:rsidRDefault="00D96C8E" w:rsidP="00D96C8E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equest Body Ex –</w:t>
      </w: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9270"/>
      </w:tblGrid>
      <w:tr w:rsidR="00D96C8E" w14:paraId="62C2B5CA" w14:textId="77777777" w:rsidTr="007328EC">
        <w:tc>
          <w:tcPr>
            <w:tcW w:w="9270" w:type="dxa"/>
          </w:tcPr>
          <w:p w14:paraId="6BEF59A7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584F538D" w14:textId="0BA1B30C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rovedBy</w:t>
            </w:r>
            <w:proofErr w:type="spellEnd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Abhi</w:t>
            </w:r>
            <w:proofErr w:type="spellEnd"/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6453A09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roverComments</w:t>
            </w:r>
            <w:proofErr w:type="spellEnd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Invalid documents"</w:t>
            </w:r>
          </w:p>
          <w:p w14:paraId="069A2679" w14:textId="3DC23BF9" w:rsidR="00D96C8E" w:rsidRPr="00F918A3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</w:tc>
      </w:tr>
    </w:tbl>
    <w:p w14:paraId="62C4EB4F" w14:textId="77777777" w:rsidR="00D96C8E" w:rsidRDefault="00D96C8E" w:rsidP="00D96C8E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3784293D" w14:textId="77777777" w:rsidR="00D96C8E" w:rsidRDefault="00D96C8E" w:rsidP="00D96C8E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Body Ex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–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D96C8E" w14:paraId="5B83E53A" w14:textId="77777777" w:rsidTr="007328EC">
        <w:trPr>
          <w:trHeight w:val="305"/>
        </w:trPr>
        <w:tc>
          <w:tcPr>
            <w:tcW w:w="9592" w:type="dxa"/>
            <w:vAlign w:val="center"/>
          </w:tcPr>
          <w:p w14:paraId="777FE09C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7FD8CA89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d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d9b7db62-7b52-4982-92f6-821b7676a964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ADEF25D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firstName</w:t>
            </w:r>
            <w:proofErr w:type="spellEnd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Abhinav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604B8B9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lastName</w:t>
            </w:r>
            <w:proofErr w:type="spellEnd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Jha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E2F4A01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mobile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234554321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736D611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ob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986-01-14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5DBF0B83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emailId</w:t>
            </w:r>
            <w:proofErr w:type="spellEnd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abhinav.jha@gmail.com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529896B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pan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XDALF4215P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258985C5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specialization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GENERAL_PHYSICIAN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27DD9D60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highlight w:val="yellow"/>
                <w:lang w:eastAsia="en-GB"/>
              </w:rPr>
              <w:t>"status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highlight w:val="yellow"/>
                <w:lang w:eastAsia="en-GB"/>
              </w:rPr>
              <w:t>"Rejected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n-GB"/>
              </w:rPr>
              <w:t>,</w:t>
            </w:r>
          </w:p>
          <w:p w14:paraId="7BEB384C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registrationDate</w:t>
            </w:r>
            <w:proofErr w:type="spellEnd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9-02-2022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9DBC64E" w14:textId="376CFCB8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rovedBy</w:t>
            </w:r>
            <w:proofErr w:type="spellEnd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Abhi</w:t>
            </w:r>
            <w:proofErr w:type="spellEnd"/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F535A34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roverComments</w:t>
            </w:r>
            <w:proofErr w:type="spellEnd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Invalid documents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BB85BC0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verificationDate</w:t>
            </w:r>
            <w:proofErr w:type="spellEnd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1-02-2022"</w:t>
            </w:r>
          </w:p>
          <w:p w14:paraId="3917A78F" w14:textId="20E67A99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</w:tc>
      </w:tr>
    </w:tbl>
    <w:p w14:paraId="6DFDB876" w14:textId="77777777" w:rsidR="00D96C8E" w:rsidRDefault="00D96C8E" w:rsidP="00D96C8E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399A7144" w14:textId="77777777" w:rsidR="00D96C8E" w:rsidRPr="0092458E" w:rsidRDefault="00D96C8E" w:rsidP="00D96C8E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74F814D8" w14:textId="77777777" w:rsidR="00D96C8E" w:rsidRDefault="00D96C8E" w:rsidP="00D96C8E">
      <w:r>
        <w:t>Calling the endpoint from POSTMAN –</w:t>
      </w:r>
    </w:p>
    <w:p w14:paraId="6C4485D2" w14:textId="77777777" w:rsidR="00D96C8E" w:rsidRPr="007756D0" w:rsidRDefault="00D96C8E" w:rsidP="00D96C8E">
      <w:r>
        <w:rPr>
          <w:noProof/>
        </w:rPr>
        <w:drawing>
          <wp:inline distT="0" distB="0" distL="0" distR="0" wp14:anchorId="1BCEC419" wp14:editId="73B0E892">
            <wp:extent cx="6141697" cy="3505110"/>
            <wp:effectExtent l="19050" t="19050" r="1206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697" cy="35051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0205DE" w14:textId="13BDCF89" w:rsidR="00D96C8E" w:rsidRDefault="00D96C8E">
      <w:r>
        <w:br w:type="page"/>
      </w:r>
    </w:p>
    <w:p w14:paraId="79DEC05F" w14:textId="60395962" w:rsidR="00D96C8E" w:rsidRDefault="00D96C8E" w:rsidP="00D96C8E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19" w:name="_Toc96523141"/>
      <w:r w:rsidRPr="007756D0">
        <w:rPr>
          <w:rFonts w:eastAsiaTheme="majorEastAsia"/>
          <w:sz w:val="24"/>
          <w:szCs w:val="24"/>
          <w:lang w:eastAsia="en-US"/>
        </w:rPr>
        <w:lastRenderedPageBreak/>
        <w:t>Endpoint-</w:t>
      </w:r>
      <w:r>
        <w:rPr>
          <w:rFonts w:eastAsiaTheme="majorEastAsia"/>
          <w:sz w:val="24"/>
          <w:szCs w:val="24"/>
          <w:lang w:eastAsia="en-US"/>
        </w:rPr>
        <w:t>5</w:t>
      </w:r>
      <w:r w:rsidRPr="007756D0">
        <w:rPr>
          <w:rFonts w:eastAsiaTheme="majorEastAsia"/>
          <w:sz w:val="24"/>
          <w:szCs w:val="24"/>
          <w:lang w:eastAsia="en-US"/>
        </w:rPr>
        <w:t xml:space="preserve">: </w:t>
      </w:r>
      <w:r>
        <w:rPr>
          <w:rFonts w:eastAsiaTheme="majorEastAsia"/>
          <w:sz w:val="24"/>
          <w:szCs w:val="24"/>
          <w:lang w:eastAsia="en-US"/>
        </w:rPr>
        <w:t>Return list of doctors</w:t>
      </w:r>
      <w:bookmarkEnd w:id="19"/>
      <w:r>
        <w:rPr>
          <w:rFonts w:eastAsiaTheme="majorEastAsia"/>
          <w:sz w:val="24"/>
          <w:szCs w:val="24"/>
          <w:lang w:eastAsia="en-US"/>
        </w:rPr>
        <w:br/>
      </w:r>
    </w:p>
    <w:p w14:paraId="3EEF4644" w14:textId="070B86A7" w:rsidR="00D96C8E" w:rsidRPr="007756D0" w:rsidRDefault="00D96C8E" w:rsidP="00D96C8E">
      <w:pPr>
        <w:pStyle w:val="Heading2"/>
        <w:keepNext/>
        <w:keepLines/>
        <w:numPr>
          <w:ilvl w:val="2"/>
          <w:numId w:val="1"/>
        </w:numPr>
        <w:spacing w:before="40" w:beforeAutospacing="0" w:after="0" w:afterAutospacing="0" w:line="259" w:lineRule="auto"/>
        <w:rPr>
          <w:rFonts w:eastAsiaTheme="majorEastAsia"/>
          <w:sz w:val="24"/>
          <w:szCs w:val="24"/>
          <w:lang w:eastAsia="en-US"/>
        </w:rPr>
      </w:pPr>
      <w:bookmarkStart w:id="20" w:name="_Toc96523142"/>
      <w:r>
        <w:rPr>
          <w:rFonts w:eastAsiaTheme="majorEastAsia"/>
          <w:sz w:val="24"/>
          <w:szCs w:val="24"/>
          <w:lang w:eastAsia="en-US"/>
        </w:rPr>
        <w:t>Scenario-1: The status is pending</w:t>
      </w:r>
      <w:bookmarkEnd w:id="20"/>
    </w:p>
    <w:p w14:paraId="7186F8F7" w14:textId="77777777" w:rsidR="00D96C8E" w:rsidRDefault="00D96C8E" w:rsidP="00D96C8E"/>
    <w:p w14:paraId="620A10B1" w14:textId="6B168F8B" w:rsidR="00D96C8E" w:rsidRDefault="00D96C8E" w:rsidP="00D96C8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D96C8E">
        <w:rPr>
          <w:rFonts w:ascii="Open Sans" w:eastAsia="Times New Roman" w:hAnsi="Open Sans" w:cs="Open Sans"/>
          <w:b/>
          <w:bCs/>
          <w:color w:val="70AD47" w:themeColor="accent6"/>
          <w:sz w:val="20"/>
          <w:szCs w:val="20"/>
          <w:shd w:val="clear" w:color="auto" w:fill="FFFFFF"/>
          <w:lang w:eastAsia="en-GB"/>
        </w:rPr>
        <w:t>GE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1</w:t>
      </w:r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</w:t>
      </w:r>
      <w:proofErr w:type="spellStart"/>
      <w:r w:rsidRPr="00D96C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doctors?status</w:t>
      </w:r>
      <w:proofErr w:type="spellEnd"/>
      <w:r w:rsidRPr="00D96C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=Pending</w:t>
      </w:r>
    </w:p>
    <w:p w14:paraId="1702632F" w14:textId="77777777" w:rsidR="00D96C8E" w:rsidRPr="0092458E" w:rsidRDefault="00D96C8E" w:rsidP="00D96C8E">
      <w:pPr>
        <w:shd w:val="clear" w:color="auto" w:fill="FFFFFF"/>
        <w:spacing w:after="0" w:line="360" w:lineRule="atLeast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51A3CE33" w14:textId="77777777" w:rsidR="00D96C8E" w:rsidRDefault="00D96C8E" w:rsidP="00D96C8E">
      <w:pPr>
        <w:ind w:left="360"/>
      </w:pPr>
      <w:r>
        <w:t>Calling the endpoint from POSTMAN –</w:t>
      </w:r>
    </w:p>
    <w:p w14:paraId="142A6959" w14:textId="77777777" w:rsidR="00D96C8E" w:rsidRPr="007756D0" w:rsidRDefault="00D96C8E" w:rsidP="00D96C8E">
      <w:pPr>
        <w:jc w:val="center"/>
      </w:pPr>
      <w:r>
        <w:rPr>
          <w:noProof/>
        </w:rPr>
        <w:drawing>
          <wp:inline distT="0" distB="0" distL="0" distR="0" wp14:anchorId="50800210" wp14:editId="658FA5CE">
            <wp:extent cx="5220094" cy="3003550"/>
            <wp:effectExtent l="19050" t="19050" r="19050" b="25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289" cy="30145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3104DC" w14:textId="77777777" w:rsidR="00D96C8E" w:rsidRDefault="00D96C8E" w:rsidP="00D96C8E">
      <w:pPr>
        <w:pStyle w:val="Heading2"/>
        <w:keepNext/>
        <w:keepLines/>
        <w:spacing w:before="40" w:beforeAutospacing="0" w:after="0" w:afterAutospacing="0" w:line="259" w:lineRule="auto"/>
        <w:rPr>
          <w:rFonts w:eastAsiaTheme="majorEastAsia"/>
          <w:sz w:val="24"/>
          <w:szCs w:val="24"/>
          <w:lang w:eastAsia="en-US"/>
        </w:rPr>
      </w:pPr>
    </w:p>
    <w:p w14:paraId="56944F33" w14:textId="2E1CB10C" w:rsidR="00D96C8E" w:rsidRPr="007756D0" w:rsidRDefault="00D96C8E" w:rsidP="00D96C8E">
      <w:pPr>
        <w:pStyle w:val="Heading2"/>
        <w:keepNext/>
        <w:keepLines/>
        <w:numPr>
          <w:ilvl w:val="2"/>
          <w:numId w:val="1"/>
        </w:numPr>
        <w:spacing w:before="40" w:beforeAutospacing="0" w:after="0" w:afterAutospacing="0" w:line="259" w:lineRule="auto"/>
        <w:rPr>
          <w:rFonts w:eastAsiaTheme="majorEastAsia"/>
          <w:sz w:val="24"/>
          <w:szCs w:val="24"/>
          <w:lang w:eastAsia="en-US"/>
        </w:rPr>
      </w:pPr>
      <w:bookmarkStart w:id="21" w:name="_Toc96523143"/>
      <w:r>
        <w:rPr>
          <w:rFonts w:eastAsiaTheme="majorEastAsia"/>
          <w:sz w:val="24"/>
          <w:szCs w:val="24"/>
          <w:lang w:eastAsia="en-US"/>
        </w:rPr>
        <w:t>Scenario-2: The status is Active</w:t>
      </w:r>
      <w:bookmarkEnd w:id="21"/>
    </w:p>
    <w:p w14:paraId="12AF4B38" w14:textId="77777777" w:rsidR="00D96C8E" w:rsidRDefault="00D96C8E" w:rsidP="00D96C8E"/>
    <w:p w14:paraId="606BF0E9" w14:textId="5BE5801A" w:rsidR="00D96C8E" w:rsidRDefault="00D96C8E" w:rsidP="00D96C8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D96C8E">
        <w:rPr>
          <w:rFonts w:ascii="Open Sans" w:eastAsia="Times New Roman" w:hAnsi="Open Sans" w:cs="Open Sans"/>
          <w:b/>
          <w:bCs/>
          <w:color w:val="70AD47" w:themeColor="accent6"/>
          <w:sz w:val="20"/>
          <w:szCs w:val="20"/>
          <w:shd w:val="clear" w:color="auto" w:fill="FFFFFF"/>
          <w:lang w:eastAsia="en-GB"/>
        </w:rPr>
        <w:t>GE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1</w:t>
      </w:r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</w:t>
      </w:r>
      <w:proofErr w:type="spellStart"/>
      <w:r w:rsidRPr="00D96C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doctors?status</w:t>
      </w:r>
      <w:proofErr w:type="spellEnd"/>
      <w:r w:rsidRPr="00D96C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=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Active</w:t>
      </w:r>
    </w:p>
    <w:p w14:paraId="2805FDC7" w14:textId="77777777" w:rsidR="00D96C8E" w:rsidRPr="0092458E" w:rsidRDefault="00D96C8E" w:rsidP="00D96C8E">
      <w:pPr>
        <w:shd w:val="clear" w:color="auto" w:fill="FFFFFF"/>
        <w:spacing w:after="0" w:line="360" w:lineRule="atLeast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08E57AB0" w14:textId="77777777" w:rsidR="00D96C8E" w:rsidRDefault="00D96C8E" w:rsidP="00D96C8E">
      <w:pPr>
        <w:ind w:left="360"/>
      </w:pPr>
      <w:r>
        <w:t>Calling the endpoint from POSTMAN –</w:t>
      </w:r>
    </w:p>
    <w:p w14:paraId="73CF7C41" w14:textId="42DB42E0" w:rsidR="00F918A3" w:rsidRDefault="00D96C8E" w:rsidP="00D96C8E">
      <w:pPr>
        <w:jc w:val="center"/>
      </w:pPr>
      <w:r>
        <w:rPr>
          <w:noProof/>
        </w:rPr>
        <w:drawing>
          <wp:inline distT="0" distB="0" distL="0" distR="0" wp14:anchorId="749AD1A1" wp14:editId="75DC8727">
            <wp:extent cx="4948309" cy="2833801"/>
            <wp:effectExtent l="19050" t="19050" r="24130" b="24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309" cy="283380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6D83A6" w14:textId="5D7EF624" w:rsidR="00D96C8E" w:rsidRPr="007756D0" w:rsidRDefault="00D96C8E" w:rsidP="00D96C8E">
      <w:pPr>
        <w:pStyle w:val="Heading2"/>
        <w:keepNext/>
        <w:keepLines/>
        <w:numPr>
          <w:ilvl w:val="2"/>
          <w:numId w:val="1"/>
        </w:numPr>
        <w:spacing w:before="40" w:beforeAutospacing="0" w:after="0" w:afterAutospacing="0" w:line="259" w:lineRule="auto"/>
        <w:rPr>
          <w:rFonts w:eastAsiaTheme="majorEastAsia"/>
          <w:sz w:val="24"/>
          <w:szCs w:val="24"/>
          <w:lang w:eastAsia="en-US"/>
        </w:rPr>
      </w:pPr>
      <w:bookmarkStart w:id="22" w:name="_Toc96523144"/>
      <w:r>
        <w:rPr>
          <w:rFonts w:eastAsiaTheme="majorEastAsia"/>
          <w:sz w:val="24"/>
          <w:szCs w:val="24"/>
          <w:lang w:eastAsia="en-US"/>
        </w:rPr>
        <w:lastRenderedPageBreak/>
        <w:t>Scenario-2: Based on speciality</w:t>
      </w:r>
      <w:bookmarkEnd w:id="22"/>
    </w:p>
    <w:p w14:paraId="5B3EB429" w14:textId="77777777" w:rsidR="00D96C8E" w:rsidRDefault="00D96C8E" w:rsidP="00D96C8E">
      <w:pPr>
        <w:spacing w:after="0" w:line="240" w:lineRule="auto"/>
        <w:ind w:firstLine="360"/>
        <w:rPr>
          <w:rFonts w:ascii="Open Sans" w:eastAsia="Times New Roman" w:hAnsi="Open Sans" w:cs="Open Sans"/>
          <w:b/>
          <w:bCs/>
          <w:color w:val="70AD47" w:themeColor="accent6"/>
          <w:sz w:val="20"/>
          <w:szCs w:val="20"/>
          <w:shd w:val="clear" w:color="auto" w:fill="FFFFFF"/>
          <w:lang w:eastAsia="en-GB"/>
        </w:rPr>
      </w:pPr>
    </w:p>
    <w:p w14:paraId="793F1176" w14:textId="6AB59AAB" w:rsidR="00D96C8E" w:rsidRDefault="00D96C8E" w:rsidP="00D96C8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D96C8E">
        <w:rPr>
          <w:rFonts w:ascii="Open Sans" w:eastAsia="Times New Roman" w:hAnsi="Open Sans" w:cs="Open Sans"/>
          <w:b/>
          <w:bCs/>
          <w:color w:val="70AD47" w:themeColor="accent6"/>
          <w:sz w:val="20"/>
          <w:szCs w:val="20"/>
          <w:shd w:val="clear" w:color="auto" w:fill="FFFFFF"/>
          <w:lang w:eastAsia="en-GB"/>
        </w:rPr>
        <w:t>GE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1</w:t>
      </w:r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</w:t>
      </w:r>
      <w:r w:rsidRPr="00D96C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status=</w:t>
      </w:r>
      <w:proofErr w:type="spellStart"/>
      <w:r w:rsidRPr="00D96C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Active&amp;speciality</w:t>
      </w:r>
      <w:proofErr w:type="spellEnd"/>
      <w:r w:rsidRPr="00D96C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=GENERAL_PHYSICIAN</w:t>
      </w:r>
    </w:p>
    <w:p w14:paraId="038DDA46" w14:textId="77777777" w:rsidR="00D96C8E" w:rsidRPr="0092458E" w:rsidRDefault="00D96C8E" w:rsidP="00D96C8E">
      <w:pPr>
        <w:shd w:val="clear" w:color="auto" w:fill="FFFFFF"/>
        <w:spacing w:after="0" w:line="360" w:lineRule="atLeast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73FB7363" w14:textId="45107E1B" w:rsidR="00D96C8E" w:rsidRDefault="00D96C8E" w:rsidP="00D96C8E">
      <w:pPr>
        <w:ind w:left="360"/>
      </w:pPr>
      <w:r>
        <w:t>Calling the endpoint from POSTMAN –</w:t>
      </w:r>
    </w:p>
    <w:p w14:paraId="24C2BAA3" w14:textId="35AD4E4B" w:rsidR="00D96C8E" w:rsidRDefault="00D96C8E" w:rsidP="00D96C8E">
      <w:pPr>
        <w:ind w:left="360"/>
        <w:jc w:val="center"/>
      </w:pPr>
      <w:r>
        <w:rPr>
          <w:noProof/>
        </w:rPr>
        <w:drawing>
          <wp:inline distT="0" distB="0" distL="0" distR="0" wp14:anchorId="4446FEBB" wp14:editId="002383DE">
            <wp:extent cx="4947504" cy="2630805"/>
            <wp:effectExtent l="19050" t="19050" r="24765" b="17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2"/>
                    <a:stretch/>
                  </pic:blipFill>
                  <pic:spPr bwMode="auto">
                    <a:xfrm>
                      <a:off x="0" y="0"/>
                      <a:ext cx="4948309" cy="2631233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160B9" w14:textId="77777777" w:rsidR="00D96C8E" w:rsidRDefault="00D96C8E" w:rsidP="00D96C8E">
      <w:pPr>
        <w:ind w:left="360"/>
        <w:jc w:val="center"/>
      </w:pPr>
    </w:p>
    <w:p w14:paraId="70A15B78" w14:textId="462EE642" w:rsidR="00D96C8E" w:rsidRPr="00D96C8E" w:rsidRDefault="00D96C8E" w:rsidP="00D96C8E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23" w:name="_Toc96523145"/>
      <w:r w:rsidRPr="007756D0">
        <w:rPr>
          <w:rFonts w:eastAsiaTheme="majorEastAsia"/>
          <w:sz w:val="24"/>
          <w:szCs w:val="24"/>
          <w:lang w:eastAsia="en-US"/>
        </w:rPr>
        <w:t>Endpoint-</w:t>
      </w:r>
      <w:r>
        <w:rPr>
          <w:rFonts w:eastAsiaTheme="majorEastAsia"/>
          <w:sz w:val="24"/>
          <w:szCs w:val="24"/>
          <w:lang w:eastAsia="en-US"/>
        </w:rPr>
        <w:t>6</w:t>
      </w:r>
      <w:r w:rsidRPr="007756D0">
        <w:rPr>
          <w:rFonts w:eastAsiaTheme="majorEastAsia"/>
          <w:sz w:val="24"/>
          <w:szCs w:val="24"/>
          <w:lang w:eastAsia="en-US"/>
        </w:rPr>
        <w:t xml:space="preserve">: </w:t>
      </w:r>
      <w:r>
        <w:rPr>
          <w:rFonts w:eastAsiaTheme="majorEastAsia"/>
          <w:sz w:val="24"/>
          <w:szCs w:val="24"/>
          <w:lang w:eastAsia="en-US"/>
        </w:rPr>
        <w:t>Return doctors based on doctor-ID</w:t>
      </w:r>
      <w:bookmarkEnd w:id="23"/>
      <w:r>
        <w:rPr>
          <w:rFonts w:eastAsiaTheme="majorEastAsia"/>
          <w:sz w:val="24"/>
          <w:szCs w:val="24"/>
          <w:lang w:eastAsia="en-US"/>
        </w:rPr>
        <w:t xml:space="preserve">  </w:t>
      </w:r>
      <w:r>
        <w:rPr>
          <w:rFonts w:eastAsiaTheme="majorEastAsia"/>
          <w:sz w:val="24"/>
          <w:szCs w:val="24"/>
          <w:lang w:eastAsia="en-US"/>
        </w:rPr>
        <w:br/>
      </w:r>
    </w:p>
    <w:p w14:paraId="080080D6" w14:textId="6B1B37FD" w:rsidR="00D96C8E" w:rsidRDefault="00D96C8E" w:rsidP="00D96C8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D96C8E">
        <w:rPr>
          <w:rFonts w:ascii="Open Sans" w:eastAsia="Times New Roman" w:hAnsi="Open Sans" w:cs="Open Sans"/>
          <w:b/>
          <w:bCs/>
          <w:color w:val="70AD47" w:themeColor="accent6"/>
          <w:sz w:val="20"/>
          <w:szCs w:val="20"/>
          <w:shd w:val="clear" w:color="auto" w:fill="FFFFFF"/>
          <w:lang w:eastAsia="en-GB"/>
        </w:rPr>
        <w:t>GE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1</w:t>
      </w:r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</w:t>
      </w:r>
      <w:r w:rsidRPr="00D96C8E">
        <w:t xml:space="preserve"> </w:t>
      </w:r>
      <w:r w:rsidRPr="00D96C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doctors/{</w:t>
      </w:r>
      <w:proofErr w:type="spellStart"/>
      <w:r w:rsidRPr="00D96C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doctorId</w:t>
      </w:r>
      <w:proofErr w:type="spellEnd"/>
      <w:r w:rsidRPr="00D96C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}</w:t>
      </w:r>
    </w:p>
    <w:p w14:paraId="165B345D" w14:textId="77777777" w:rsidR="00D96C8E" w:rsidRPr="0092458E" w:rsidRDefault="00D96C8E" w:rsidP="00D96C8E">
      <w:pPr>
        <w:shd w:val="clear" w:color="auto" w:fill="FFFFFF"/>
        <w:spacing w:after="0" w:line="360" w:lineRule="atLeast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43F4841D" w14:textId="77777777" w:rsidR="00D96C8E" w:rsidRDefault="00D96C8E" w:rsidP="00D96C8E">
      <w:pPr>
        <w:ind w:left="360"/>
      </w:pPr>
      <w:r>
        <w:t>Calling the endpoint from POSTMAN –</w:t>
      </w:r>
    </w:p>
    <w:p w14:paraId="167D2C72" w14:textId="77777777" w:rsidR="00D96C8E" w:rsidRDefault="00D96C8E" w:rsidP="00D96C8E">
      <w:pPr>
        <w:ind w:left="360"/>
        <w:jc w:val="center"/>
      </w:pPr>
      <w:r>
        <w:rPr>
          <w:noProof/>
        </w:rPr>
        <w:drawing>
          <wp:inline distT="0" distB="0" distL="0" distR="0" wp14:anchorId="5B1ED812" wp14:editId="0508C46D">
            <wp:extent cx="5707383" cy="3441700"/>
            <wp:effectExtent l="19050" t="19050" r="2667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75" cy="344513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EA986F" w14:textId="13C4F956" w:rsidR="00A91340" w:rsidRDefault="00A91340">
      <w:r>
        <w:br w:type="page"/>
      </w:r>
    </w:p>
    <w:p w14:paraId="7890375E" w14:textId="5684A299" w:rsidR="00BE729E" w:rsidRDefault="00CA4886" w:rsidP="00BE729E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color w:val="auto"/>
        </w:rPr>
      </w:pPr>
      <w:bookmarkStart w:id="24" w:name="_Toc96523146"/>
      <w:r w:rsidRPr="00CA4886">
        <w:rPr>
          <w:rFonts w:ascii="Times New Roman" w:hAnsi="Times New Roman" w:cs="Times New Roman"/>
          <w:b/>
          <w:bCs/>
          <w:color w:val="auto"/>
        </w:rPr>
        <w:lastRenderedPageBreak/>
        <w:t>User-Onboarding Service</w:t>
      </w:r>
      <w:bookmarkEnd w:id="24"/>
    </w:p>
    <w:p w14:paraId="4FA90EA7" w14:textId="77777777" w:rsidR="00BE729E" w:rsidRPr="007756D0" w:rsidRDefault="00BE729E" w:rsidP="00BE729E"/>
    <w:p w14:paraId="23A4001A" w14:textId="32C353D6" w:rsidR="00BE729E" w:rsidRPr="007756D0" w:rsidRDefault="00BE729E" w:rsidP="00BE729E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25" w:name="_Toc96523147"/>
      <w:r w:rsidRPr="007756D0">
        <w:rPr>
          <w:rFonts w:eastAsiaTheme="majorEastAsia"/>
          <w:sz w:val="24"/>
          <w:szCs w:val="24"/>
          <w:lang w:eastAsia="en-US"/>
        </w:rPr>
        <w:t xml:space="preserve">Endpoint-1: Collect </w:t>
      </w:r>
      <w:r w:rsidR="00CA4886">
        <w:rPr>
          <w:rFonts w:eastAsiaTheme="majorEastAsia"/>
          <w:sz w:val="24"/>
          <w:szCs w:val="24"/>
          <w:lang w:eastAsia="en-US"/>
        </w:rPr>
        <w:t>user</w:t>
      </w:r>
      <w:r w:rsidRPr="007756D0">
        <w:rPr>
          <w:rFonts w:eastAsiaTheme="majorEastAsia"/>
          <w:sz w:val="24"/>
          <w:szCs w:val="24"/>
          <w:lang w:eastAsia="en-US"/>
        </w:rPr>
        <w:t xml:space="preserve"> information</w:t>
      </w:r>
      <w:bookmarkEnd w:id="25"/>
    </w:p>
    <w:p w14:paraId="65A49A58" w14:textId="77777777" w:rsidR="00BE729E" w:rsidRDefault="00BE729E" w:rsidP="00BE729E"/>
    <w:p w14:paraId="1069DB42" w14:textId="57BFB94C" w:rsidR="00CA4886" w:rsidRPr="00742873" w:rsidRDefault="00CA4886" w:rsidP="00CA4886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2458E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>POS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2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users</w:t>
      </w:r>
    </w:p>
    <w:p w14:paraId="480D1C1D" w14:textId="3D466009" w:rsidR="00CA4886" w:rsidRDefault="00CA4886" w:rsidP="00CA4886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Content-Type</w:t>
      </w: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 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application/json</w:t>
      </w:r>
    </w:p>
    <w:p w14:paraId="4FDF01CD" w14:textId="77777777" w:rsidR="00CA4886" w:rsidRPr="00742873" w:rsidRDefault="00CA4886" w:rsidP="00CA4886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39FC53A9" w14:textId="77777777" w:rsidR="00CA4886" w:rsidRDefault="00CA4886" w:rsidP="00CA4886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equest Body Ex –</w:t>
      </w: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9270"/>
      </w:tblGrid>
      <w:tr w:rsidR="00CA4886" w14:paraId="61470559" w14:textId="77777777" w:rsidTr="007328EC">
        <w:tc>
          <w:tcPr>
            <w:tcW w:w="9270" w:type="dxa"/>
          </w:tcPr>
          <w:p w14:paraId="1E77CDA0" w14:textId="77777777" w:rsidR="00CA4886" w:rsidRPr="00CA4886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7518482A" w14:textId="77777777" w:rsidR="00CA4886" w:rsidRPr="00CA4886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firstName</w:t>
            </w:r>
            <w:proofErr w:type="spellEnd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Ayush</w:t>
            </w:r>
            <w:proofErr w:type="spellEnd"/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F9579AE" w14:textId="77777777" w:rsidR="00CA4886" w:rsidRPr="00CA4886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lastName</w:t>
            </w:r>
            <w:proofErr w:type="spellEnd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Kumar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6469DCF4" w14:textId="77777777" w:rsidR="00CA4886" w:rsidRPr="00CA4886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ob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986-01-19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C4E6730" w14:textId="77777777" w:rsidR="00CA4886" w:rsidRPr="00CA4886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emailId</w:t>
            </w:r>
            <w:proofErr w:type="spellEnd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ayush.kumar@upgrad.com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6D98183" w14:textId="77777777" w:rsidR="00CA4886" w:rsidRPr="00CA4886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mobile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9912345677"</w:t>
            </w:r>
          </w:p>
          <w:p w14:paraId="28E48174" w14:textId="145BF3D4" w:rsidR="00CA4886" w:rsidRPr="007756D0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</w:tc>
      </w:tr>
    </w:tbl>
    <w:p w14:paraId="7CA508BC" w14:textId="77777777" w:rsidR="00CA4886" w:rsidRDefault="00CA4886" w:rsidP="00CA4886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Body Ex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–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CA4886" w14:paraId="65130F36" w14:textId="77777777" w:rsidTr="007328EC">
        <w:tc>
          <w:tcPr>
            <w:tcW w:w="9592" w:type="dxa"/>
          </w:tcPr>
          <w:p w14:paraId="4FAF1932" w14:textId="77777777" w:rsidR="00CA4886" w:rsidRPr="00CA4886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0B667673" w14:textId="77777777" w:rsidR="00CA4886" w:rsidRPr="00CA4886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d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6ad96f9b-f34f-4851-a472-4c85c1d79866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4DAC0BD" w14:textId="77777777" w:rsidR="00CA4886" w:rsidRPr="00CA4886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firstName</w:t>
            </w:r>
            <w:proofErr w:type="spellEnd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Ayush</w:t>
            </w:r>
            <w:proofErr w:type="spellEnd"/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720FDE3" w14:textId="77777777" w:rsidR="00CA4886" w:rsidRPr="00CA4886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lastName</w:t>
            </w:r>
            <w:proofErr w:type="spellEnd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Kumar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7B89E3F" w14:textId="77777777" w:rsidR="00CA4886" w:rsidRPr="00CA4886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mobile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9912345677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209B93E1" w14:textId="77777777" w:rsidR="00CA4886" w:rsidRPr="00CA4886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ob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986-01-19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B84F309" w14:textId="77777777" w:rsidR="00CA4886" w:rsidRPr="00CA4886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emailId</w:t>
            </w:r>
            <w:proofErr w:type="spellEnd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ayush.kumar@upgrad.com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66C6103" w14:textId="77777777" w:rsidR="00CA4886" w:rsidRPr="00CA4886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createdDate</w:t>
            </w:r>
            <w:proofErr w:type="spellEnd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1-02-2022"</w:t>
            </w:r>
          </w:p>
          <w:p w14:paraId="06D2612C" w14:textId="77777777" w:rsidR="00CA4886" w:rsidRPr="00CA4886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  <w:p w14:paraId="599931A9" w14:textId="67735C76" w:rsidR="00CA4886" w:rsidRPr="007756D0" w:rsidRDefault="00CA4886" w:rsidP="007328EC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273B7D42" w14:textId="77777777" w:rsidR="00CA4886" w:rsidRPr="0092458E" w:rsidRDefault="00CA4886" w:rsidP="00CA4886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3041235F" w14:textId="77777777" w:rsidR="00CA4886" w:rsidRDefault="00CA4886" w:rsidP="00CA4886">
      <w:r>
        <w:t>Calling the endpoint from POSTMAN -</w:t>
      </w:r>
    </w:p>
    <w:p w14:paraId="4DF6B78C" w14:textId="77777777" w:rsidR="00CA4886" w:rsidRDefault="00CA4886" w:rsidP="00CA4886">
      <w:pPr>
        <w:jc w:val="center"/>
      </w:pPr>
      <w:r>
        <w:rPr>
          <w:noProof/>
        </w:rPr>
        <w:drawing>
          <wp:inline distT="0" distB="0" distL="0" distR="0" wp14:anchorId="2CBC3B2B" wp14:editId="46742A0C">
            <wp:extent cx="6188677" cy="3479451"/>
            <wp:effectExtent l="19050" t="19050" r="22225" b="260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677" cy="347945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EC4D01" w14:textId="77777777" w:rsidR="00CA4886" w:rsidRDefault="00CA4886" w:rsidP="00CA4886">
      <w:pPr>
        <w:jc w:val="center"/>
      </w:pPr>
    </w:p>
    <w:p w14:paraId="65DC635A" w14:textId="77777777" w:rsidR="00CA4886" w:rsidRDefault="00CA4886" w:rsidP="00CA4886"/>
    <w:p w14:paraId="52DC5ACC" w14:textId="1A50A683" w:rsidR="00CA4886" w:rsidRDefault="00CA4886" w:rsidP="00CA4886">
      <w:r>
        <w:t>Mongo Collection 'User' -</w:t>
      </w:r>
    </w:p>
    <w:p w14:paraId="6A941B8C" w14:textId="77777777" w:rsidR="00CA4886" w:rsidRDefault="00CA4886" w:rsidP="00CA4886">
      <w:pPr>
        <w:jc w:val="center"/>
      </w:pPr>
      <w:r>
        <w:rPr>
          <w:noProof/>
        </w:rPr>
        <w:drawing>
          <wp:inline distT="0" distB="0" distL="0" distR="0" wp14:anchorId="67129B46" wp14:editId="19307285">
            <wp:extent cx="6018771" cy="3555776"/>
            <wp:effectExtent l="19050" t="19050" r="20320" b="260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" r="1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771" cy="355577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7C167" w14:textId="61C4F4BB" w:rsidR="00CA4886" w:rsidRDefault="00CA4886" w:rsidP="00CA4886"/>
    <w:p w14:paraId="48D34231" w14:textId="77777777" w:rsidR="00537F1E" w:rsidRDefault="00CA4886" w:rsidP="00537F1E">
      <w:r>
        <w:t xml:space="preserve">Email </w:t>
      </w:r>
      <w:r w:rsidR="00537F1E">
        <w:t>received by the new user</w:t>
      </w:r>
      <w:r>
        <w:t xml:space="preserve">- </w:t>
      </w:r>
    </w:p>
    <w:p w14:paraId="7BC11550" w14:textId="3307AF0D" w:rsidR="00537F1E" w:rsidRDefault="00537F1E" w:rsidP="00537F1E">
      <w:pPr>
        <w:jc w:val="center"/>
      </w:pPr>
      <w:r>
        <w:rPr>
          <w:noProof/>
        </w:rPr>
        <w:drawing>
          <wp:inline distT="0" distB="0" distL="0" distR="0" wp14:anchorId="4584A802" wp14:editId="5D378E6A">
            <wp:extent cx="6012226" cy="3551909"/>
            <wp:effectExtent l="19050" t="19050" r="26670" b="107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8" b="7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226" cy="3551909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713E7" w14:textId="77777777" w:rsidR="00537F1E" w:rsidRDefault="00537F1E">
      <w:r>
        <w:br w:type="page"/>
      </w:r>
    </w:p>
    <w:p w14:paraId="2E050694" w14:textId="3C3FDDC5" w:rsidR="00CA4886" w:rsidRPr="007756D0" w:rsidRDefault="00CA4886" w:rsidP="00CA4886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26" w:name="_Toc96523148"/>
      <w:r w:rsidRPr="007756D0">
        <w:rPr>
          <w:rFonts w:eastAsiaTheme="majorEastAsia"/>
          <w:sz w:val="24"/>
          <w:szCs w:val="24"/>
          <w:lang w:eastAsia="en-US"/>
        </w:rPr>
        <w:lastRenderedPageBreak/>
        <w:t>Endpoint-</w:t>
      </w:r>
      <w:r>
        <w:rPr>
          <w:rFonts w:eastAsiaTheme="majorEastAsia"/>
          <w:sz w:val="24"/>
          <w:szCs w:val="24"/>
          <w:lang w:eastAsia="en-US"/>
        </w:rPr>
        <w:t>2</w:t>
      </w:r>
      <w:r w:rsidRPr="007756D0">
        <w:rPr>
          <w:rFonts w:eastAsiaTheme="majorEastAsia"/>
          <w:sz w:val="24"/>
          <w:szCs w:val="24"/>
          <w:lang w:eastAsia="en-US"/>
        </w:rPr>
        <w:t xml:space="preserve">: </w:t>
      </w:r>
      <w:r>
        <w:rPr>
          <w:rFonts w:eastAsiaTheme="majorEastAsia"/>
          <w:sz w:val="24"/>
          <w:szCs w:val="24"/>
          <w:lang w:eastAsia="en-US"/>
        </w:rPr>
        <w:t>Fetch</w:t>
      </w:r>
      <w:r w:rsidRPr="007756D0">
        <w:rPr>
          <w:rFonts w:eastAsiaTheme="majorEastAsia"/>
          <w:sz w:val="24"/>
          <w:szCs w:val="24"/>
          <w:lang w:eastAsia="en-US"/>
        </w:rPr>
        <w:t xml:space="preserve"> </w:t>
      </w:r>
      <w:r>
        <w:rPr>
          <w:rFonts w:eastAsiaTheme="majorEastAsia"/>
          <w:sz w:val="24"/>
          <w:szCs w:val="24"/>
          <w:lang w:eastAsia="en-US"/>
        </w:rPr>
        <w:t>user</w:t>
      </w:r>
      <w:r w:rsidRPr="007756D0">
        <w:rPr>
          <w:rFonts w:eastAsiaTheme="majorEastAsia"/>
          <w:sz w:val="24"/>
          <w:szCs w:val="24"/>
          <w:lang w:eastAsia="en-US"/>
        </w:rPr>
        <w:t xml:space="preserve"> information</w:t>
      </w:r>
      <w:bookmarkEnd w:id="26"/>
    </w:p>
    <w:p w14:paraId="11DA262C" w14:textId="77777777" w:rsidR="00CA4886" w:rsidRDefault="00CA4886" w:rsidP="00CA4886"/>
    <w:p w14:paraId="78F7279E" w14:textId="53686106" w:rsidR="00CA4886" w:rsidRPr="00742873" w:rsidRDefault="00CA4886" w:rsidP="00CA4886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CA4886">
        <w:rPr>
          <w:rFonts w:ascii="Open Sans" w:eastAsia="Times New Roman" w:hAnsi="Open Sans" w:cs="Open Sans"/>
          <w:b/>
          <w:bCs/>
          <w:color w:val="70AD47" w:themeColor="accent6"/>
          <w:sz w:val="20"/>
          <w:szCs w:val="20"/>
          <w:shd w:val="clear" w:color="auto" w:fill="FFFFFF"/>
          <w:lang w:eastAsia="en-GB"/>
        </w:rPr>
        <w:t xml:space="preserve">POST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2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users/{</w:t>
      </w:r>
      <w:proofErr w:type="spellStart"/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userID</w:t>
      </w:r>
      <w:proofErr w:type="spellEnd"/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}</w:t>
      </w:r>
    </w:p>
    <w:p w14:paraId="74A9D5EE" w14:textId="77777777" w:rsidR="00CA4886" w:rsidRPr="00742873" w:rsidRDefault="00CA4886" w:rsidP="00CA4886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32810119" w14:textId="665EF599" w:rsidR="00CA4886" w:rsidRDefault="00CA4886" w:rsidP="00CA4886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equest Ex –</w:t>
      </w: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9270"/>
      </w:tblGrid>
      <w:tr w:rsidR="00CA4886" w14:paraId="621952B0" w14:textId="77777777" w:rsidTr="00CA4886">
        <w:trPr>
          <w:trHeight w:val="323"/>
        </w:trPr>
        <w:tc>
          <w:tcPr>
            <w:tcW w:w="9270" w:type="dxa"/>
            <w:vAlign w:val="center"/>
          </w:tcPr>
          <w:p w14:paraId="7EA6DA80" w14:textId="75FE1540" w:rsidR="00CA4886" w:rsidRPr="007756D0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http://localhost:8082/users/6da5d31b-eed0-49f9-af9d-8912eae16725</w:t>
            </w:r>
          </w:p>
        </w:tc>
      </w:tr>
    </w:tbl>
    <w:p w14:paraId="0EB836CD" w14:textId="77777777" w:rsidR="00CA4886" w:rsidRDefault="00CA4886" w:rsidP="00CA4886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00862340" w14:textId="2B2D94F5" w:rsidR="00CA4886" w:rsidRDefault="00CA4886" w:rsidP="00CA4886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Body Ex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–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CA4886" w14:paraId="20F110DF" w14:textId="77777777" w:rsidTr="007328EC">
        <w:tc>
          <w:tcPr>
            <w:tcW w:w="9592" w:type="dxa"/>
          </w:tcPr>
          <w:p w14:paraId="0F05403D" w14:textId="77777777" w:rsidR="00CA4886" w:rsidRPr="00CA4886" w:rsidRDefault="00CA4886" w:rsidP="00CA4886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577E1FF4" w14:textId="77777777" w:rsidR="00CA4886" w:rsidRPr="00CA4886" w:rsidRDefault="00CA4886" w:rsidP="00CA4886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d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6da5d31b-eed0-49f9-af9d-8912eae16725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C9CAB89" w14:textId="77777777" w:rsidR="00CA4886" w:rsidRPr="00CA4886" w:rsidRDefault="00CA4886" w:rsidP="00CA4886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firstName</w:t>
            </w:r>
            <w:proofErr w:type="spellEnd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Abhinav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16D5CB8" w14:textId="77777777" w:rsidR="00CA4886" w:rsidRPr="00CA4886" w:rsidRDefault="00CA4886" w:rsidP="00CA4886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lastName</w:t>
            </w:r>
            <w:proofErr w:type="spellEnd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Kumar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B8AD04B" w14:textId="77777777" w:rsidR="00CA4886" w:rsidRPr="00CA4886" w:rsidRDefault="00CA4886" w:rsidP="00CA4886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mobile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9912345677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76591BB" w14:textId="77777777" w:rsidR="00CA4886" w:rsidRPr="00CA4886" w:rsidRDefault="00CA4886" w:rsidP="00CA4886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ob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986-01-19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E948D85" w14:textId="77777777" w:rsidR="00CA4886" w:rsidRPr="00CA4886" w:rsidRDefault="00CA4886" w:rsidP="00CA4886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emailId</w:t>
            </w:r>
            <w:proofErr w:type="spellEnd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ayush.kumar@upgrad.com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406184F" w14:textId="77777777" w:rsidR="00CA4886" w:rsidRPr="00CA4886" w:rsidRDefault="00CA4886" w:rsidP="00CA4886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createdDate</w:t>
            </w:r>
            <w:proofErr w:type="spellEnd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8-02-2022"</w:t>
            </w:r>
          </w:p>
          <w:p w14:paraId="68DF653D" w14:textId="77777777" w:rsidR="00CA4886" w:rsidRPr="00CA4886" w:rsidRDefault="00CA4886" w:rsidP="00CA4886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  <w:p w14:paraId="1CF292A9" w14:textId="77777777" w:rsidR="00CA4886" w:rsidRPr="007756D0" w:rsidRDefault="00CA4886" w:rsidP="007328EC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5B210CAF" w14:textId="34032013" w:rsidR="00CA4886" w:rsidRDefault="00CA4886" w:rsidP="00CA4886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76F2537D" w14:textId="77777777" w:rsidR="00CA4886" w:rsidRPr="0092458E" w:rsidRDefault="00CA4886" w:rsidP="00CA4886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1DF06EF7" w14:textId="77777777" w:rsidR="00CA4886" w:rsidRDefault="00CA4886" w:rsidP="00CA4886">
      <w:r>
        <w:t>Calling the endpoint from POSTMAN -</w:t>
      </w:r>
    </w:p>
    <w:p w14:paraId="2BDDC7F5" w14:textId="77777777" w:rsidR="00CA4886" w:rsidRDefault="00CA4886" w:rsidP="00CA4886">
      <w:pPr>
        <w:jc w:val="center"/>
      </w:pPr>
      <w:r>
        <w:rPr>
          <w:noProof/>
        </w:rPr>
        <w:drawing>
          <wp:inline distT="0" distB="0" distL="0" distR="0" wp14:anchorId="764CCDC1" wp14:editId="058E0283">
            <wp:extent cx="6188677" cy="2972903"/>
            <wp:effectExtent l="19050" t="19050" r="22225" b="184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677" cy="29729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F39BD3" w14:textId="77777777" w:rsidR="00CA4886" w:rsidRDefault="00CA4886" w:rsidP="00CA4886"/>
    <w:p w14:paraId="069E0401" w14:textId="69952795" w:rsidR="00CA4886" w:rsidRDefault="00CA4886">
      <w:r>
        <w:br w:type="page"/>
      </w:r>
    </w:p>
    <w:p w14:paraId="4F5C936F" w14:textId="693C3D23" w:rsidR="00CA4886" w:rsidRPr="007756D0" w:rsidRDefault="00CA4886" w:rsidP="00CA4886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27" w:name="_Toc96523149"/>
      <w:r w:rsidRPr="007756D0">
        <w:rPr>
          <w:rFonts w:eastAsiaTheme="majorEastAsia"/>
          <w:sz w:val="24"/>
          <w:szCs w:val="24"/>
          <w:lang w:eastAsia="en-US"/>
        </w:rPr>
        <w:lastRenderedPageBreak/>
        <w:t>Endpoint-</w:t>
      </w:r>
      <w:r>
        <w:rPr>
          <w:rFonts w:eastAsiaTheme="majorEastAsia"/>
          <w:sz w:val="24"/>
          <w:szCs w:val="24"/>
          <w:lang w:eastAsia="en-US"/>
        </w:rPr>
        <w:t>3</w:t>
      </w:r>
      <w:r w:rsidRPr="007756D0">
        <w:rPr>
          <w:rFonts w:eastAsiaTheme="majorEastAsia"/>
          <w:sz w:val="24"/>
          <w:szCs w:val="24"/>
          <w:lang w:eastAsia="en-US"/>
        </w:rPr>
        <w:t xml:space="preserve">: </w:t>
      </w:r>
      <w:r>
        <w:rPr>
          <w:rFonts w:eastAsiaTheme="majorEastAsia"/>
          <w:sz w:val="24"/>
          <w:szCs w:val="24"/>
          <w:lang w:eastAsia="en-US"/>
        </w:rPr>
        <w:t>Upload</w:t>
      </w:r>
      <w:r w:rsidRPr="007756D0">
        <w:rPr>
          <w:rFonts w:eastAsiaTheme="majorEastAsia"/>
          <w:sz w:val="24"/>
          <w:szCs w:val="24"/>
          <w:lang w:eastAsia="en-US"/>
        </w:rPr>
        <w:t xml:space="preserve"> </w:t>
      </w:r>
      <w:r>
        <w:rPr>
          <w:rFonts w:eastAsiaTheme="majorEastAsia"/>
          <w:sz w:val="24"/>
          <w:szCs w:val="24"/>
          <w:lang w:eastAsia="en-US"/>
        </w:rPr>
        <w:t>user</w:t>
      </w:r>
      <w:r w:rsidRPr="007756D0">
        <w:rPr>
          <w:rFonts w:eastAsiaTheme="majorEastAsia"/>
          <w:sz w:val="24"/>
          <w:szCs w:val="24"/>
          <w:lang w:eastAsia="en-US"/>
        </w:rPr>
        <w:t xml:space="preserve"> </w:t>
      </w:r>
      <w:r>
        <w:rPr>
          <w:rFonts w:eastAsiaTheme="majorEastAsia"/>
          <w:sz w:val="24"/>
          <w:szCs w:val="24"/>
          <w:lang w:eastAsia="en-US"/>
        </w:rPr>
        <w:t>documents</w:t>
      </w:r>
      <w:bookmarkEnd w:id="27"/>
    </w:p>
    <w:p w14:paraId="2D90E843" w14:textId="77777777" w:rsidR="00CA4886" w:rsidRDefault="00CA4886" w:rsidP="00CA4886"/>
    <w:p w14:paraId="51A2F819" w14:textId="65B5E566" w:rsidR="00CA4886" w:rsidRPr="00742873" w:rsidRDefault="00CA4886" w:rsidP="00CA4886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2458E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>POS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2</w:t>
      </w:r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user</w:t>
      </w:r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s/{</w:t>
      </w:r>
      <w:proofErr w:type="spellStart"/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user</w:t>
      </w:r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Id</w:t>
      </w:r>
      <w:proofErr w:type="spellEnd"/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}/document</w:t>
      </w:r>
    </w:p>
    <w:p w14:paraId="7414C539" w14:textId="77777777" w:rsidR="00CA4886" w:rsidRDefault="00CA4886" w:rsidP="00CA4886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5BDF1C5C" w14:textId="77777777" w:rsidR="00CA4886" w:rsidRDefault="00CA4886" w:rsidP="00CA4886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equest Body Ex –</w:t>
      </w: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9270"/>
      </w:tblGrid>
      <w:tr w:rsidR="00CA4886" w14:paraId="251CD708" w14:textId="77777777" w:rsidTr="00CA4886">
        <w:trPr>
          <w:trHeight w:val="1043"/>
        </w:trPr>
        <w:tc>
          <w:tcPr>
            <w:tcW w:w="9270" w:type="dxa"/>
            <w:vAlign w:val="center"/>
          </w:tcPr>
          <w:p w14:paraId="194FCA9E" w14:textId="131214E8" w:rsidR="00CA4886" w:rsidRPr="007756D0" w:rsidRDefault="00CA4886" w:rsidP="00CA4886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7B8CE44" wp14:editId="5D858CC2">
                  <wp:extent cx="3153760" cy="514350"/>
                  <wp:effectExtent l="0" t="0" r="889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873" cy="514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721A42" w14:textId="77777777" w:rsidR="00CA4886" w:rsidRDefault="00CA4886" w:rsidP="00CA4886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5A663356" w14:textId="77777777" w:rsidR="00CA4886" w:rsidRDefault="00CA4886" w:rsidP="00CA4886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Body Ex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–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CA4886" w14:paraId="4239D5D5" w14:textId="77777777" w:rsidTr="007328EC">
        <w:trPr>
          <w:trHeight w:val="305"/>
        </w:trPr>
        <w:tc>
          <w:tcPr>
            <w:tcW w:w="9592" w:type="dxa"/>
            <w:vAlign w:val="center"/>
          </w:tcPr>
          <w:p w14:paraId="1DCC5086" w14:textId="77777777" w:rsidR="00CA4886" w:rsidRPr="007756D0" w:rsidRDefault="00CA4886" w:rsidP="007328EC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File(s) uploaded Successfully.</w:t>
            </w:r>
          </w:p>
        </w:tc>
      </w:tr>
    </w:tbl>
    <w:p w14:paraId="3FCD2C36" w14:textId="77777777" w:rsidR="00CA4886" w:rsidRPr="0092458E" w:rsidRDefault="00CA4886" w:rsidP="00CA4886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3D25F9AC" w14:textId="77777777" w:rsidR="00CA4886" w:rsidRDefault="00CA4886" w:rsidP="00CA4886">
      <w:r>
        <w:t>Calling the endpoint from POSTMAN -</w:t>
      </w:r>
    </w:p>
    <w:p w14:paraId="74E7FE18" w14:textId="77777777" w:rsidR="00CA4886" w:rsidRDefault="00CA4886" w:rsidP="00CA4886">
      <w:pPr>
        <w:jc w:val="center"/>
      </w:pPr>
      <w:r>
        <w:rPr>
          <w:noProof/>
        </w:rPr>
        <w:drawing>
          <wp:inline distT="0" distB="0" distL="0" distR="0" wp14:anchorId="018643CC" wp14:editId="3EC743A2">
            <wp:extent cx="5309885" cy="2360803"/>
            <wp:effectExtent l="19050" t="19050" r="2413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85" cy="23608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7457EF" w14:textId="5940CB05" w:rsidR="00CA4886" w:rsidRDefault="00CA4886" w:rsidP="00CA4886">
      <w:r>
        <w:br/>
        <w:t>S3 bucket updated with the uploaded documents -</w:t>
      </w:r>
    </w:p>
    <w:p w14:paraId="685E5F5D" w14:textId="77777777" w:rsidR="00CA4886" w:rsidRDefault="00CA4886" w:rsidP="00CA4886">
      <w:pPr>
        <w:jc w:val="center"/>
      </w:pPr>
      <w:r>
        <w:rPr>
          <w:noProof/>
        </w:rPr>
        <w:drawing>
          <wp:inline distT="0" distB="0" distL="0" distR="0" wp14:anchorId="35E0EDD2" wp14:editId="3EDA318F">
            <wp:extent cx="6084307" cy="2742563"/>
            <wp:effectExtent l="19050" t="19050" r="12065" b="203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307" cy="27425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1C6BB4" w14:textId="25B9622C" w:rsidR="00CA4886" w:rsidRDefault="00CA4886">
      <w:r>
        <w:br w:type="page"/>
      </w:r>
    </w:p>
    <w:p w14:paraId="6FC98E13" w14:textId="265210DF" w:rsidR="00CA4886" w:rsidRDefault="00CA4886" w:rsidP="00CA4886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color w:val="auto"/>
        </w:rPr>
      </w:pPr>
      <w:bookmarkStart w:id="28" w:name="_Toc96523150"/>
      <w:r>
        <w:rPr>
          <w:rFonts w:ascii="Times New Roman" w:hAnsi="Times New Roman" w:cs="Times New Roman"/>
          <w:b/>
          <w:bCs/>
          <w:color w:val="auto"/>
        </w:rPr>
        <w:lastRenderedPageBreak/>
        <w:t>Appointment</w:t>
      </w:r>
      <w:r w:rsidRPr="00CA4886">
        <w:rPr>
          <w:rFonts w:ascii="Times New Roman" w:hAnsi="Times New Roman" w:cs="Times New Roman"/>
          <w:b/>
          <w:bCs/>
          <w:color w:val="auto"/>
        </w:rPr>
        <w:t xml:space="preserve"> Service</w:t>
      </w:r>
      <w:bookmarkEnd w:id="28"/>
    </w:p>
    <w:p w14:paraId="225C62E5" w14:textId="77777777" w:rsidR="00CA4886" w:rsidRPr="007756D0" w:rsidRDefault="00CA4886" w:rsidP="00CA4886"/>
    <w:p w14:paraId="4D4AA58F" w14:textId="4CA27A89" w:rsidR="00CA4886" w:rsidRPr="007756D0" w:rsidRDefault="00CA4886" w:rsidP="00CA4886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29" w:name="_Toc96523151"/>
      <w:r w:rsidRPr="007756D0">
        <w:rPr>
          <w:rFonts w:eastAsiaTheme="majorEastAsia"/>
          <w:sz w:val="24"/>
          <w:szCs w:val="24"/>
          <w:lang w:eastAsia="en-US"/>
        </w:rPr>
        <w:t xml:space="preserve">Endpoint-1: </w:t>
      </w:r>
      <w:r>
        <w:rPr>
          <w:rFonts w:eastAsiaTheme="majorEastAsia"/>
          <w:sz w:val="24"/>
          <w:szCs w:val="24"/>
          <w:lang w:eastAsia="en-US"/>
        </w:rPr>
        <w:t xml:space="preserve">Update </w:t>
      </w:r>
      <w:r w:rsidRPr="00CA4886">
        <w:rPr>
          <w:rFonts w:eastAsiaTheme="majorEastAsia"/>
          <w:sz w:val="24"/>
          <w:szCs w:val="24"/>
          <w:lang w:eastAsia="en-US"/>
        </w:rPr>
        <w:t>availability of the doctors.</w:t>
      </w:r>
      <w:bookmarkEnd w:id="29"/>
    </w:p>
    <w:p w14:paraId="43BE4BE5" w14:textId="77777777" w:rsidR="00CA4886" w:rsidRDefault="00CA4886" w:rsidP="00CA4886"/>
    <w:p w14:paraId="76726E13" w14:textId="3C32A435" w:rsidR="00CA4886" w:rsidRPr="00742873" w:rsidRDefault="00CA4886" w:rsidP="00CA4886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2458E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>POS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3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</w:t>
      </w:r>
      <w:r w:rsidRPr="00CA4886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doctor/{</w:t>
      </w:r>
      <w:proofErr w:type="spellStart"/>
      <w:r w:rsidRPr="00CA4886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doctorId</w:t>
      </w:r>
      <w:proofErr w:type="spellEnd"/>
      <w:r w:rsidRPr="00CA4886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}/availability</w:t>
      </w:r>
    </w:p>
    <w:p w14:paraId="54C40B40" w14:textId="109CE011" w:rsidR="00CA4886" w:rsidRPr="00742873" w:rsidRDefault="00CA4886" w:rsidP="00E6737C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Content-Type</w:t>
      </w: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 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application/json</w:t>
      </w:r>
      <w:r w:rsidR="00E6737C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br/>
      </w:r>
    </w:p>
    <w:p w14:paraId="7FF078B4" w14:textId="77777777" w:rsidR="00CA4886" w:rsidRDefault="00CA4886" w:rsidP="00CA4886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equest Body Ex –</w:t>
      </w: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9270"/>
      </w:tblGrid>
      <w:tr w:rsidR="00CA4886" w14:paraId="4D335972" w14:textId="77777777" w:rsidTr="007328EC">
        <w:tc>
          <w:tcPr>
            <w:tcW w:w="9270" w:type="dxa"/>
          </w:tcPr>
          <w:p w14:paraId="2247DE4D" w14:textId="77777777" w:rsidR="00CA4886" w:rsidRPr="00CA4886" w:rsidRDefault="00CA4886" w:rsidP="00E6737C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3A27F41F" w14:textId="77777777" w:rsidR="00CA4886" w:rsidRPr="00CA4886" w:rsidRDefault="00CA4886" w:rsidP="00E6737C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vailabilityMap</w:t>
            </w:r>
            <w:proofErr w:type="spellEnd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{</w:t>
            </w:r>
          </w:p>
          <w:p w14:paraId="29CD17AD" w14:textId="77777777" w:rsidR="00CA4886" w:rsidRPr="00CA4886" w:rsidRDefault="00CA4886" w:rsidP="00E6737C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2021-07-18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[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9AM-10AM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0AM-11AM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],</w:t>
            </w:r>
          </w:p>
          <w:p w14:paraId="3C1211E1" w14:textId="77777777" w:rsidR="00CA4886" w:rsidRPr="00CA4886" w:rsidRDefault="00CA4886" w:rsidP="00E6737C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2021-07-19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[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9AM-10AM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0AM-11AM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PM-3PM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]</w:t>
            </w:r>
          </w:p>
          <w:p w14:paraId="1C44A9E6" w14:textId="77777777" w:rsidR="00CA4886" w:rsidRPr="00CA4886" w:rsidRDefault="00CA4886" w:rsidP="00E6737C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}</w:t>
            </w:r>
          </w:p>
          <w:p w14:paraId="4637292C" w14:textId="046ACB0F" w:rsidR="00CA4886" w:rsidRPr="00E6737C" w:rsidRDefault="00CA4886" w:rsidP="00E6737C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</w:tc>
      </w:tr>
    </w:tbl>
    <w:p w14:paraId="45FB49CC" w14:textId="1CEFC430" w:rsidR="00CA4886" w:rsidRDefault="00CA4886" w:rsidP="00CA4886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</w:t>
      </w:r>
      <w:r w:rsidR="00E6737C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CA4886" w14:paraId="4BC39CDF" w14:textId="77777777" w:rsidTr="00E6737C">
        <w:trPr>
          <w:trHeight w:val="305"/>
        </w:trPr>
        <w:tc>
          <w:tcPr>
            <w:tcW w:w="9592" w:type="dxa"/>
            <w:vAlign w:val="center"/>
          </w:tcPr>
          <w:p w14:paraId="567E710B" w14:textId="27CD5D98" w:rsidR="00CA4886" w:rsidRPr="00E6737C" w:rsidRDefault="00E6737C" w:rsidP="00E6737C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HTTP Status 200 OK</w:t>
            </w:r>
          </w:p>
        </w:tc>
      </w:tr>
    </w:tbl>
    <w:p w14:paraId="2A65E3BD" w14:textId="77777777" w:rsidR="00CA4886" w:rsidRPr="0092458E" w:rsidRDefault="00CA4886" w:rsidP="00CA4886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21DEA380" w14:textId="77777777" w:rsidR="00CA4886" w:rsidRDefault="00CA4886" w:rsidP="00E6737C">
      <w:pPr>
        <w:ind w:left="360"/>
      </w:pPr>
      <w:r>
        <w:t>Calling the endpoint from POSTMAN -</w:t>
      </w:r>
    </w:p>
    <w:p w14:paraId="7533372B" w14:textId="22DC647F" w:rsidR="00CA4886" w:rsidRDefault="00E6737C" w:rsidP="00CA4886">
      <w:pPr>
        <w:jc w:val="center"/>
      </w:pPr>
      <w:r>
        <w:rPr>
          <w:noProof/>
        </w:rPr>
        <w:drawing>
          <wp:inline distT="0" distB="0" distL="0" distR="0" wp14:anchorId="7C081B99" wp14:editId="70540F28">
            <wp:extent cx="5630887" cy="2376209"/>
            <wp:effectExtent l="19050" t="19050" r="27305" b="241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9519" cy="238407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E32A12" w14:textId="1A13572F" w:rsidR="00CA4886" w:rsidRDefault="00E6737C" w:rsidP="00E6737C">
      <w:pPr>
        <w:ind w:left="360"/>
      </w:pPr>
      <w:r>
        <w:br/>
        <w:t>Records stored in RDS</w:t>
      </w:r>
      <w:r w:rsidR="00CA4886">
        <w:t xml:space="preserve"> </w:t>
      </w:r>
      <w:r>
        <w:t>–</w:t>
      </w:r>
    </w:p>
    <w:p w14:paraId="47D1BC65" w14:textId="77777777" w:rsidR="00CA4886" w:rsidRDefault="00CA4886" w:rsidP="00CA4886">
      <w:pPr>
        <w:jc w:val="center"/>
      </w:pPr>
      <w:r>
        <w:rPr>
          <w:noProof/>
        </w:rPr>
        <w:drawing>
          <wp:inline distT="0" distB="0" distL="0" distR="0" wp14:anchorId="75368742" wp14:editId="5DD5A7F9">
            <wp:extent cx="5643791" cy="2518996"/>
            <wp:effectExtent l="19050" t="19050" r="1460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" r="7989" b="19121"/>
                    <a:stretch/>
                  </pic:blipFill>
                  <pic:spPr bwMode="auto">
                    <a:xfrm>
                      <a:off x="0" y="0"/>
                      <a:ext cx="5667107" cy="2529402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54FF3" w14:textId="77777777" w:rsidR="00CA4886" w:rsidRDefault="00CA4886" w:rsidP="00CA4886"/>
    <w:p w14:paraId="2D615ABD" w14:textId="1D117968" w:rsidR="00685FB7" w:rsidRPr="007756D0" w:rsidRDefault="00685FB7" w:rsidP="00685FB7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30" w:name="_Toc96523152"/>
      <w:r w:rsidRPr="007756D0">
        <w:rPr>
          <w:rFonts w:eastAsiaTheme="majorEastAsia"/>
          <w:sz w:val="24"/>
          <w:szCs w:val="24"/>
          <w:lang w:eastAsia="en-US"/>
        </w:rPr>
        <w:t>Endpoint-</w:t>
      </w:r>
      <w:r>
        <w:rPr>
          <w:rFonts w:eastAsiaTheme="majorEastAsia"/>
          <w:sz w:val="24"/>
          <w:szCs w:val="24"/>
          <w:lang w:eastAsia="en-US"/>
        </w:rPr>
        <w:t>2</w:t>
      </w:r>
      <w:r w:rsidRPr="007756D0">
        <w:rPr>
          <w:rFonts w:eastAsiaTheme="majorEastAsia"/>
          <w:sz w:val="24"/>
          <w:szCs w:val="24"/>
          <w:lang w:eastAsia="en-US"/>
        </w:rPr>
        <w:t xml:space="preserve">: </w:t>
      </w:r>
      <w:r>
        <w:rPr>
          <w:rFonts w:eastAsiaTheme="majorEastAsia"/>
          <w:sz w:val="24"/>
          <w:szCs w:val="24"/>
          <w:lang w:eastAsia="en-US"/>
        </w:rPr>
        <w:t>Fetch doctor's availability</w:t>
      </w:r>
      <w:r w:rsidRPr="00CA4886">
        <w:rPr>
          <w:rFonts w:eastAsiaTheme="majorEastAsia"/>
          <w:sz w:val="24"/>
          <w:szCs w:val="24"/>
          <w:lang w:eastAsia="en-US"/>
        </w:rPr>
        <w:t>.</w:t>
      </w:r>
      <w:bookmarkEnd w:id="30"/>
    </w:p>
    <w:p w14:paraId="0AE2D3A3" w14:textId="77777777" w:rsidR="00685FB7" w:rsidRDefault="00685FB7" w:rsidP="00685FB7"/>
    <w:p w14:paraId="3ADDD8ED" w14:textId="365185E1" w:rsidR="00685FB7" w:rsidRPr="00742873" w:rsidRDefault="0091279B" w:rsidP="00685FB7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1279B">
        <w:rPr>
          <w:rFonts w:ascii="Open Sans" w:eastAsia="Times New Roman" w:hAnsi="Open Sans" w:cs="Open Sans"/>
          <w:b/>
          <w:bCs/>
          <w:color w:val="92D050"/>
          <w:sz w:val="20"/>
          <w:szCs w:val="20"/>
          <w:shd w:val="clear" w:color="auto" w:fill="FFFFFF"/>
          <w:lang w:eastAsia="en-GB"/>
        </w:rPr>
        <w:t>GET</w:t>
      </w:r>
      <w:r w:rsidR="00685FB7"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 w:rsidR="00685FB7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="00685FB7"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 w:rsidR="00685FB7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3</w:t>
      </w:r>
      <w:r w:rsidR="00685FB7"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</w:t>
      </w:r>
      <w:r w:rsidR="00685FB7" w:rsidRPr="00685FB7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doctor/{</w:t>
      </w:r>
      <w:proofErr w:type="spellStart"/>
      <w:r w:rsidR="00685FB7" w:rsidRPr="00685FB7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doctorId</w:t>
      </w:r>
      <w:proofErr w:type="spellEnd"/>
      <w:r w:rsidR="00685FB7" w:rsidRPr="00685FB7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}/availability</w:t>
      </w:r>
    </w:p>
    <w:p w14:paraId="6BD7C53A" w14:textId="2E35DD2F" w:rsidR="00685FB7" w:rsidRPr="00742873" w:rsidRDefault="00685FB7" w:rsidP="00685FB7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2328A5FC" w14:textId="0580970B" w:rsidR="00685FB7" w:rsidRDefault="00685FB7" w:rsidP="00685FB7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</w:t>
      </w:r>
      <w:r w:rsidR="0091279B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Ex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685FB7" w14:paraId="3584B4C9" w14:textId="77777777" w:rsidTr="00F26FDF">
        <w:trPr>
          <w:trHeight w:val="305"/>
        </w:trPr>
        <w:tc>
          <w:tcPr>
            <w:tcW w:w="9592" w:type="dxa"/>
            <w:vAlign w:val="center"/>
          </w:tcPr>
          <w:p w14:paraId="0B50A4C2" w14:textId="77777777" w:rsidR="0091279B" w:rsidRPr="0091279B" w:rsidRDefault="0091279B" w:rsidP="0091279B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2FCD5276" w14:textId="77777777" w:rsidR="0091279B" w:rsidRPr="0091279B" w:rsidRDefault="0091279B" w:rsidP="0091279B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9127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9127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doctorId</w:t>
            </w:r>
            <w:proofErr w:type="spellEnd"/>
            <w:r w:rsidRPr="009127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9127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ca6ad87b-f501-41ba-9a71-dc3d143e8ebd"</w:t>
            </w: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2E1443E" w14:textId="77777777" w:rsidR="0091279B" w:rsidRPr="0091279B" w:rsidRDefault="0091279B" w:rsidP="0091279B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9127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9127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vailabilityMap</w:t>
            </w:r>
            <w:proofErr w:type="spellEnd"/>
            <w:r w:rsidRPr="009127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{</w:t>
            </w:r>
          </w:p>
          <w:p w14:paraId="4703F463" w14:textId="77777777" w:rsidR="0091279B" w:rsidRPr="0091279B" w:rsidRDefault="0091279B" w:rsidP="0091279B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9127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2021-07-18"</w:t>
            </w: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[</w:t>
            </w:r>
          </w:p>
          <w:p w14:paraId="7DC34929" w14:textId="77777777" w:rsidR="0091279B" w:rsidRPr="0091279B" w:rsidRDefault="0091279B" w:rsidP="0091279B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9127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9AM-10AM"</w:t>
            </w: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7DAA9DF" w14:textId="77777777" w:rsidR="0091279B" w:rsidRPr="0091279B" w:rsidRDefault="0091279B" w:rsidP="0091279B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9127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0AM-11AM"</w:t>
            </w:r>
          </w:p>
          <w:p w14:paraId="2AB3B325" w14:textId="77777777" w:rsidR="0091279B" w:rsidRPr="0091279B" w:rsidRDefault="0091279B" w:rsidP="0091279B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],</w:t>
            </w:r>
          </w:p>
          <w:p w14:paraId="4AEC51D5" w14:textId="77777777" w:rsidR="0091279B" w:rsidRPr="0091279B" w:rsidRDefault="0091279B" w:rsidP="0091279B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9127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2021-07-19"</w:t>
            </w: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[</w:t>
            </w:r>
          </w:p>
          <w:p w14:paraId="670C257A" w14:textId="77777777" w:rsidR="0091279B" w:rsidRPr="0091279B" w:rsidRDefault="0091279B" w:rsidP="0091279B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9127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9AM-10AM"</w:t>
            </w: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5806B600" w14:textId="77777777" w:rsidR="0091279B" w:rsidRPr="0091279B" w:rsidRDefault="0091279B" w:rsidP="0091279B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9127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0AM-11AM"</w:t>
            </w: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481016F" w14:textId="77777777" w:rsidR="0091279B" w:rsidRPr="0091279B" w:rsidRDefault="0091279B" w:rsidP="0091279B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9127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PM-3PM"</w:t>
            </w:r>
          </w:p>
          <w:p w14:paraId="3420B43A" w14:textId="77777777" w:rsidR="0091279B" w:rsidRPr="0091279B" w:rsidRDefault="0091279B" w:rsidP="0091279B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]</w:t>
            </w:r>
          </w:p>
          <w:p w14:paraId="65AED1AF" w14:textId="77777777" w:rsidR="0091279B" w:rsidRPr="0091279B" w:rsidRDefault="0091279B" w:rsidP="0091279B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}</w:t>
            </w:r>
          </w:p>
          <w:p w14:paraId="697480F9" w14:textId="2021D575" w:rsidR="00685FB7" w:rsidRPr="00E6737C" w:rsidRDefault="0091279B" w:rsidP="0091279B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</w:tc>
      </w:tr>
    </w:tbl>
    <w:p w14:paraId="3F18652D" w14:textId="77777777" w:rsidR="00685FB7" w:rsidRPr="0092458E" w:rsidRDefault="00685FB7" w:rsidP="00685FB7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25EE473E" w14:textId="77777777" w:rsidR="00685FB7" w:rsidRDefault="00685FB7" w:rsidP="00685FB7">
      <w:pPr>
        <w:ind w:left="360"/>
      </w:pPr>
      <w:r>
        <w:t>Calling the endpoint from POSTMAN -</w:t>
      </w:r>
    </w:p>
    <w:p w14:paraId="412FCB79" w14:textId="77777777" w:rsidR="00685FB7" w:rsidRDefault="00685FB7" w:rsidP="00685FB7">
      <w:pPr>
        <w:jc w:val="center"/>
      </w:pPr>
      <w:r>
        <w:rPr>
          <w:noProof/>
        </w:rPr>
        <w:drawing>
          <wp:inline distT="0" distB="0" distL="0" distR="0" wp14:anchorId="619DB267" wp14:editId="2FA0D992">
            <wp:extent cx="5697719" cy="2958193"/>
            <wp:effectExtent l="19050" t="19050" r="17780" b="13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728" cy="296702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F80647" w14:textId="559F4359" w:rsidR="00682E9E" w:rsidRDefault="00682E9E">
      <w:r>
        <w:br w:type="page"/>
      </w:r>
    </w:p>
    <w:p w14:paraId="24C0378F" w14:textId="1F41FEDA" w:rsidR="00682E9E" w:rsidRPr="007756D0" w:rsidRDefault="00682E9E" w:rsidP="00682E9E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31" w:name="_Toc96523153"/>
      <w:r w:rsidRPr="007756D0">
        <w:rPr>
          <w:rFonts w:eastAsiaTheme="majorEastAsia"/>
          <w:sz w:val="24"/>
          <w:szCs w:val="24"/>
          <w:lang w:eastAsia="en-US"/>
        </w:rPr>
        <w:lastRenderedPageBreak/>
        <w:t>Endpoint-</w:t>
      </w:r>
      <w:r>
        <w:rPr>
          <w:rFonts w:eastAsiaTheme="majorEastAsia"/>
          <w:sz w:val="24"/>
          <w:szCs w:val="24"/>
          <w:lang w:eastAsia="en-US"/>
        </w:rPr>
        <w:t>3</w:t>
      </w:r>
      <w:r w:rsidRPr="007756D0">
        <w:rPr>
          <w:rFonts w:eastAsiaTheme="majorEastAsia"/>
          <w:sz w:val="24"/>
          <w:szCs w:val="24"/>
          <w:lang w:eastAsia="en-US"/>
        </w:rPr>
        <w:t xml:space="preserve">: </w:t>
      </w:r>
      <w:r>
        <w:rPr>
          <w:rFonts w:eastAsiaTheme="majorEastAsia"/>
          <w:sz w:val="24"/>
          <w:szCs w:val="24"/>
          <w:lang w:eastAsia="en-US"/>
        </w:rPr>
        <w:t>Book Appointment</w:t>
      </w:r>
      <w:bookmarkEnd w:id="31"/>
    </w:p>
    <w:p w14:paraId="7D203BD1" w14:textId="77777777" w:rsidR="00682E9E" w:rsidRDefault="00682E9E" w:rsidP="00682E9E"/>
    <w:p w14:paraId="58A3BD15" w14:textId="56E3BA5B" w:rsidR="00682E9E" w:rsidRDefault="00682E9E" w:rsidP="00682E9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2458E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>POS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3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</w:t>
      </w:r>
      <w:r w:rsidRPr="00682E9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appointments</w:t>
      </w:r>
    </w:p>
    <w:p w14:paraId="797109B9" w14:textId="008F0827" w:rsidR="00682E9E" w:rsidRDefault="00682E9E" w:rsidP="00682E9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350977F9" w14:textId="77777777" w:rsidR="00682E9E" w:rsidRDefault="00682E9E" w:rsidP="00682E9E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equest Body Ex –</w:t>
      </w: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9270"/>
      </w:tblGrid>
      <w:tr w:rsidR="00682E9E" w14:paraId="10DD6D93" w14:textId="77777777" w:rsidTr="00F26FDF">
        <w:tc>
          <w:tcPr>
            <w:tcW w:w="9270" w:type="dxa"/>
          </w:tcPr>
          <w:p w14:paraId="3CD4534C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388C6E91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octorId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4bf35c0b-021a-4649-8ffc-cd3fd52b0d89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E7A6FFD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doctorName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Kumar Shri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A272968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userId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6ad96f9b-f34f-4851-a472-4c85c1d79866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B6C5539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timeSlot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01PM-02PM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560E2866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appointmentDate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022-04-02"</w:t>
            </w:r>
          </w:p>
          <w:p w14:paraId="6A09B123" w14:textId="7ED69C53" w:rsidR="00682E9E" w:rsidRPr="00E6737C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</w:tc>
      </w:tr>
    </w:tbl>
    <w:p w14:paraId="1C99A7B9" w14:textId="77777777" w:rsidR="00682E9E" w:rsidRPr="00742873" w:rsidRDefault="00682E9E" w:rsidP="00682E9E">
      <w:pPr>
        <w:shd w:val="clear" w:color="auto" w:fill="FFFFFF"/>
        <w:spacing w:after="0" w:line="360" w:lineRule="atLeast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4DC4168F" w14:textId="77777777" w:rsidR="00682E9E" w:rsidRDefault="00682E9E" w:rsidP="00682E9E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Ex 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682E9E" w14:paraId="2C9A08CD" w14:textId="77777777" w:rsidTr="00F26FDF">
        <w:trPr>
          <w:trHeight w:val="305"/>
        </w:trPr>
        <w:tc>
          <w:tcPr>
            <w:tcW w:w="9592" w:type="dxa"/>
            <w:vAlign w:val="center"/>
          </w:tcPr>
          <w:p w14:paraId="093E857B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3E9366F2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ointment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id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977e6645-bd76-4a15-87d0-f5dc1fd76122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7E132A6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ointment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date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022-04-02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5560D0E3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created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date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022-02-21 08:23:14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E3A7259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doctor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id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4bf35c0b-021a-4649-8ffc-cd3fd52b0d89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2341B107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prior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medical_history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eastAsia="en-GB"/>
              </w:rPr>
              <w:t>null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2A311437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status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PAYMENT_PENDING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7E13E13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symptoms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eastAsia="en-GB"/>
              </w:rPr>
              <w:t>null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57172C4D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timeslot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01PM-02PM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2F0B782A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userid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6ad96f9b-f34f-4851-a472-4c85c1d79866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660DB634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user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email_id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ayush.kumar@upgrad.com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713C5A7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user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name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Ayush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 Kumar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C926C91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doctor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name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Kumar Shri"</w:t>
            </w:r>
          </w:p>
          <w:p w14:paraId="6B4AB8A2" w14:textId="1E73592A" w:rsidR="00682E9E" w:rsidRPr="00E6737C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</w:tc>
      </w:tr>
    </w:tbl>
    <w:p w14:paraId="2C507452" w14:textId="77777777" w:rsidR="00682E9E" w:rsidRPr="0092458E" w:rsidRDefault="00682E9E" w:rsidP="00682E9E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258B2B15" w14:textId="77777777" w:rsidR="00682E9E" w:rsidRDefault="00682E9E" w:rsidP="00682E9E">
      <w:pPr>
        <w:ind w:left="360"/>
      </w:pPr>
      <w:r>
        <w:t>Calling the endpoint from POSTMAN -</w:t>
      </w:r>
    </w:p>
    <w:p w14:paraId="67008E6E" w14:textId="77777777" w:rsidR="00682E9E" w:rsidRDefault="00682E9E" w:rsidP="00682E9E">
      <w:pPr>
        <w:jc w:val="center"/>
      </w:pPr>
      <w:r>
        <w:rPr>
          <w:noProof/>
        </w:rPr>
        <w:drawing>
          <wp:inline distT="0" distB="0" distL="0" distR="0" wp14:anchorId="1B650EF2" wp14:editId="36A7F137">
            <wp:extent cx="4651936" cy="1929493"/>
            <wp:effectExtent l="19050" t="19050" r="15875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8" b="27702"/>
                    <a:stretch/>
                  </pic:blipFill>
                  <pic:spPr bwMode="auto">
                    <a:xfrm>
                      <a:off x="0" y="0"/>
                      <a:ext cx="4653344" cy="1930077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79807" w14:textId="00C2DE28" w:rsidR="00D96C8E" w:rsidRDefault="00682E9E" w:rsidP="00682E9E">
      <w:pPr>
        <w:ind w:left="360"/>
      </w:pPr>
      <w:r>
        <w:t>Records stored in RDS –</w:t>
      </w:r>
    </w:p>
    <w:p w14:paraId="4ED14C3E" w14:textId="3774960E" w:rsidR="00682E9E" w:rsidRDefault="00682E9E" w:rsidP="00682E9E">
      <w:pPr>
        <w:jc w:val="center"/>
      </w:pPr>
      <w:r>
        <w:rPr>
          <w:noProof/>
        </w:rPr>
        <w:drawing>
          <wp:inline distT="0" distB="0" distL="0" distR="0" wp14:anchorId="587B3B13" wp14:editId="20DE65F0">
            <wp:extent cx="4653344" cy="1758212"/>
            <wp:effectExtent l="19050" t="19050" r="13970" b="139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5" b="8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344" cy="1758212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D60BE" w14:textId="77777777" w:rsidR="00682E9E" w:rsidRDefault="00682E9E">
      <w:r>
        <w:br w:type="page"/>
      </w:r>
    </w:p>
    <w:p w14:paraId="18C7237C" w14:textId="2D910708" w:rsidR="00682E9E" w:rsidRPr="007756D0" w:rsidRDefault="00682E9E" w:rsidP="00682E9E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32" w:name="_Toc96523154"/>
      <w:r w:rsidRPr="007756D0">
        <w:rPr>
          <w:rFonts w:eastAsiaTheme="majorEastAsia"/>
          <w:sz w:val="24"/>
          <w:szCs w:val="24"/>
          <w:lang w:eastAsia="en-US"/>
        </w:rPr>
        <w:lastRenderedPageBreak/>
        <w:t>Endpoint-</w:t>
      </w:r>
      <w:r>
        <w:rPr>
          <w:rFonts w:eastAsiaTheme="majorEastAsia"/>
          <w:sz w:val="24"/>
          <w:szCs w:val="24"/>
          <w:lang w:eastAsia="en-US"/>
        </w:rPr>
        <w:t>4</w:t>
      </w:r>
      <w:r w:rsidRPr="007756D0">
        <w:rPr>
          <w:rFonts w:eastAsiaTheme="majorEastAsia"/>
          <w:sz w:val="24"/>
          <w:szCs w:val="24"/>
          <w:lang w:eastAsia="en-US"/>
        </w:rPr>
        <w:t xml:space="preserve">: </w:t>
      </w:r>
      <w:r>
        <w:rPr>
          <w:rFonts w:eastAsiaTheme="majorEastAsia"/>
          <w:sz w:val="24"/>
          <w:szCs w:val="24"/>
          <w:lang w:eastAsia="en-US"/>
        </w:rPr>
        <w:t>Fetch Appointment details</w:t>
      </w:r>
      <w:bookmarkEnd w:id="32"/>
    </w:p>
    <w:p w14:paraId="2AA918A0" w14:textId="77777777" w:rsidR="00682E9E" w:rsidRDefault="00682E9E" w:rsidP="00682E9E"/>
    <w:p w14:paraId="34227E07" w14:textId="2B9C2B9C" w:rsidR="00682E9E" w:rsidRDefault="00682E9E" w:rsidP="00682E9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1279B">
        <w:rPr>
          <w:rFonts w:ascii="Open Sans" w:eastAsia="Times New Roman" w:hAnsi="Open Sans" w:cs="Open Sans"/>
          <w:b/>
          <w:bCs/>
          <w:color w:val="92D050"/>
          <w:sz w:val="20"/>
          <w:szCs w:val="20"/>
          <w:shd w:val="clear" w:color="auto" w:fill="FFFFFF"/>
          <w:lang w:eastAsia="en-GB"/>
        </w:rPr>
        <w:t>GE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3</w:t>
      </w:r>
      <w:r w:rsidRPr="00682E9E">
        <w:t xml:space="preserve"> </w:t>
      </w:r>
      <w:r w:rsidRPr="00682E9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appointments/{</w:t>
      </w:r>
      <w:proofErr w:type="spellStart"/>
      <w:r w:rsidRPr="00682E9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appointmentId</w:t>
      </w:r>
      <w:proofErr w:type="spellEnd"/>
      <w:r w:rsidRPr="00682E9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}</w:t>
      </w:r>
    </w:p>
    <w:p w14:paraId="2A49AC75" w14:textId="77777777" w:rsidR="00682E9E" w:rsidRDefault="00682E9E" w:rsidP="00682E9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4B692392" w14:textId="77777777" w:rsidR="00682E9E" w:rsidRDefault="00682E9E" w:rsidP="00682E9E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Ex 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682E9E" w14:paraId="3969654F" w14:textId="77777777" w:rsidTr="00F26FDF">
        <w:trPr>
          <w:trHeight w:val="305"/>
        </w:trPr>
        <w:tc>
          <w:tcPr>
            <w:tcW w:w="9592" w:type="dxa"/>
            <w:vAlign w:val="center"/>
          </w:tcPr>
          <w:p w14:paraId="54DAF068" w14:textId="77777777" w:rsidR="00682E9E" w:rsidRPr="00682E9E" w:rsidRDefault="00682E9E" w:rsidP="00682E9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6E45A0D1" w14:textId="77777777" w:rsidR="00682E9E" w:rsidRPr="00682E9E" w:rsidRDefault="00682E9E" w:rsidP="00682E9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ointment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id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ed834162-97d4-4f42-9c1b-457c0d562948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037665E" w14:textId="77777777" w:rsidR="00682E9E" w:rsidRPr="00682E9E" w:rsidRDefault="00682E9E" w:rsidP="00682E9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ointment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date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022-01-01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685EE21D" w14:textId="77777777" w:rsidR="00682E9E" w:rsidRPr="00682E9E" w:rsidRDefault="00682E9E" w:rsidP="00682E9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created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date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022-02-21 08:08:13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B1554B2" w14:textId="77777777" w:rsidR="00682E9E" w:rsidRPr="00682E9E" w:rsidRDefault="00682E9E" w:rsidP="00682E9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doctor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id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ca6ad87b-f501-41ba-9a71-dc3d143e8ebd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C5EF095" w14:textId="77777777" w:rsidR="00682E9E" w:rsidRPr="00682E9E" w:rsidRDefault="00682E9E" w:rsidP="00682E9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prior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medical_history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eastAsia="en-GB"/>
              </w:rPr>
              <w:t>null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1403549" w14:textId="77777777" w:rsidR="00682E9E" w:rsidRPr="00682E9E" w:rsidRDefault="00682E9E" w:rsidP="00682E9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status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PAYMENT_PENDING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748EAFE" w14:textId="77777777" w:rsidR="00682E9E" w:rsidRPr="00682E9E" w:rsidRDefault="00682E9E" w:rsidP="00682E9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symptoms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eastAsia="en-GB"/>
              </w:rPr>
              <w:t>null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636BD1F6" w14:textId="77777777" w:rsidR="00682E9E" w:rsidRPr="00682E9E" w:rsidRDefault="00682E9E" w:rsidP="00682E9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timeslot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9AM-10AM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A62BED8" w14:textId="77777777" w:rsidR="00682E9E" w:rsidRPr="00682E9E" w:rsidRDefault="00682E9E" w:rsidP="00682E9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userid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6ad96f9b-f34f-4851-a472-4c85c1d79866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94038FC" w14:textId="77777777" w:rsidR="00682E9E" w:rsidRPr="00682E9E" w:rsidRDefault="00682E9E" w:rsidP="00682E9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user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email_id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ayush.kumar@upgrad.com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2FD7178E" w14:textId="77777777" w:rsidR="00682E9E" w:rsidRPr="00682E9E" w:rsidRDefault="00682E9E" w:rsidP="00682E9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user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name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Ayush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 Kumar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69AF6DBD" w14:textId="77777777" w:rsidR="00682E9E" w:rsidRPr="00682E9E" w:rsidRDefault="00682E9E" w:rsidP="00682E9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doctor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name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Mishra Sanjay"</w:t>
            </w:r>
          </w:p>
          <w:p w14:paraId="0A11CC9F" w14:textId="77777777" w:rsidR="00682E9E" w:rsidRPr="00682E9E" w:rsidRDefault="00682E9E" w:rsidP="00682E9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  <w:p w14:paraId="0028D469" w14:textId="794E8897" w:rsidR="00682E9E" w:rsidRPr="00E6737C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1B606524" w14:textId="77777777" w:rsidR="00682E9E" w:rsidRPr="0092458E" w:rsidRDefault="00682E9E" w:rsidP="00682E9E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5C14C4FB" w14:textId="77777777" w:rsidR="00682E9E" w:rsidRDefault="00682E9E" w:rsidP="00682E9E">
      <w:pPr>
        <w:ind w:left="360"/>
      </w:pPr>
      <w:r>
        <w:t>Calling the endpoint from POSTMAN -</w:t>
      </w:r>
    </w:p>
    <w:p w14:paraId="23D5C626" w14:textId="77777777" w:rsidR="00682E9E" w:rsidRDefault="00682E9E" w:rsidP="00682E9E">
      <w:pPr>
        <w:jc w:val="center"/>
      </w:pPr>
      <w:r>
        <w:rPr>
          <w:noProof/>
        </w:rPr>
        <w:drawing>
          <wp:inline distT="0" distB="0" distL="0" distR="0" wp14:anchorId="5ED1AC1E" wp14:editId="6C4848D4">
            <wp:extent cx="5592081" cy="3382241"/>
            <wp:effectExtent l="19050" t="19050" r="27940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12" b="-695"/>
                    <a:stretch/>
                  </pic:blipFill>
                  <pic:spPr bwMode="auto">
                    <a:xfrm>
                      <a:off x="0" y="0"/>
                      <a:ext cx="5605077" cy="3390102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1E7C0" w14:textId="6D1CAFC9" w:rsidR="00682E9E" w:rsidRDefault="00682E9E" w:rsidP="00682E9E">
      <w:pPr>
        <w:jc w:val="center"/>
      </w:pPr>
    </w:p>
    <w:p w14:paraId="0090A005" w14:textId="475785CE" w:rsidR="00682E9E" w:rsidRDefault="00682E9E" w:rsidP="00682E9E">
      <w:pPr>
        <w:jc w:val="center"/>
      </w:pPr>
    </w:p>
    <w:p w14:paraId="03B50D34" w14:textId="53C828E8" w:rsidR="00682E9E" w:rsidRDefault="00682E9E" w:rsidP="00682E9E">
      <w:pPr>
        <w:jc w:val="center"/>
      </w:pPr>
    </w:p>
    <w:p w14:paraId="40D61BC8" w14:textId="70F496C7" w:rsidR="00682E9E" w:rsidRDefault="00682E9E" w:rsidP="00682E9E">
      <w:pPr>
        <w:jc w:val="center"/>
      </w:pPr>
    </w:p>
    <w:p w14:paraId="7249494D" w14:textId="008DF64E" w:rsidR="00682E9E" w:rsidRDefault="00682E9E" w:rsidP="00682E9E">
      <w:pPr>
        <w:jc w:val="center"/>
      </w:pPr>
    </w:p>
    <w:p w14:paraId="612EAE07" w14:textId="56D73C60" w:rsidR="00682E9E" w:rsidRDefault="00682E9E" w:rsidP="00682E9E">
      <w:pPr>
        <w:jc w:val="center"/>
      </w:pPr>
    </w:p>
    <w:p w14:paraId="1A342185" w14:textId="5CF69B58" w:rsidR="00682E9E" w:rsidRDefault="00682E9E" w:rsidP="00682E9E">
      <w:pPr>
        <w:jc w:val="center"/>
      </w:pPr>
    </w:p>
    <w:p w14:paraId="49F6432B" w14:textId="2AAE4B50" w:rsidR="00682E9E" w:rsidRPr="007756D0" w:rsidRDefault="00682E9E" w:rsidP="00682E9E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33" w:name="_Toc96523155"/>
      <w:r w:rsidRPr="007756D0">
        <w:rPr>
          <w:rFonts w:eastAsiaTheme="majorEastAsia"/>
          <w:sz w:val="24"/>
          <w:szCs w:val="24"/>
          <w:lang w:eastAsia="en-US"/>
        </w:rPr>
        <w:lastRenderedPageBreak/>
        <w:t>Endpoint-</w:t>
      </w:r>
      <w:r>
        <w:rPr>
          <w:rFonts w:eastAsiaTheme="majorEastAsia"/>
          <w:sz w:val="24"/>
          <w:szCs w:val="24"/>
          <w:lang w:eastAsia="en-US"/>
        </w:rPr>
        <w:t>5</w:t>
      </w:r>
      <w:r w:rsidRPr="007756D0">
        <w:rPr>
          <w:rFonts w:eastAsiaTheme="majorEastAsia"/>
          <w:sz w:val="24"/>
          <w:szCs w:val="24"/>
          <w:lang w:eastAsia="en-US"/>
        </w:rPr>
        <w:t xml:space="preserve">: </w:t>
      </w:r>
      <w:r>
        <w:rPr>
          <w:rFonts w:eastAsiaTheme="majorEastAsia"/>
          <w:sz w:val="24"/>
          <w:szCs w:val="24"/>
          <w:lang w:eastAsia="en-US"/>
        </w:rPr>
        <w:t xml:space="preserve">Fetch Appointments by </w:t>
      </w:r>
      <w:proofErr w:type="spellStart"/>
      <w:r>
        <w:rPr>
          <w:rFonts w:eastAsiaTheme="majorEastAsia"/>
          <w:sz w:val="24"/>
          <w:szCs w:val="24"/>
          <w:lang w:eastAsia="en-US"/>
        </w:rPr>
        <w:t>userId</w:t>
      </w:r>
      <w:bookmarkEnd w:id="33"/>
      <w:proofErr w:type="spellEnd"/>
    </w:p>
    <w:p w14:paraId="077B9DF8" w14:textId="77777777" w:rsidR="00682E9E" w:rsidRDefault="00682E9E" w:rsidP="00682E9E"/>
    <w:p w14:paraId="2C67E24D" w14:textId="6D788165" w:rsidR="00682E9E" w:rsidRDefault="00682E9E" w:rsidP="00682E9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1279B">
        <w:rPr>
          <w:rFonts w:ascii="Open Sans" w:eastAsia="Times New Roman" w:hAnsi="Open Sans" w:cs="Open Sans"/>
          <w:b/>
          <w:bCs/>
          <w:color w:val="92D050"/>
          <w:sz w:val="20"/>
          <w:szCs w:val="20"/>
          <w:shd w:val="clear" w:color="auto" w:fill="FFFFFF"/>
          <w:lang w:eastAsia="en-GB"/>
        </w:rPr>
        <w:t>GE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3</w:t>
      </w:r>
      <w:r w:rsidRPr="00682E9E">
        <w:t xml:space="preserve"> </w:t>
      </w:r>
      <w:r w:rsidRPr="00682E9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users/{</w:t>
      </w:r>
      <w:proofErr w:type="spellStart"/>
      <w:r w:rsidRPr="00682E9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userId</w:t>
      </w:r>
      <w:proofErr w:type="spellEnd"/>
      <w:r w:rsidRPr="00682E9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}/appointments</w:t>
      </w:r>
    </w:p>
    <w:p w14:paraId="28616816" w14:textId="77777777" w:rsidR="00682E9E" w:rsidRDefault="00682E9E" w:rsidP="00682E9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3BE2CBBD" w14:textId="77777777" w:rsidR="00682E9E" w:rsidRDefault="00682E9E" w:rsidP="00682E9E">
      <w:pPr>
        <w:shd w:val="clear" w:color="auto" w:fill="FFFFFF"/>
        <w:spacing w:after="12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Ex 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682E9E" w14:paraId="36B2C000" w14:textId="77777777" w:rsidTr="00F26FDF">
        <w:trPr>
          <w:trHeight w:val="305"/>
        </w:trPr>
        <w:tc>
          <w:tcPr>
            <w:tcW w:w="9592" w:type="dxa"/>
            <w:vAlign w:val="center"/>
          </w:tcPr>
          <w:p w14:paraId="58784D10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[</w:t>
            </w:r>
          </w:p>
          <w:p w14:paraId="1A313C40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{</w:t>
            </w:r>
          </w:p>
          <w:p w14:paraId="6DE12A21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ointmentId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ed834162-97d4-4f42-9c1b-457c0d562948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21A2DBE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doctorId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ca6ad87b-f501-41ba-9a71-dc3d143e8ebd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159D8AB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userId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6ad96f9b-f34f-4851-a472-4c85c1d79866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EDA01B3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timeSlot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9AM-10AM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2C7FE0F5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status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PAYMENT_PENDING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0E5E1EF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ointmentDate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022-01-01"</w:t>
            </w:r>
          </w:p>
          <w:p w14:paraId="4E1959E0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},</w:t>
            </w:r>
          </w:p>
          <w:p w14:paraId="3D99CE3A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{</w:t>
            </w:r>
          </w:p>
          <w:p w14:paraId="50895778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ointmentId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977e6645-bd76-4a15-87d0-f5dc1fd76122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FED6C9D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doctorId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4bf35c0b-021a-4649-8ffc-cd3fd52b0d89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26C8A98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userId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6ad96f9b-f34f-4851-a472-4c85c1d79866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690DAE9A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timeSlot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01PM-02PM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CF02B6D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status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PAYMENT_PENDING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4BEDA80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ointmentDate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022-04-02"</w:t>
            </w:r>
          </w:p>
          <w:p w14:paraId="18D13B8A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}</w:t>
            </w:r>
          </w:p>
          <w:p w14:paraId="2DE5EB36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]</w:t>
            </w:r>
          </w:p>
          <w:p w14:paraId="72515EE7" w14:textId="77777777" w:rsidR="00682E9E" w:rsidRPr="00E6737C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027C920D" w14:textId="77777777" w:rsidR="00682E9E" w:rsidRPr="0092458E" w:rsidRDefault="00682E9E" w:rsidP="00682E9E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7FFBAC39" w14:textId="77777777" w:rsidR="00682E9E" w:rsidRDefault="00682E9E" w:rsidP="00682E9E">
      <w:pPr>
        <w:ind w:left="360"/>
      </w:pPr>
      <w:r>
        <w:t>Calling the endpoint from POSTMAN -</w:t>
      </w:r>
    </w:p>
    <w:p w14:paraId="750B0D0E" w14:textId="77777777" w:rsidR="00682E9E" w:rsidRDefault="00682E9E" w:rsidP="00682E9E">
      <w:pPr>
        <w:jc w:val="center"/>
      </w:pPr>
      <w:r>
        <w:rPr>
          <w:noProof/>
        </w:rPr>
        <w:drawing>
          <wp:inline distT="0" distB="0" distL="0" distR="0" wp14:anchorId="4400B6B7" wp14:editId="5B0FC8E5">
            <wp:extent cx="5637893" cy="3409950"/>
            <wp:effectExtent l="19050" t="19050" r="2032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0" b="2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692" cy="341950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A6F21" w14:textId="290F6EC4" w:rsidR="00682E9E" w:rsidRDefault="00682E9E" w:rsidP="00682E9E">
      <w:pPr>
        <w:jc w:val="center"/>
      </w:pPr>
    </w:p>
    <w:p w14:paraId="50191F28" w14:textId="6ECD2615" w:rsidR="00682E9E" w:rsidRDefault="00682E9E" w:rsidP="00682E9E">
      <w:pPr>
        <w:jc w:val="center"/>
      </w:pPr>
    </w:p>
    <w:p w14:paraId="4F3AEAB0" w14:textId="224A53E8" w:rsidR="00682E9E" w:rsidRDefault="00682E9E" w:rsidP="00682E9E">
      <w:pPr>
        <w:jc w:val="center"/>
      </w:pPr>
    </w:p>
    <w:p w14:paraId="1881A953" w14:textId="414997EA" w:rsidR="00682E9E" w:rsidRDefault="00682E9E" w:rsidP="00682E9E">
      <w:pPr>
        <w:jc w:val="center"/>
      </w:pPr>
    </w:p>
    <w:p w14:paraId="3F55BFC7" w14:textId="57AB11FA" w:rsidR="00682E9E" w:rsidRDefault="00682E9E" w:rsidP="00682E9E">
      <w:pPr>
        <w:jc w:val="center"/>
      </w:pPr>
    </w:p>
    <w:p w14:paraId="43305846" w14:textId="472252F2" w:rsidR="00682E9E" w:rsidRPr="007756D0" w:rsidRDefault="00682E9E" w:rsidP="00682E9E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34" w:name="_Toc96523156"/>
      <w:r w:rsidRPr="007756D0">
        <w:rPr>
          <w:rFonts w:eastAsiaTheme="majorEastAsia"/>
          <w:sz w:val="24"/>
          <w:szCs w:val="24"/>
          <w:lang w:eastAsia="en-US"/>
        </w:rPr>
        <w:lastRenderedPageBreak/>
        <w:t>Endpoint-</w:t>
      </w:r>
      <w:r w:rsidR="00A057B8">
        <w:rPr>
          <w:rFonts w:eastAsiaTheme="majorEastAsia"/>
          <w:sz w:val="24"/>
          <w:szCs w:val="24"/>
          <w:lang w:eastAsia="en-US"/>
        </w:rPr>
        <w:t>6</w:t>
      </w:r>
      <w:r w:rsidRPr="007756D0">
        <w:rPr>
          <w:rFonts w:eastAsiaTheme="majorEastAsia"/>
          <w:sz w:val="24"/>
          <w:szCs w:val="24"/>
          <w:lang w:eastAsia="en-US"/>
        </w:rPr>
        <w:t xml:space="preserve">: </w:t>
      </w:r>
      <w:r w:rsidR="003A0693">
        <w:rPr>
          <w:rFonts w:eastAsiaTheme="majorEastAsia"/>
          <w:sz w:val="24"/>
          <w:szCs w:val="24"/>
          <w:lang w:eastAsia="en-US"/>
        </w:rPr>
        <w:t>Send prescription</w:t>
      </w:r>
      <w:bookmarkEnd w:id="34"/>
    </w:p>
    <w:p w14:paraId="30B75437" w14:textId="77777777" w:rsidR="00682E9E" w:rsidRDefault="00682E9E" w:rsidP="00682E9E"/>
    <w:p w14:paraId="04269335" w14:textId="27AC997C" w:rsidR="00682E9E" w:rsidRDefault="00682E9E" w:rsidP="00682E9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1279B">
        <w:rPr>
          <w:rFonts w:ascii="Open Sans" w:eastAsia="Times New Roman" w:hAnsi="Open Sans" w:cs="Open Sans"/>
          <w:b/>
          <w:bCs/>
          <w:color w:val="92D050"/>
          <w:sz w:val="20"/>
          <w:szCs w:val="20"/>
          <w:shd w:val="clear" w:color="auto" w:fill="FFFFFF"/>
          <w:lang w:eastAsia="en-GB"/>
        </w:rPr>
        <w:t>GE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3</w:t>
      </w:r>
      <w:r w:rsidRPr="00682E9E">
        <w:t xml:space="preserve"> </w:t>
      </w:r>
      <w:r w:rsidRPr="00682E9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users/{</w:t>
      </w:r>
      <w:proofErr w:type="spellStart"/>
      <w:r w:rsidRPr="00682E9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userId</w:t>
      </w:r>
      <w:proofErr w:type="spellEnd"/>
      <w:r w:rsidRPr="00682E9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}/appointments</w:t>
      </w:r>
    </w:p>
    <w:p w14:paraId="2388E578" w14:textId="55D7E1A4" w:rsidR="00A057B8" w:rsidRDefault="00A057B8" w:rsidP="00682E9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2FF574B6" w14:textId="474A43D9" w:rsidR="00A057B8" w:rsidRDefault="00A057B8" w:rsidP="00A057B8">
      <w:pPr>
        <w:shd w:val="clear" w:color="auto" w:fill="FFFFFF"/>
        <w:spacing w:after="12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equest Body</w:t>
      </w: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Ex 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A057B8" w14:paraId="203E536A" w14:textId="77777777" w:rsidTr="00F26FDF">
        <w:trPr>
          <w:trHeight w:val="305"/>
        </w:trPr>
        <w:tc>
          <w:tcPr>
            <w:tcW w:w="9592" w:type="dxa"/>
            <w:vAlign w:val="center"/>
          </w:tcPr>
          <w:p w14:paraId="4BBCF394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2AD95413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ointmentId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ed834162-97d4-4f42-9c1b-457c0d562948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6E7B388A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doctorId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ca6ad87b-f501-41ba-9a71-dc3d143e8ebd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834E598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doctorName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Mishra Sanjay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058BB94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userId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ed143af-1565-40b8-b322-8144024de9ee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72101EC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iagnosis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 Teeth Cavity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6853769A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medicineList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[</w:t>
            </w:r>
          </w:p>
          <w:p w14:paraId="64F9D0CD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{</w:t>
            </w:r>
          </w:p>
          <w:p w14:paraId="5ECC4706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name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Calpol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5DCDA95D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type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Tablet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5E73C1D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osage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 week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2F9EA86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uration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 week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8A6BCD1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frequency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3 times a day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FA6893A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remarks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after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 food"</w:t>
            </w:r>
          </w:p>
          <w:p w14:paraId="72EB44BE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},</w:t>
            </w:r>
          </w:p>
          <w:p w14:paraId="46B92296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{</w:t>
            </w:r>
          </w:p>
          <w:p w14:paraId="4770AE2E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name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PainKill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8D704CF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type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Syrup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BE05AD4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osage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 week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69096ADA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uration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 week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29552682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frequency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3 times a day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2B2FFA0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remarks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after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 food"</w:t>
            </w:r>
          </w:p>
          <w:p w14:paraId="68057204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}</w:t>
            </w:r>
          </w:p>
          <w:p w14:paraId="33F3FBF0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]</w:t>
            </w:r>
          </w:p>
          <w:p w14:paraId="32150306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  <w:p w14:paraId="506A7CB0" w14:textId="77777777" w:rsidR="00A057B8" w:rsidRPr="00E6737C" w:rsidRDefault="00A057B8" w:rsidP="00F26FDF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55F8417E" w14:textId="77777777" w:rsidR="00A057B8" w:rsidRDefault="00A057B8" w:rsidP="00682E9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56EA07D5" w14:textId="77777777" w:rsidR="00682E9E" w:rsidRDefault="00682E9E" w:rsidP="00682E9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6B3B5D54" w14:textId="77777777" w:rsidR="00682E9E" w:rsidRDefault="00682E9E" w:rsidP="00682E9E">
      <w:pPr>
        <w:shd w:val="clear" w:color="auto" w:fill="FFFFFF"/>
        <w:spacing w:after="12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Ex 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682E9E" w14:paraId="5ADEDE4F" w14:textId="77777777" w:rsidTr="00F26FDF">
        <w:trPr>
          <w:trHeight w:val="305"/>
        </w:trPr>
        <w:tc>
          <w:tcPr>
            <w:tcW w:w="9592" w:type="dxa"/>
            <w:vAlign w:val="center"/>
          </w:tcPr>
          <w:p w14:paraId="1C1ABF34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4925EC3B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ointmentId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ed834162-97d4-4f42-9c1b-457c0d562948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EE47211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doctorId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ca6ad87b-f501-41ba-9a71-dc3d143e8ebd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2CF8DFD3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doctorName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Mishra Sanjay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62AF7FD6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userId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ed143af-1565-40b8-b322-8144024de9ee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1C81AF3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iagnosis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 Teeth Cavity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4BE8676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medicineList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[</w:t>
            </w:r>
          </w:p>
          <w:p w14:paraId="4C3940D3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{</w:t>
            </w:r>
          </w:p>
          <w:p w14:paraId="4B78B50B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name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Calpol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0C65164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type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Tablet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32D66D6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osage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 week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FCEDCCE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uration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 week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DF9CC77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frequency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3 times a day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325C4ED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remarks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after food"</w:t>
            </w:r>
          </w:p>
          <w:p w14:paraId="4B008DD1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},</w:t>
            </w:r>
          </w:p>
          <w:p w14:paraId="6F4D5CF8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{</w:t>
            </w:r>
          </w:p>
          <w:p w14:paraId="05F49254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name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PainKill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29E5A4A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type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Syrup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5FFA7E15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osage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 week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27C3C41F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uration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 week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C47A099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frequency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3 times a day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2E8BE11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remarks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after food"</w:t>
            </w:r>
          </w:p>
          <w:p w14:paraId="35D0334C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}</w:t>
            </w:r>
          </w:p>
          <w:p w14:paraId="0F4CA908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]</w:t>
            </w:r>
          </w:p>
          <w:p w14:paraId="0AFD47CA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  <w:p w14:paraId="44F735FC" w14:textId="77777777" w:rsidR="00682E9E" w:rsidRPr="00E6737C" w:rsidRDefault="00682E9E" w:rsidP="00F26FDF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33036DC4" w14:textId="77777777" w:rsidR="00682E9E" w:rsidRPr="0092458E" w:rsidRDefault="00682E9E" w:rsidP="00682E9E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39D4FD67" w14:textId="77777777" w:rsidR="00A057B8" w:rsidRDefault="00A057B8" w:rsidP="00682E9E">
      <w:pPr>
        <w:ind w:left="360"/>
      </w:pPr>
    </w:p>
    <w:p w14:paraId="1098C6C4" w14:textId="77777777" w:rsidR="00A057B8" w:rsidRDefault="00A057B8" w:rsidP="00682E9E">
      <w:pPr>
        <w:ind w:left="360"/>
      </w:pPr>
    </w:p>
    <w:p w14:paraId="2596D5B7" w14:textId="361B8D6C" w:rsidR="00682E9E" w:rsidRDefault="00682E9E" w:rsidP="00A045EC">
      <w:pPr>
        <w:spacing w:after="80"/>
        <w:ind w:left="360"/>
      </w:pPr>
      <w:r>
        <w:lastRenderedPageBreak/>
        <w:t xml:space="preserve">Calling the endpoint from POSTMAN </w:t>
      </w:r>
      <w:r w:rsidR="00A057B8">
        <w:t xml:space="preserve">when PAYMENT is pending </w:t>
      </w:r>
      <w:r>
        <w:t>-</w:t>
      </w:r>
    </w:p>
    <w:p w14:paraId="26919B55" w14:textId="77777777" w:rsidR="00682E9E" w:rsidRDefault="00682E9E" w:rsidP="00682E9E">
      <w:pPr>
        <w:jc w:val="center"/>
      </w:pPr>
      <w:r>
        <w:rPr>
          <w:noProof/>
        </w:rPr>
        <w:drawing>
          <wp:inline distT="0" distB="0" distL="0" distR="0" wp14:anchorId="2AE447C1" wp14:editId="667EE134">
            <wp:extent cx="5677290" cy="2192713"/>
            <wp:effectExtent l="19050" t="19050" r="19050" b="171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1" r="-984" b="15404"/>
                    <a:stretch/>
                  </pic:blipFill>
                  <pic:spPr bwMode="auto">
                    <a:xfrm>
                      <a:off x="0" y="0"/>
                      <a:ext cx="5711962" cy="2206104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45E20" w14:textId="45FB0620" w:rsidR="00A057B8" w:rsidRDefault="00A057B8" w:rsidP="00A045EC">
      <w:pPr>
        <w:spacing w:after="80"/>
        <w:ind w:left="360"/>
      </w:pPr>
      <w:r>
        <w:t>Calling the endpoint from POSTMAN when PAYMENT is confirmed –</w:t>
      </w:r>
    </w:p>
    <w:p w14:paraId="41EE3D71" w14:textId="6BB7E034" w:rsidR="00A057B8" w:rsidRDefault="00A057B8" w:rsidP="00A045EC">
      <w:pPr>
        <w:jc w:val="center"/>
      </w:pPr>
      <w:r>
        <w:rPr>
          <w:noProof/>
        </w:rPr>
        <w:drawing>
          <wp:inline distT="0" distB="0" distL="0" distR="0" wp14:anchorId="08212806" wp14:editId="54682E78">
            <wp:extent cx="5714991" cy="2851605"/>
            <wp:effectExtent l="19050" t="19050" r="19685" b="254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" b="21155"/>
                    <a:stretch/>
                  </pic:blipFill>
                  <pic:spPr bwMode="auto">
                    <a:xfrm>
                      <a:off x="0" y="0"/>
                      <a:ext cx="5730083" cy="285913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B363F" w14:textId="2C9280FA" w:rsidR="00A057B8" w:rsidRDefault="00A045EC" w:rsidP="00A045EC">
      <w:pPr>
        <w:ind w:left="270"/>
      </w:pPr>
      <w:r>
        <w:t>Mongo Collection 'Prescription' –</w:t>
      </w:r>
    </w:p>
    <w:p w14:paraId="2B2BC95B" w14:textId="49D87935" w:rsidR="00A045EC" w:rsidRDefault="00A045EC" w:rsidP="00A045EC">
      <w:pPr>
        <w:jc w:val="center"/>
      </w:pPr>
      <w:r>
        <w:rPr>
          <w:noProof/>
        </w:rPr>
        <w:drawing>
          <wp:inline distT="0" distB="0" distL="0" distR="0" wp14:anchorId="10AEB53B" wp14:editId="6F7E86E1">
            <wp:extent cx="5698803" cy="2843530"/>
            <wp:effectExtent l="19050" t="19050" r="16510" b="139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1" b="2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856" cy="288048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958B6" w14:textId="61FF8B5F" w:rsidR="00A057B8" w:rsidRDefault="00A057B8" w:rsidP="00A057B8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color w:val="auto"/>
        </w:rPr>
      </w:pPr>
      <w:bookmarkStart w:id="35" w:name="_Toc96523157"/>
      <w:r>
        <w:rPr>
          <w:rFonts w:ascii="Times New Roman" w:hAnsi="Times New Roman" w:cs="Times New Roman"/>
          <w:b/>
          <w:bCs/>
          <w:color w:val="auto"/>
        </w:rPr>
        <w:lastRenderedPageBreak/>
        <w:t>Payment</w:t>
      </w:r>
      <w:r w:rsidRPr="00CA4886">
        <w:rPr>
          <w:rFonts w:ascii="Times New Roman" w:hAnsi="Times New Roman" w:cs="Times New Roman"/>
          <w:b/>
          <w:bCs/>
          <w:color w:val="auto"/>
        </w:rPr>
        <w:t xml:space="preserve"> Service</w:t>
      </w:r>
      <w:bookmarkEnd w:id="35"/>
    </w:p>
    <w:p w14:paraId="49FCFA82" w14:textId="77777777" w:rsidR="00A057B8" w:rsidRPr="007756D0" w:rsidRDefault="00A057B8" w:rsidP="00A057B8"/>
    <w:p w14:paraId="09233681" w14:textId="703A9F18" w:rsidR="00A057B8" w:rsidRPr="007756D0" w:rsidRDefault="00A057B8" w:rsidP="00A057B8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36" w:name="_Toc96523158"/>
      <w:r w:rsidRPr="007756D0">
        <w:rPr>
          <w:rFonts w:eastAsiaTheme="majorEastAsia"/>
          <w:sz w:val="24"/>
          <w:szCs w:val="24"/>
          <w:lang w:eastAsia="en-US"/>
        </w:rPr>
        <w:t xml:space="preserve">Endpoint-1: </w:t>
      </w:r>
      <w:r>
        <w:rPr>
          <w:rFonts w:eastAsiaTheme="majorEastAsia"/>
          <w:sz w:val="24"/>
          <w:szCs w:val="24"/>
          <w:lang w:eastAsia="en-US"/>
        </w:rPr>
        <w:t>Make payment for appointment.</w:t>
      </w:r>
      <w:bookmarkEnd w:id="36"/>
    </w:p>
    <w:p w14:paraId="26EEAE35" w14:textId="77777777" w:rsidR="00A057B8" w:rsidRDefault="00A057B8" w:rsidP="00A057B8"/>
    <w:p w14:paraId="5F335EF2" w14:textId="6735855F" w:rsidR="00A057B8" w:rsidRDefault="00A057B8" w:rsidP="00A057B8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2458E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>POS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4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</w:t>
      </w:r>
      <w:proofErr w:type="spellStart"/>
      <w:r w:rsidRPr="00A057B8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payments?appointmentId</w:t>
      </w:r>
      <w:proofErr w:type="spellEnd"/>
      <w:r w:rsidRPr="00A057B8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=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&lt;appointment-id&gt;</w:t>
      </w:r>
    </w:p>
    <w:p w14:paraId="50CE658C" w14:textId="77777777" w:rsidR="00A057B8" w:rsidRDefault="00A057B8" w:rsidP="00A057B8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191A7A76" w14:textId="77777777" w:rsidR="00A057B8" w:rsidRDefault="00A057B8" w:rsidP="00A045EC">
      <w:pPr>
        <w:shd w:val="clear" w:color="auto" w:fill="FFFFFF"/>
        <w:spacing w:after="12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equest Body Ex –</w:t>
      </w: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9270"/>
      </w:tblGrid>
      <w:tr w:rsidR="00A057B8" w14:paraId="7A571C31" w14:textId="77777777" w:rsidTr="00A045EC">
        <w:trPr>
          <w:trHeight w:val="368"/>
        </w:trPr>
        <w:tc>
          <w:tcPr>
            <w:tcW w:w="9270" w:type="dxa"/>
            <w:vAlign w:val="center"/>
          </w:tcPr>
          <w:p w14:paraId="21B00FB3" w14:textId="2F7C83FF" w:rsidR="00A057B8" w:rsidRPr="00E6737C" w:rsidRDefault="00A057B8" w:rsidP="00A045EC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http://3.232.56.68:8084/payments?appointmentId=ed834162-97d4-4f42-9c1b-457c0d562948</w:t>
            </w:r>
          </w:p>
        </w:tc>
      </w:tr>
    </w:tbl>
    <w:p w14:paraId="7AE17FA7" w14:textId="77777777" w:rsidR="00A057B8" w:rsidRPr="00742873" w:rsidRDefault="00A057B8" w:rsidP="00A057B8">
      <w:pPr>
        <w:shd w:val="clear" w:color="auto" w:fill="FFFFFF"/>
        <w:spacing w:after="0" w:line="360" w:lineRule="atLeast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37EB339D" w14:textId="77777777" w:rsidR="00A057B8" w:rsidRDefault="00A057B8" w:rsidP="00A045EC">
      <w:pPr>
        <w:shd w:val="clear" w:color="auto" w:fill="FFFFFF"/>
        <w:spacing w:after="12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Ex 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A057B8" w14:paraId="4BF4CBDD" w14:textId="77777777" w:rsidTr="00F26FDF">
        <w:trPr>
          <w:trHeight w:val="305"/>
        </w:trPr>
        <w:tc>
          <w:tcPr>
            <w:tcW w:w="9592" w:type="dxa"/>
            <w:vAlign w:val="center"/>
          </w:tcPr>
          <w:p w14:paraId="6578B25C" w14:textId="77777777" w:rsidR="00A045EC" w:rsidRPr="00A045EC" w:rsidRDefault="00A045EC" w:rsidP="00A045EC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45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625F7007" w14:textId="77777777" w:rsidR="00A045EC" w:rsidRPr="00A045EC" w:rsidRDefault="00A045EC" w:rsidP="00A045EC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45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A045E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d"</w:t>
            </w:r>
            <w:r w:rsidRPr="00A045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45E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7f5d51c-3af3-42b1-96ae-c0007c9280a5"</w:t>
            </w:r>
            <w:r w:rsidRPr="00A045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2599902" w14:textId="77777777" w:rsidR="00A045EC" w:rsidRPr="00A045EC" w:rsidRDefault="00A045EC" w:rsidP="00A045EC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45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A045E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45E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ointmentId</w:t>
            </w:r>
            <w:proofErr w:type="spellEnd"/>
            <w:r w:rsidRPr="00A045E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A045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45E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ed834162-97d4-4f42-9c1b-457c0d562948"</w:t>
            </w:r>
            <w:r w:rsidRPr="00A045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24F9ABF" w14:textId="77777777" w:rsidR="00A045EC" w:rsidRPr="00A045EC" w:rsidRDefault="00A045EC" w:rsidP="00A045EC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45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A045E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45E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createdDate</w:t>
            </w:r>
            <w:proofErr w:type="spellEnd"/>
            <w:r w:rsidRPr="00A045E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A045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45E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1-02-2022 08:29:43"</w:t>
            </w:r>
          </w:p>
          <w:p w14:paraId="5D3817C5" w14:textId="0829A879" w:rsidR="00A057B8" w:rsidRPr="00E6737C" w:rsidRDefault="00A045EC" w:rsidP="00A045EC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45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</w:tc>
      </w:tr>
    </w:tbl>
    <w:p w14:paraId="56C6E0E0" w14:textId="26ADD0E9" w:rsidR="00A057B8" w:rsidRDefault="00A057B8" w:rsidP="00A057B8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753444D2" w14:textId="77777777" w:rsidR="00A057B8" w:rsidRPr="00742873" w:rsidRDefault="00A057B8" w:rsidP="00A057B8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6CFCECCD" w14:textId="1AB1BEB6" w:rsidR="00A045EC" w:rsidRDefault="00A045EC" w:rsidP="00A045EC">
      <w:pPr>
        <w:ind w:left="360"/>
      </w:pPr>
      <w:r>
        <w:t>Calling the endpoint from POSTMAN –</w:t>
      </w:r>
    </w:p>
    <w:p w14:paraId="3E1557C1" w14:textId="77777777" w:rsidR="00A045EC" w:rsidRDefault="00A045EC" w:rsidP="00A045EC">
      <w:pPr>
        <w:ind w:left="360"/>
      </w:pPr>
      <w:r>
        <w:rPr>
          <w:noProof/>
        </w:rPr>
        <w:drawing>
          <wp:inline distT="0" distB="0" distL="0" distR="0" wp14:anchorId="53D45483" wp14:editId="56F84846">
            <wp:extent cx="5880735" cy="3162492"/>
            <wp:effectExtent l="19050" t="19050" r="24765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4" t="-334" r="255" b="-1"/>
                    <a:stretch/>
                  </pic:blipFill>
                  <pic:spPr bwMode="auto">
                    <a:xfrm>
                      <a:off x="0" y="0"/>
                      <a:ext cx="5891023" cy="3168024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7A9AF" w14:textId="49283F7F" w:rsidR="00A045EC" w:rsidRDefault="00A045EC">
      <w:r>
        <w:br w:type="page"/>
      </w:r>
    </w:p>
    <w:p w14:paraId="5B29925C" w14:textId="37E39297" w:rsidR="00A045EC" w:rsidRDefault="00A045EC" w:rsidP="00A045EC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color w:val="auto"/>
        </w:rPr>
      </w:pPr>
      <w:bookmarkStart w:id="37" w:name="_Toc96523159"/>
      <w:r>
        <w:rPr>
          <w:rFonts w:ascii="Times New Roman" w:hAnsi="Times New Roman" w:cs="Times New Roman"/>
          <w:b/>
          <w:bCs/>
          <w:color w:val="auto"/>
        </w:rPr>
        <w:lastRenderedPageBreak/>
        <w:t>Rating</w:t>
      </w:r>
      <w:r w:rsidRPr="00CA4886">
        <w:rPr>
          <w:rFonts w:ascii="Times New Roman" w:hAnsi="Times New Roman" w:cs="Times New Roman"/>
          <w:b/>
          <w:bCs/>
          <w:color w:val="auto"/>
        </w:rPr>
        <w:t xml:space="preserve"> Service</w:t>
      </w:r>
      <w:bookmarkEnd w:id="37"/>
    </w:p>
    <w:p w14:paraId="64E0A71D" w14:textId="77777777" w:rsidR="00A045EC" w:rsidRPr="007756D0" w:rsidRDefault="00A045EC" w:rsidP="00A045EC"/>
    <w:p w14:paraId="1977FF9E" w14:textId="7848E622" w:rsidR="00A045EC" w:rsidRPr="007756D0" w:rsidRDefault="00A045EC" w:rsidP="00A045EC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38" w:name="_Toc96523160"/>
      <w:r w:rsidRPr="007756D0">
        <w:rPr>
          <w:rFonts w:eastAsiaTheme="majorEastAsia"/>
          <w:sz w:val="24"/>
          <w:szCs w:val="24"/>
          <w:lang w:eastAsia="en-US"/>
        </w:rPr>
        <w:t xml:space="preserve">Endpoint-1: </w:t>
      </w:r>
      <w:r>
        <w:rPr>
          <w:rFonts w:eastAsiaTheme="majorEastAsia"/>
          <w:sz w:val="24"/>
          <w:szCs w:val="24"/>
          <w:lang w:eastAsia="en-US"/>
        </w:rPr>
        <w:t>Rate Doctors.</w:t>
      </w:r>
      <w:bookmarkEnd w:id="38"/>
    </w:p>
    <w:p w14:paraId="2B962272" w14:textId="77777777" w:rsidR="00A045EC" w:rsidRDefault="00A045EC" w:rsidP="00A045EC"/>
    <w:p w14:paraId="53D2BB23" w14:textId="5B8E7749" w:rsidR="00A045EC" w:rsidRDefault="00A045EC" w:rsidP="00A045EC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2458E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>POS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5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</w:t>
      </w:r>
      <w:r w:rsidR="001A5103" w:rsidRPr="001A510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atings</w:t>
      </w:r>
    </w:p>
    <w:p w14:paraId="038314A6" w14:textId="77777777" w:rsidR="001A5103" w:rsidRDefault="001A5103" w:rsidP="00A045EC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566221B4" w14:textId="77777777" w:rsidR="00A045EC" w:rsidRDefault="00A045EC" w:rsidP="00A045EC">
      <w:pPr>
        <w:shd w:val="clear" w:color="auto" w:fill="FFFFFF"/>
        <w:spacing w:after="12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equest Body Ex –</w:t>
      </w: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9270"/>
      </w:tblGrid>
      <w:tr w:rsidR="00A045EC" w14:paraId="4750AD35" w14:textId="77777777" w:rsidTr="00F26FDF">
        <w:trPr>
          <w:trHeight w:val="368"/>
        </w:trPr>
        <w:tc>
          <w:tcPr>
            <w:tcW w:w="9270" w:type="dxa"/>
            <w:vAlign w:val="center"/>
          </w:tcPr>
          <w:p w14:paraId="2293590C" w14:textId="77777777" w:rsidR="001A5103" w:rsidRPr="001A5103" w:rsidRDefault="001A5103" w:rsidP="001A510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09CBE53F" w14:textId="77777777" w:rsidR="001A5103" w:rsidRPr="001A5103" w:rsidRDefault="001A5103" w:rsidP="001A510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1A51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octorId"</w:t>
            </w: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1A510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34d5be250-0184-4c55-ba00-ghji36835a4d"</w:t>
            </w: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6E266B17" w14:textId="77777777" w:rsidR="001A5103" w:rsidRPr="001A5103" w:rsidRDefault="001A5103" w:rsidP="001A510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1A51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rating"</w:t>
            </w: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1A510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3"</w:t>
            </w: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52E73CF4" w14:textId="77777777" w:rsidR="001A5103" w:rsidRPr="001A5103" w:rsidRDefault="001A5103" w:rsidP="001A510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1A51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1A51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comments"</w:t>
            </w: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1A510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Liked</w:t>
            </w:r>
            <w:proofErr w:type="spellEnd"/>
            <w:r w:rsidRPr="001A510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 the doctor"</w:t>
            </w:r>
          </w:p>
          <w:p w14:paraId="0DB3D720" w14:textId="63B76938" w:rsidR="00A045EC" w:rsidRPr="00E6737C" w:rsidRDefault="001A5103" w:rsidP="001A510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</w:tc>
      </w:tr>
    </w:tbl>
    <w:p w14:paraId="7D11A823" w14:textId="77777777" w:rsidR="00A045EC" w:rsidRPr="00742873" w:rsidRDefault="00A045EC" w:rsidP="00A045EC">
      <w:pPr>
        <w:shd w:val="clear" w:color="auto" w:fill="FFFFFF"/>
        <w:spacing w:after="0" w:line="360" w:lineRule="atLeast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296C3769" w14:textId="77777777" w:rsidR="00A045EC" w:rsidRDefault="00A045EC" w:rsidP="00A045EC">
      <w:pPr>
        <w:shd w:val="clear" w:color="auto" w:fill="FFFFFF"/>
        <w:spacing w:after="12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Ex 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A045EC" w14:paraId="47548539" w14:textId="77777777" w:rsidTr="00F26FDF">
        <w:trPr>
          <w:trHeight w:val="305"/>
        </w:trPr>
        <w:tc>
          <w:tcPr>
            <w:tcW w:w="9592" w:type="dxa"/>
            <w:vAlign w:val="center"/>
          </w:tcPr>
          <w:p w14:paraId="32013439" w14:textId="77777777" w:rsidR="001A5103" w:rsidRPr="001A5103" w:rsidRDefault="001A5103" w:rsidP="001A510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733D4E17" w14:textId="77777777" w:rsidR="001A5103" w:rsidRPr="001A5103" w:rsidRDefault="001A5103" w:rsidP="001A510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1A51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d"</w:t>
            </w: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1A510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505d20bc-6926-4471-be66-af718ce314ee"</w:t>
            </w: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1E9AAF7" w14:textId="77777777" w:rsidR="001A5103" w:rsidRPr="001A5103" w:rsidRDefault="001A5103" w:rsidP="001A510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1A51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1A51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doctorId</w:t>
            </w:r>
            <w:proofErr w:type="spellEnd"/>
            <w:r w:rsidRPr="001A51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1A510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34d5be250-0184-4c55-ba00-ghji36835a4d"</w:t>
            </w: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C507AB4" w14:textId="77777777" w:rsidR="001A5103" w:rsidRPr="001A5103" w:rsidRDefault="001A5103" w:rsidP="001A510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1A51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rating"</w:t>
            </w: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1A510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3</w:t>
            </w:r>
          </w:p>
          <w:p w14:paraId="0EB816EF" w14:textId="3F8B1E4D" w:rsidR="00A045EC" w:rsidRPr="00E6737C" w:rsidRDefault="001A5103" w:rsidP="001A510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</w:tc>
      </w:tr>
    </w:tbl>
    <w:p w14:paraId="1087BC1B" w14:textId="77777777" w:rsidR="00A045EC" w:rsidRDefault="00A045EC" w:rsidP="00A045EC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42481241" w14:textId="77777777" w:rsidR="00A045EC" w:rsidRPr="00742873" w:rsidRDefault="00A045EC" w:rsidP="00A045EC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61F1152A" w14:textId="77777777" w:rsidR="00A045EC" w:rsidRDefault="00A045EC" w:rsidP="00A045EC">
      <w:pPr>
        <w:ind w:left="360"/>
      </w:pPr>
      <w:r>
        <w:t>Calling the endpoint from POSTMAN –</w:t>
      </w:r>
    </w:p>
    <w:p w14:paraId="78C5C605" w14:textId="77777777" w:rsidR="00A045EC" w:rsidRDefault="00A045EC" w:rsidP="00A045EC">
      <w:pPr>
        <w:ind w:left="360"/>
      </w:pPr>
      <w:r>
        <w:rPr>
          <w:noProof/>
        </w:rPr>
        <w:drawing>
          <wp:inline distT="0" distB="0" distL="0" distR="0" wp14:anchorId="564A9EE2" wp14:editId="4FA499DD">
            <wp:extent cx="5891023" cy="3168024"/>
            <wp:effectExtent l="19050" t="19050" r="14605" b="133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4" r="2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23" cy="3168024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8D17E" w14:textId="216D368A" w:rsidR="0052710F" w:rsidRDefault="0052710F">
      <w:r>
        <w:br w:type="page"/>
      </w:r>
    </w:p>
    <w:p w14:paraId="1416F78C" w14:textId="570CD97C" w:rsidR="0052710F" w:rsidRDefault="0052710F" w:rsidP="0052710F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color w:val="auto"/>
        </w:rPr>
      </w:pPr>
      <w:bookmarkStart w:id="39" w:name="_Toc96523161"/>
      <w:r>
        <w:rPr>
          <w:rFonts w:ascii="Times New Roman" w:hAnsi="Times New Roman" w:cs="Times New Roman"/>
          <w:b/>
          <w:bCs/>
          <w:color w:val="auto"/>
        </w:rPr>
        <w:lastRenderedPageBreak/>
        <w:t>Notification</w:t>
      </w:r>
      <w:r w:rsidRPr="00CA4886">
        <w:rPr>
          <w:rFonts w:ascii="Times New Roman" w:hAnsi="Times New Roman" w:cs="Times New Roman"/>
          <w:b/>
          <w:bCs/>
          <w:color w:val="auto"/>
        </w:rPr>
        <w:t xml:space="preserve"> Service</w:t>
      </w:r>
      <w:bookmarkEnd w:id="39"/>
    </w:p>
    <w:p w14:paraId="35A85F99" w14:textId="77777777" w:rsidR="0052710F" w:rsidRPr="0052710F" w:rsidRDefault="0052710F" w:rsidP="0052710F"/>
    <w:p w14:paraId="3542C552" w14:textId="3CFB0D74" w:rsidR="00F25C51" w:rsidRPr="00F25C51" w:rsidRDefault="00F25C51" w:rsidP="00F25C51">
      <w:pPr>
        <w:pStyle w:val="Heading2"/>
        <w:keepNext/>
        <w:keepLines/>
        <w:numPr>
          <w:ilvl w:val="1"/>
          <w:numId w:val="1"/>
        </w:numPr>
        <w:spacing w:before="40" w:beforeAutospacing="0" w:after="120" w:afterAutospacing="0" w:line="259" w:lineRule="auto"/>
        <w:ind w:left="446" w:hanging="446"/>
        <w:rPr>
          <w:rFonts w:eastAsiaTheme="majorEastAsia"/>
          <w:sz w:val="24"/>
          <w:szCs w:val="24"/>
          <w:lang w:eastAsia="en-US"/>
        </w:rPr>
      </w:pPr>
      <w:bookmarkStart w:id="40" w:name="_Toc96523162"/>
      <w:r>
        <w:rPr>
          <w:rFonts w:eastAsiaTheme="majorEastAsia"/>
          <w:sz w:val="24"/>
          <w:szCs w:val="24"/>
          <w:lang w:eastAsia="en-US"/>
        </w:rPr>
        <w:t>Doctor Registration Approval</w:t>
      </w:r>
      <w:bookmarkEnd w:id="40"/>
    </w:p>
    <w:p w14:paraId="75D1FE55" w14:textId="7F90A349" w:rsidR="00A057B8" w:rsidRDefault="00F25C51" w:rsidP="00682E9E">
      <w:pPr>
        <w:jc w:val="center"/>
      </w:pPr>
      <w:r>
        <w:rPr>
          <w:noProof/>
        </w:rPr>
        <w:drawing>
          <wp:inline distT="0" distB="0" distL="0" distR="0" wp14:anchorId="126A4E34" wp14:editId="02584BE3">
            <wp:extent cx="6045877" cy="4123580"/>
            <wp:effectExtent l="19050" t="19050" r="12065" b="10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0" b="1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77" cy="412358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45FFD" w14:textId="77777777" w:rsidR="00F25C51" w:rsidRPr="0052710F" w:rsidRDefault="00F25C51" w:rsidP="00F25C51"/>
    <w:p w14:paraId="3B761E41" w14:textId="4549D6C9" w:rsidR="00F25C51" w:rsidRPr="00F25C51" w:rsidRDefault="00F25C51" w:rsidP="00F25C51">
      <w:pPr>
        <w:pStyle w:val="Heading2"/>
        <w:keepNext/>
        <w:keepLines/>
        <w:numPr>
          <w:ilvl w:val="1"/>
          <w:numId w:val="1"/>
        </w:numPr>
        <w:spacing w:before="40" w:beforeAutospacing="0" w:after="120" w:afterAutospacing="0" w:line="259" w:lineRule="auto"/>
        <w:ind w:left="446" w:hanging="446"/>
        <w:rPr>
          <w:rFonts w:eastAsiaTheme="majorEastAsia"/>
          <w:sz w:val="24"/>
          <w:szCs w:val="24"/>
          <w:lang w:eastAsia="en-US"/>
        </w:rPr>
      </w:pPr>
      <w:bookmarkStart w:id="41" w:name="_Toc96523163"/>
      <w:r>
        <w:rPr>
          <w:rFonts w:eastAsiaTheme="majorEastAsia"/>
          <w:sz w:val="24"/>
          <w:szCs w:val="24"/>
          <w:lang w:eastAsia="en-US"/>
        </w:rPr>
        <w:t>Doctor Registration Rejection</w:t>
      </w:r>
      <w:bookmarkEnd w:id="41"/>
    </w:p>
    <w:p w14:paraId="3D736E9E" w14:textId="77777777" w:rsidR="00F25C51" w:rsidRPr="007756D0" w:rsidRDefault="00F25C51" w:rsidP="00F25C51">
      <w:pPr>
        <w:jc w:val="center"/>
      </w:pPr>
      <w:r>
        <w:rPr>
          <w:noProof/>
        </w:rPr>
        <w:drawing>
          <wp:inline distT="0" distB="0" distL="0" distR="0" wp14:anchorId="1067766C" wp14:editId="3BD25318">
            <wp:extent cx="6032094" cy="3504265"/>
            <wp:effectExtent l="19050" t="19050" r="26035" b="203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5" t="10889" r="3931"/>
                    <a:stretch/>
                  </pic:blipFill>
                  <pic:spPr bwMode="auto">
                    <a:xfrm>
                      <a:off x="0" y="0"/>
                      <a:ext cx="6050762" cy="351511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4AB4D" w14:textId="2B6E34EE" w:rsidR="00F25C51" w:rsidRPr="00F25C51" w:rsidRDefault="00F25C51" w:rsidP="00F25C51">
      <w:pPr>
        <w:pStyle w:val="Heading2"/>
        <w:keepNext/>
        <w:keepLines/>
        <w:numPr>
          <w:ilvl w:val="1"/>
          <w:numId w:val="1"/>
        </w:numPr>
        <w:spacing w:before="40" w:beforeAutospacing="0" w:after="120" w:afterAutospacing="0" w:line="259" w:lineRule="auto"/>
        <w:ind w:left="446" w:hanging="446"/>
        <w:rPr>
          <w:rFonts w:eastAsiaTheme="majorEastAsia"/>
          <w:sz w:val="24"/>
          <w:szCs w:val="24"/>
          <w:lang w:eastAsia="en-US"/>
        </w:rPr>
      </w:pPr>
      <w:bookmarkStart w:id="42" w:name="_Toc96523164"/>
      <w:r>
        <w:rPr>
          <w:rFonts w:eastAsiaTheme="majorEastAsia"/>
          <w:sz w:val="24"/>
          <w:szCs w:val="24"/>
          <w:lang w:eastAsia="en-US"/>
        </w:rPr>
        <w:lastRenderedPageBreak/>
        <w:t>Appointment Confirmation</w:t>
      </w:r>
      <w:bookmarkEnd w:id="42"/>
    </w:p>
    <w:p w14:paraId="3D2C6D28" w14:textId="0DB17D2D" w:rsidR="00F25C51" w:rsidRDefault="00F25C51" w:rsidP="00F25C51">
      <w:pPr>
        <w:jc w:val="center"/>
      </w:pPr>
      <w:r>
        <w:rPr>
          <w:noProof/>
        </w:rPr>
        <w:drawing>
          <wp:inline distT="0" distB="0" distL="0" distR="0" wp14:anchorId="6C647C9B" wp14:editId="0621CF7B">
            <wp:extent cx="6050099" cy="3839441"/>
            <wp:effectExtent l="19050" t="19050" r="27305" b="279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8" b="1481"/>
                    <a:stretch/>
                  </pic:blipFill>
                  <pic:spPr bwMode="auto">
                    <a:xfrm>
                      <a:off x="0" y="0"/>
                      <a:ext cx="6050762" cy="3839862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BE7C9" w14:textId="77777777" w:rsidR="00F25C51" w:rsidRPr="007756D0" w:rsidRDefault="00F25C51" w:rsidP="00F25C51"/>
    <w:p w14:paraId="2AAA7FEE" w14:textId="6B711AAA" w:rsidR="00F25C51" w:rsidRPr="00F25C51" w:rsidRDefault="00F25C51" w:rsidP="00F25C51">
      <w:pPr>
        <w:pStyle w:val="Heading2"/>
        <w:keepNext/>
        <w:keepLines/>
        <w:numPr>
          <w:ilvl w:val="1"/>
          <w:numId w:val="1"/>
        </w:numPr>
        <w:spacing w:before="40" w:beforeAutospacing="0" w:after="120" w:afterAutospacing="0" w:line="259" w:lineRule="auto"/>
        <w:ind w:left="446" w:hanging="446"/>
        <w:rPr>
          <w:rFonts w:eastAsiaTheme="majorEastAsia"/>
          <w:sz w:val="24"/>
          <w:szCs w:val="24"/>
          <w:lang w:eastAsia="en-US"/>
        </w:rPr>
      </w:pPr>
      <w:bookmarkStart w:id="43" w:name="_Toc96523165"/>
      <w:r>
        <w:rPr>
          <w:rFonts w:eastAsiaTheme="majorEastAsia"/>
          <w:sz w:val="24"/>
          <w:szCs w:val="24"/>
          <w:lang w:eastAsia="en-US"/>
        </w:rPr>
        <w:t>Prescription</w:t>
      </w:r>
      <w:bookmarkEnd w:id="43"/>
    </w:p>
    <w:p w14:paraId="69FAA92C" w14:textId="77777777" w:rsidR="00F25C51" w:rsidRPr="007756D0" w:rsidRDefault="00F25C51" w:rsidP="00F25C51">
      <w:pPr>
        <w:jc w:val="center"/>
      </w:pPr>
      <w:r>
        <w:rPr>
          <w:noProof/>
        </w:rPr>
        <w:drawing>
          <wp:inline distT="0" distB="0" distL="0" distR="0" wp14:anchorId="5038E369" wp14:editId="388359E1">
            <wp:extent cx="6050099" cy="4352059"/>
            <wp:effectExtent l="19050" t="19050" r="27305" b="1079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94" b="824"/>
                    <a:stretch/>
                  </pic:blipFill>
                  <pic:spPr bwMode="auto">
                    <a:xfrm>
                      <a:off x="0" y="0"/>
                      <a:ext cx="6050762" cy="435253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44E45" w14:textId="6A4B75DA" w:rsidR="003711BD" w:rsidRDefault="003711BD" w:rsidP="003711BD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color w:val="auto"/>
        </w:rPr>
      </w:pPr>
      <w:bookmarkStart w:id="44" w:name="_Toc96523166"/>
      <w:r>
        <w:rPr>
          <w:rFonts w:ascii="Times New Roman" w:hAnsi="Times New Roman" w:cs="Times New Roman"/>
          <w:b/>
          <w:bCs/>
          <w:color w:val="auto"/>
        </w:rPr>
        <w:lastRenderedPageBreak/>
        <w:t>API Gateway</w:t>
      </w:r>
      <w:bookmarkEnd w:id="44"/>
    </w:p>
    <w:p w14:paraId="6BF50C1A" w14:textId="32DE2E78" w:rsidR="003711BD" w:rsidRDefault="003711BD" w:rsidP="003711BD"/>
    <w:p w14:paraId="10A97029" w14:textId="4997DCA1" w:rsidR="003711BD" w:rsidRDefault="00537F1E" w:rsidP="003711BD">
      <w:r>
        <w:t>An API Gateway has been implemented to act as reverse proxy. Instead of calling the individual API's, one can call the API Gateway like following-</w:t>
      </w:r>
    </w:p>
    <w:p w14:paraId="61F7E461" w14:textId="11FD7F19" w:rsidR="00537F1E" w:rsidRDefault="00537F1E" w:rsidP="003711BD"/>
    <w:p w14:paraId="450192A3" w14:textId="194BB75B" w:rsidR="00537F1E" w:rsidRDefault="00537F1E" w:rsidP="003711BD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37F1E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http://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&lt;EC2host|localhost&gt;</w:t>
      </w:r>
      <w:r w:rsidRPr="00537F1E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:808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0</w:t>
      </w:r>
      <w:r w:rsidRPr="00537F1E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doctors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vc/ . . .</w:t>
      </w:r>
    </w:p>
    <w:p w14:paraId="284F0315" w14:textId="43F61344" w:rsidR="00537F1E" w:rsidRPr="00537F1E" w:rsidRDefault="00537F1E" w:rsidP="00537F1E">
      <w:pPr>
        <w:rPr>
          <w:rFonts w:ascii="Courier New" w:hAnsi="Courier New" w:cs="Courier New"/>
        </w:rPr>
      </w:pPr>
      <w:r w:rsidRPr="00537F1E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http://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&lt;EC2host|localhost&gt;</w:t>
      </w:r>
      <w:r w:rsidRPr="00537F1E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:808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0</w:t>
      </w:r>
      <w:r w:rsidRPr="00537F1E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user</w:t>
      </w:r>
      <w:r w:rsidRPr="00537F1E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s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vc/ . . .</w:t>
      </w:r>
    </w:p>
    <w:p w14:paraId="5B185E4A" w14:textId="524DFDFB" w:rsidR="00537F1E" w:rsidRPr="00537F1E" w:rsidRDefault="00537F1E" w:rsidP="00537F1E">
      <w:pPr>
        <w:rPr>
          <w:rFonts w:ascii="Courier New" w:hAnsi="Courier New" w:cs="Courier New"/>
        </w:rPr>
      </w:pPr>
      <w:r w:rsidRPr="00537F1E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http://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&lt;EC2host|localhost&gt;</w:t>
      </w:r>
      <w:r w:rsidRPr="00537F1E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:808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0</w:t>
      </w:r>
      <w:r w:rsidRPr="00537F1E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appointment</w:t>
      </w:r>
      <w:r w:rsidRPr="00537F1E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s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vc/ . . .</w:t>
      </w:r>
    </w:p>
    <w:p w14:paraId="50E61825" w14:textId="15155DB4" w:rsidR="00537F1E" w:rsidRPr="00537F1E" w:rsidRDefault="00537F1E" w:rsidP="00537F1E">
      <w:pPr>
        <w:rPr>
          <w:rFonts w:ascii="Courier New" w:hAnsi="Courier New" w:cs="Courier New"/>
        </w:rPr>
      </w:pPr>
      <w:r w:rsidRPr="00537F1E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http://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&lt;EC2host|localhost&gt;</w:t>
      </w:r>
      <w:r w:rsidRPr="00537F1E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:808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0</w:t>
      </w:r>
      <w:r w:rsidRPr="00537F1E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payment</w:t>
      </w:r>
      <w:r w:rsidRPr="00537F1E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s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vc/ . . .</w:t>
      </w:r>
    </w:p>
    <w:p w14:paraId="2639266C" w14:textId="6FB87BDC" w:rsidR="00537F1E" w:rsidRPr="00537F1E" w:rsidRDefault="00537F1E" w:rsidP="00537F1E">
      <w:pPr>
        <w:rPr>
          <w:rFonts w:ascii="Courier New" w:hAnsi="Courier New" w:cs="Courier New"/>
        </w:rPr>
      </w:pPr>
      <w:r w:rsidRPr="00537F1E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http://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&lt;EC2host|localhost&gt;</w:t>
      </w:r>
      <w:r w:rsidRPr="00537F1E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:808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0</w:t>
      </w:r>
      <w:r w:rsidRPr="00537F1E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rating</w:t>
      </w:r>
      <w:r w:rsidRPr="00537F1E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s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vc/ . . .</w:t>
      </w:r>
    </w:p>
    <w:p w14:paraId="0368808D" w14:textId="77777777" w:rsidR="00537F1E" w:rsidRPr="00537F1E" w:rsidRDefault="00537F1E" w:rsidP="003711BD">
      <w:pPr>
        <w:rPr>
          <w:rFonts w:ascii="Courier New" w:hAnsi="Courier New" w:cs="Courier New"/>
        </w:rPr>
      </w:pPr>
    </w:p>
    <w:p w14:paraId="0E66A2F7" w14:textId="7CDDCC9B" w:rsidR="003711BD" w:rsidRDefault="003711BD" w:rsidP="003711BD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color w:val="auto"/>
        </w:rPr>
      </w:pPr>
      <w:bookmarkStart w:id="45" w:name="_Toc96523167"/>
      <w:r>
        <w:rPr>
          <w:rFonts w:ascii="Times New Roman" w:hAnsi="Times New Roman" w:cs="Times New Roman"/>
          <w:b/>
          <w:bCs/>
          <w:color w:val="auto"/>
        </w:rPr>
        <w:t>Security</w:t>
      </w:r>
      <w:bookmarkEnd w:id="45"/>
    </w:p>
    <w:p w14:paraId="63FF3F82" w14:textId="69E36A08" w:rsidR="003711BD" w:rsidRDefault="003711BD" w:rsidP="003711BD"/>
    <w:p w14:paraId="54679EB4" w14:textId="5C902C31" w:rsidR="003711BD" w:rsidRDefault="003711BD" w:rsidP="003711BD">
      <w:r>
        <w:t xml:space="preserve">Token generation and validation has not been </w:t>
      </w:r>
      <w:r w:rsidR="00301637">
        <w:t>implemented</w:t>
      </w:r>
      <w:r>
        <w:t xml:space="preserve"> in this submission.</w:t>
      </w:r>
    </w:p>
    <w:p w14:paraId="70D56B37" w14:textId="77777777" w:rsidR="00537F1E" w:rsidRPr="00537F1E" w:rsidRDefault="00537F1E" w:rsidP="00537F1E">
      <w:pPr>
        <w:rPr>
          <w:rFonts w:ascii="Courier New" w:hAnsi="Courier New" w:cs="Courier New"/>
        </w:rPr>
      </w:pPr>
    </w:p>
    <w:p w14:paraId="5A1609B1" w14:textId="7DC74B52" w:rsidR="00537F1E" w:rsidRDefault="00537F1E" w:rsidP="00537F1E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color w:val="auto"/>
        </w:rPr>
      </w:pPr>
      <w:bookmarkStart w:id="46" w:name="_Toc96523168"/>
      <w:r>
        <w:rPr>
          <w:rFonts w:ascii="Times New Roman" w:hAnsi="Times New Roman" w:cs="Times New Roman"/>
          <w:b/>
          <w:bCs/>
          <w:color w:val="auto"/>
        </w:rPr>
        <w:t>Future Enhancements</w:t>
      </w:r>
      <w:bookmarkEnd w:id="46"/>
    </w:p>
    <w:p w14:paraId="7CFADDE0" w14:textId="77777777" w:rsidR="00537F1E" w:rsidRPr="00A8454E" w:rsidRDefault="00537F1E" w:rsidP="00537F1E">
      <w:pPr>
        <w:pStyle w:val="ListParagraph"/>
        <w:shd w:val="clear" w:color="auto" w:fill="FFFFFF"/>
        <w:spacing w:after="0" w:line="360" w:lineRule="atLea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Pr="00B2484A">
        <w:rPr>
          <w:rFonts w:ascii="Times New Roman" w:hAnsi="Times New Roman" w:cs="Times New Roman"/>
        </w:rPr>
        <w:t>Add error and exception handling</w:t>
      </w:r>
      <w:r>
        <w:rPr>
          <w:rFonts w:ascii="Times New Roman" w:hAnsi="Times New Roman" w:cs="Times New Roman"/>
        </w:rPr>
        <w:t xml:space="preserve"> at all the possible points</w:t>
      </w:r>
    </w:p>
    <w:p w14:paraId="3F1EE72A" w14:textId="17373465" w:rsidR="00537F1E" w:rsidRDefault="00537F1E" w:rsidP="00537F1E">
      <w:pPr>
        <w:pStyle w:val="ListParagraph"/>
        <w:shd w:val="clear" w:color="auto" w:fill="FFFFFF"/>
        <w:spacing w:after="0" w:line="360" w:lineRule="atLea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Implement a Configuration Server</w:t>
      </w:r>
    </w:p>
    <w:p w14:paraId="09723228" w14:textId="77777777" w:rsidR="00537F1E" w:rsidRPr="00537F1E" w:rsidRDefault="00537F1E" w:rsidP="00537F1E"/>
    <w:p w14:paraId="387A344C" w14:textId="63276430" w:rsidR="003711BD" w:rsidRPr="003711BD" w:rsidRDefault="003711BD" w:rsidP="00537F1E"/>
    <w:p w14:paraId="7D9669D2" w14:textId="1DEECBD8" w:rsidR="003711BD" w:rsidRDefault="003711BD" w:rsidP="003711BD"/>
    <w:p w14:paraId="6D0ECC85" w14:textId="6BC90D37" w:rsidR="00537F1E" w:rsidRDefault="00537F1E" w:rsidP="003711BD"/>
    <w:p w14:paraId="1B0CDD69" w14:textId="5796C44F" w:rsidR="00537F1E" w:rsidRDefault="00537F1E" w:rsidP="003711BD"/>
    <w:p w14:paraId="4DF5E942" w14:textId="6E026BA8" w:rsidR="00537F1E" w:rsidRDefault="00537F1E" w:rsidP="003711BD"/>
    <w:p w14:paraId="6DE8EE56" w14:textId="1C0C3F12" w:rsidR="00537F1E" w:rsidRDefault="00537F1E" w:rsidP="003711BD"/>
    <w:p w14:paraId="1CDC69B0" w14:textId="4ECF37BD" w:rsidR="00537F1E" w:rsidRDefault="00537F1E" w:rsidP="003711BD"/>
    <w:p w14:paraId="7E9A2D57" w14:textId="7BCA6115" w:rsidR="00537F1E" w:rsidRDefault="00537F1E" w:rsidP="003711BD"/>
    <w:p w14:paraId="1DFB53D9" w14:textId="4DCC70FE" w:rsidR="00537F1E" w:rsidRDefault="00537F1E" w:rsidP="003711BD"/>
    <w:p w14:paraId="37178CDA" w14:textId="1D83531A" w:rsidR="00537F1E" w:rsidRDefault="00537F1E" w:rsidP="003711BD"/>
    <w:p w14:paraId="5217BFFF" w14:textId="742D7246" w:rsidR="00537F1E" w:rsidRDefault="00537F1E" w:rsidP="003711BD"/>
    <w:p w14:paraId="0E85E311" w14:textId="4164AB90" w:rsidR="00537F1E" w:rsidRDefault="00537F1E" w:rsidP="003711BD"/>
    <w:p w14:paraId="435DE6DA" w14:textId="77777777" w:rsidR="00537F1E" w:rsidRPr="003711BD" w:rsidRDefault="00537F1E" w:rsidP="003711BD"/>
    <w:p w14:paraId="1731A45B" w14:textId="77777777" w:rsidR="00537F1E" w:rsidRPr="00537F1E" w:rsidRDefault="00537F1E" w:rsidP="00537F1E">
      <w:pPr>
        <w:shd w:val="clear" w:color="auto" w:fill="FFFFFF"/>
        <w:spacing w:after="0" w:line="360" w:lineRule="atLeast"/>
        <w:jc w:val="center"/>
        <w:rPr>
          <w:rFonts w:ascii="Courier New" w:hAnsi="Courier New" w:cs="Courier New"/>
        </w:rPr>
      </w:pPr>
      <w:r w:rsidRPr="00537F1E">
        <w:rPr>
          <w:rFonts w:ascii="Courier New" w:hAnsi="Courier New" w:cs="Courier New"/>
        </w:rPr>
        <w:t>*** END ***</w:t>
      </w:r>
    </w:p>
    <w:p w14:paraId="6AD521F3" w14:textId="77777777" w:rsidR="00F25C51" w:rsidRPr="007756D0" w:rsidRDefault="00F25C51" w:rsidP="00682E9E">
      <w:pPr>
        <w:jc w:val="center"/>
      </w:pPr>
    </w:p>
    <w:sectPr w:rsidR="00F25C51" w:rsidRPr="007756D0" w:rsidSect="00537F1E">
      <w:footerReference w:type="default" r:id="rId53"/>
      <w:pgSz w:w="11906" w:h="16838"/>
      <w:pgMar w:top="1152" w:right="1152" w:bottom="1152" w:left="1152" w:header="720" w:footer="3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A656" w14:textId="77777777" w:rsidR="00905030" w:rsidRDefault="00905030" w:rsidP="00537F1E">
      <w:pPr>
        <w:spacing w:after="0" w:line="240" w:lineRule="auto"/>
      </w:pPr>
      <w:r>
        <w:separator/>
      </w:r>
    </w:p>
  </w:endnote>
  <w:endnote w:type="continuationSeparator" w:id="0">
    <w:p w14:paraId="6021AB95" w14:textId="77777777" w:rsidR="00905030" w:rsidRDefault="00905030" w:rsidP="0053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091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ED8194" w14:textId="62D5A908" w:rsidR="00537F1E" w:rsidRDefault="00537F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61241C" w14:textId="77777777" w:rsidR="00537F1E" w:rsidRDefault="00537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65D63" w14:textId="77777777" w:rsidR="00905030" w:rsidRDefault="00905030" w:rsidP="00537F1E">
      <w:pPr>
        <w:spacing w:after="0" w:line="240" w:lineRule="auto"/>
      </w:pPr>
      <w:r>
        <w:separator/>
      </w:r>
    </w:p>
  </w:footnote>
  <w:footnote w:type="continuationSeparator" w:id="0">
    <w:p w14:paraId="48AEB227" w14:textId="77777777" w:rsidR="00905030" w:rsidRDefault="00905030" w:rsidP="00537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2555A"/>
    <w:multiLevelType w:val="multilevel"/>
    <w:tmpl w:val="A95A7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69726F"/>
    <w:multiLevelType w:val="hybridMultilevel"/>
    <w:tmpl w:val="D8B65214"/>
    <w:lvl w:ilvl="0" w:tplc="732C03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E0E34"/>
    <w:multiLevelType w:val="hybridMultilevel"/>
    <w:tmpl w:val="ADA6656C"/>
    <w:lvl w:ilvl="0" w:tplc="C074C4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6043A"/>
    <w:multiLevelType w:val="multilevel"/>
    <w:tmpl w:val="A95A7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75B51D0"/>
    <w:multiLevelType w:val="hybridMultilevel"/>
    <w:tmpl w:val="1DBAE1EA"/>
    <w:lvl w:ilvl="0" w:tplc="C220E25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614BB"/>
    <w:multiLevelType w:val="multilevel"/>
    <w:tmpl w:val="A95A7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B5F3DCE"/>
    <w:multiLevelType w:val="multilevel"/>
    <w:tmpl w:val="A95A7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2F"/>
    <w:rsid w:val="001A5103"/>
    <w:rsid w:val="0025482F"/>
    <w:rsid w:val="00301637"/>
    <w:rsid w:val="00354514"/>
    <w:rsid w:val="003711BD"/>
    <w:rsid w:val="003A0693"/>
    <w:rsid w:val="003C2B2A"/>
    <w:rsid w:val="003E1B07"/>
    <w:rsid w:val="00446609"/>
    <w:rsid w:val="0052710F"/>
    <w:rsid w:val="00537F1E"/>
    <w:rsid w:val="00682E9E"/>
    <w:rsid w:val="00685FB7"/>
    <w:rsid w:val="006F1151"/>
    <w:rsid w:val="00721641"/>
    <w:rsid w:val="007756D0"/>
    <w:rsid w:val="00905030"/>
    <w:rsid w:val="0091279B"/>
    <w:rsid w:val="00A045EC"/>
    <w:rsid w:val="00A057B8"/>
    <w:rsid w:val="00A85502"/>
    <w:rsid w:val="00A91340"/>
    <w:rsid w:val="00B434CD"/>
    <w:rsid w:val="00BE729E"/>
    <w:rsid w:val="00BF02F4"/>
    <w:rsid w:val="00CA4886"/>
    <w:rsid w:val="00D42017"/>
    <w:rsid w:val="00D96C8E"/>
    <w:rsid w:val="00DB5CB6"/>
    <w:rsid w:val="00E6737C"/>
    <w:rsid w:val="00EF66F8"/>
    <w:rsid w:val="00F25C51"/>
    <w:rsid w:val="00F918A3"/>
    <w:rsid w:val="00FE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94D72"/>
  <w15:chartTrackingRefBased/>
  <w15:docId w15:val="{3B392127-9356-40C0-9017-2ECDACF0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E1B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1B0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E1B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E1B0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E1B0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1B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1B0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E1B07"/>
    <w:pPr>
      <w:ind w:left="720"/>
      <w:contextualSpacing/>
    </w:pPr>
  </w:style>
  <w:style w:type="table" w:styleId="TableGrid">
    <w:name w:val="Table Grid"/>
    <w:basedOn w:val="TableNormal"/>
    <w:uiPriority w:val="39"/>
    <w:rsid w:val="0077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91340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7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F1E"/>
  </w:style>
  <w:style w:type="paragraph" w:styleId="Footer">
    <w:name w:val="footer"/>
    <w:basedOn w:val="Normal"/>
    <w:link w:val="FooterChar"/>
    <w:uiPriority w:val="99"/>
    <w:unhideWhenUsed/>
    <w:rsid w:val="00537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ocalhost:8761/" TargetMode="External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CAA3-CEDE-4CBB-9682-B8C25D07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1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rva, Anubhav</dc:creator>
  <cp:keywords/>
  <dc:description/>
  <cp:lastModifiedBy>Apurva, Anubhav</cp:lastModifiedBy>
  <cp:revision>11</cp:revision>
  <cp:lastPrinted>2022-02-23T09:59:00Z</cp:lastPrinted>
  <dcterms:created xsi:type="dcterms:W3CDTF">2022-02-21T06:26:00Z</dcterms:created>
  <dcterms:modified xsi:type="dcterms:W3CDTF">2022-02-23T10:08:00Z</dcterms:modified>
</cp:coreProperties>
</file>